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085A2" w14:textId="44926006" w:rsidR="00D045E5" w:rsidRDefault="00DE5044" w:rsidP="00E96B7A">
      <w:pPr>
        <w:pStyle w:val="a3"/>
        <w:ind w:left="720"/>
        <w:jc w:val="both"/>
      </w:pPr>
      <w:r>
        <w:rPr>
          <w:rFonts w:ascii="Times New Roman" w:hAnsi="Times New Roman" w:cs="Times New Roman"/>
          <w:b/>
        </w:rPr>
        <w:t xml:space="preserve"> </w:t>
      </w:r>
      <w:r w:rsidR="003240B2" w:rsidRPr="007606E7">
        <w:rPr>
          <w:rFonts w:ascii="Times New Roman" w:hAnsi="Times New Roman" w:cs="Times New Roman"/>
          <w:b/>
        </w:rPr>
        <w:t>Список</w:t>
      </w:r>
      <w:r>
        <w:rPr>
          <w:rFonts w:ascii="Times New Roman" w:hAnsi="Times New Roman" w:cs="Times New Roman"/>
          <w:b/>
        </w:rPr>
        <w:t xml:space="preserve"> </w:t>
      </w:r>
      <w:r w:rsidR="003240B2" w:rsidRPr="007606E7">
        <w:rPr>
          <w:rFonts w:ascii="Times New Roman" w:hAnsi="Times New Roman" w:cs="Times New Roman"/>
          <w:b/>
        </w:rPr>
        <w:t>сотрудников</w:t>
      </w:r>
      <w:r>
        <w:rPr>
          <w:rFonts w:ascii="Times New Roman" w:hAnsi="Times New Roman" w:cs="Times New Roman"/>
          <w:b/>
        </w:rPr>
        <w:t xml:space="preserve"> </w:t>
      </w:r>
      <w:r w:rsidR="00B14EF4">
        <w:rPr>
          <w:rFonts w:ascii="Times New Roman" w:hAnsi="Times New Roman" w:cs="Times New Roman"/>
          <w:b/>
        </w:rPr>
        <w:t>СК</w:t>
      </w:r>
      <w:r w:rsidR="00D223AA" w:rsidRPr="007606E7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</w:t>
      </w:r>
      <w:r w:rsidR="00B32FBB" w:rsidRPr="007606E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32FBB" w:rsidRPr="007606E7">
        <w:rPr>
          <w:rFonts w:ascii="Times New Roman" w:hAnsi="Times New Roman" w:cs="Times New Roman"/>
          <w:b/>
          <w:sz w:val="24"/>
          <w:szCs w:val="24"/>
        </w:rPr>
        <w:t>Brid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2FBB" w:rsidRPr="007606E7">
        <w:rPr>
          <w:rFonts w:ascii="Times New Roman" w:hAnsi="Times New Roman" w:cs="Times New Roman"/>
          <w:b/>
          <w:sz w:val="24"/>
          <w:szCs w:val="24"/>
        </w:rPr>
        <w:t>Resort</w:t>
      </w:r>
      <w:proofErr w:type="spellEnd"/>
      <w:r w:rsidR="00B32FBB" w:rsidRPr="007606E7">
        <w:rPr>
          <w:rFonts w:ascii="Times New Roman" w:hAnsi="Times New Roman" w:cs="Times New Roman"/>
          <w:b/>
          <w:sz w:val="24"/>
          <w:szCs w:val="24"/>
        </w:rPr>
        <w:t>»</w:t>
      </w:r>
      <w:r w:rsidR="004825FF" w:rsidRPr="007606E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B2" w:rsidRPr="007606E7">
        <w:rPr>
          <w:rFonts w:ascii="Times New Roman" w:hAnsi="Times New Roman" w:cs="Times New Roman"/>
          <w:b/>
        </w:rPr>
        <w:t>имеющих</w:t>
      </w:r>
      <w:r>
        <w:rPr>
          <w:rFonts w:ascii="Times New Roman" w:hAnsi="Times New Roman" w:cs="Times New Roman"/>
          <w:b/>
        </w:rPr>
        <w:t xml:space="preserve"> </w:t>
      </w:r>
      <w:r w:rsidR="003240B2" w:rsidRPr="007606E7">
        <w:rPr>
          <w:rFonts w:ascii="Times New Roman" w:hAnsi="Times New Roman" w:cs="Times New Roman"/>
          <w:b/>
        </w:rPr>
        <w:t>транспортные</w:t>
      </w:r>
      <w:r>
        <w:rPr>
          <w:rFonts w:ascii="Times New Roman" w:hAnsi="Times New Roman" w:cs="Times New Roman"/>
          <w:b/>
        </w:rPr>
        <w:t xml:space="preserve"> </w:t>
      </w:r>
      <w:r w:rsidR="003240B2" w:rsidRPr="007606E7">
        <w:rPr>
          <w:rFonts w:ascii="Times New Roman" w:hAnsi="Times New Roman" w:cs="Times New Roman"/>
          <w:b/>
        </w:rPr>
        <w:t>пропуска,</w:t>
      </w:r>
      <w:r>
        <w:rPr>
          <w:rFonts w:ascii="Times New Roman" w:hAnsi="Times New Roman" w:cs="Times New Roman"/>
          <w:b/>
        </w:rPr>
        <w:t xml:space="preserve"> </w:t>
      </w:r>
      <w:r w:rsidR="00DE0C68"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 xml:space="preserve"> </w:t>
      </w:r>
      <w:r w:rsidR="00DE0C68">
        <w:rPr>
          <w:rFonts w:ascii="Times New Roman" w:hAnsi="Times New Roman" w:cs="Times New Roman"/>
          <w:b/>
        </w:rPr>
        <w:t>состоянию</w:t>
      </w:r>
      <w:r>
        <w:rPr>
          <w:rFonts w:ascii="Times New Roman" w:hAnsi="Times New Roman" w:cs="Times New Roman"/>
          <w:b/>
        </w:rPr>
        <w:t xml:space="preserve"> </w:t>
      </w:r>
      <w:r w:rsidR="00DE0C68">
        <w:rPr>
          <w:rFonts w:ascii="Times New Roman" w:hAnsi="Times New Roman" w:cs="Times New Roman"/>
          <w:b/>
        </w:rPr>
        <w:t>на</w:t>
      </w:r>
      <w:r>
        <w:rPr>
          <w:rFonts w:ascii="Times New Roman" w:hAnsi="Times New Roman" w:cs="Times New Roman"/>
          <w:b/>
        </w:rPr>
        <w:t xml:space="preserve"> </w:t>
      </w:r>
      <w:r w:rsidR="00EB0FDF">
        <w:rPr>
          <w:rFonts w:ascii="Times New Roman" w:hAnsi="Times New Roman" w:cs="Times New Roman"/>
          <w:b/>
        </w:rPr>
        <w:t>2</w:t>
      </w:r>
      <w:r w:rsidR="00D15133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="00E73544">
        <w:rPr>
          <w:rFonts w:ascii="Times New Roman" w:hAnsi="Times New Roman" w:cs="Times New Roman"/>
          <w:b/>
        </w:rPr>
        <w:t>августа</w:t>
      </w:r>
      <w:r>
        <w:rPr>
          <w:rFonts w:ascii="Times New Roman" w:hAnsi="Times New Roman" w:cs="Times New Roman"/>
          <w:b/>
        </w:rPr>
        <w:t xml:space="preserve"> </w:t>
      </w:r>
      <w:r w:rsidR="00A735A4" w:rsidRPr="007606E7">
        <w:rPr>
          <w:rFonts w:ascii="Times New Roman" w:hAnsi="Times New Roman" w:cs="Times New Roman"/>
          <w:b/>
        </w:rPr>
        <w:t>202</w:t>
      </w:r>
      <w:r w:rsidR="0075257F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="003240B2" w:rsidRPr="007606E7">
        <w:rPr>
          <w:rFonts w:ascii="Times New Roman" w:hAnsi="Times New Roman" w:cs="Times New Roman"/>
          <w:b/>
        </w:rPr>
        <w:t>г.</w:t>
      </w: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1276"/>
        <w:gridCol w:w="1418"/>
        <w:gridCol w:w="1134"/>
        <w:gridCol w:w="1984"/>
        <w:gridCol w:w="1843"/>
        <w:gridCol w:w="1701"/>
      </w:tblGrid>
      <w:tr w:rsidR="00146C08" w:rsidRPr="007606E7" w14:paraId="02F6FFCF" w14:textId="77777777" w:rsidTr="0008482C">
        <w:trPr>
          <w:trHeight w:val="1050"/>
        </w:trPr>
        <w:tc>
          <w:tcPr>
            <w:tcW w:w="567" w:type="dxa"/>
            <w:vAlign w:val="center"/>
          </w:tcPr>
          <w:p w14:paraId="55D7692B" w14:textId="02878866" w:rsidR="00146C08" w:rsidRPr="007606E7" w:rsidRDefault="00146C08" w:rsidP="00DE5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567" w:type="dxa"/>
            <w:vAlign w:val="center"/>
          </w:tcPr>
          <w:p w14:paraId="42D73789" w14:textId="7EEFAD4A" w:rsidR="00146C08" w:rsidRPr="007606E7" w:rsidRDefault="00146C08" w:rsidP="00DE5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№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про</w:t>
            </w:r>
            <w:r w:rsidR="005A10C0" w:rsidRPr="007606E7">
              <w:rPr>
                <w:rFonts w:ascii="Times New Roman" w:hAnsi="Times New Roman" w:cs="Times New Roman"/>
              </w:rPr>
              <w:t>п</w:t>
            </w:r>
            <w:r w:rsidRPr="007606E7">
              <w:rPr>
                <w:rFonts w:ascii="Times New Roman" w:hAnsi="Times New Roman" w:cs="Times New Roman"/>
              </w:rPr>
              <w:t>уска</w:t>
            </w:r>
          </w:p>
        </w:tc>
        <w:tc>
          <w:tcPr>
            <w:tcW w:w="851" w:type="dxa"/>
          </w:tcPr>
          <w:p w14:paraId="532B53BD" w14:textId="369DE841" w:rsidR="00146C08" w:rsidRPr="007606E7" w:rsidRDefault="00146C08" w:rsidP="00DE5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№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парковки</w:t>
            </w:r>
          </w:p>
        </w:tc>
        <w:tc>
          <w:tcPr>
            <w:tcW w:w="1276" w:type="dxa"/>
            <w:vAlign w:val="center"/>
          </w:tcPr>
          <w:p w14:paraId="40385A65" w14:textId="23F84D17" w:rsidR="00146C08" w:rsidRPr="007606E7" w:rsidRDefault="00146C08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ро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действи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пропуска</w:t>
            </w:r>
          </w:p>
        </w:tc>
        <w:tc>
          <w:tcPr>
            <w:tcW w:w="1418" w:type="dxa"/>
            <w:vAlign w:val="center"/>
          </w:tcPr>
          <w:p w14:paraId="4581AA51" w14:textId="31E22A1C" w:rsidR="00146C08" w:rsidRPr="007606E7" w:rsidRDefault="00146C08" w:rsidP="00DE5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ип/модель</w:t>
            </w:r>
          </w:p>
        </w:tc>
        <w:tc>
          <w:tcPr>
            <w:tcW w:w="1134" w:type="dxa"/>
            <w:vAlign w:val="center"/>
          </w:tcPr>
          <w:p w14:paraId="74934DE5" w14:textId="58893536" w:rsidR="00146C08" w:rsidRPr="007606E7" w:rsidRDefault="00146C08" w:rsidP="00DE5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06E7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984" w:type="dxa"/>
            <w:vAlign w:val="center"/>
          </w:tcPr>
          <w:p w14:paraId="52203DF4" w14:textId="77777777" w:rsidR="00146C08" w:rsidRPr="007606E7" w:rsidRDefault="00146C08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  <w:vAlign w:val="center"/>
          </w:tcPr>
          <w:p w14:paraId="39F5ABE8" w14:textId="77777777" w:rsidR="00146C08" w:rsidRPr="007606E7" w:rsidRDefault="00146C08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D0BD33" w14:textId="6B32C374" w:rsidR="00146C08" w:rsidRPr="007606E7" w:rsidRDefault="00146C08" w:rsidP="002E78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Номе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="002E78B6">
              <w:rPr>
                <w:rFonts w:ascii="Times New Roman" w:hAnsi="Times New Roman" w:cs="Times New Roman"/>
              </w:rPr>
              <w:t>телефона</w:t>
            </w:r>
          </w:p>
        </w:tc>
      </w:tr>
      <w:tr w:rsidR="002279AE" w:rsidRPr="007606E7" w14:paraId="7B0A44D6" w14:textId="77777777" w:rsidTr="0008482C">
        <w:trPr>
          <w:trHeight w:val="144"/>
        </w:trPr>
        <w:tc>
          <w:tcPr>
            <w:tcW w:w="567" w:type="dxa"/>
            <w:vAlign w:val="center"/>
          </w:tcPr>
          <w:p w14:paraId="58C0571A" w14:textId="77777777" w:rsidR="002279AE" w:rsidRPr="007606E7" w:rsidRDefault="002279AE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DA7569" w14:textId="77777777" w:rsidR="002279AE" w:rsidRPr="007606E7" w:rsidRDefault="002279AE" w:rsidP="003031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08D71C62" w14:textId="47750464" w:rsidR="002279AE" w:rsidRPr="007606E7" w:rsidRDefault="002279AE" w:rsidP="00774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606E7">
              <w:rPr>
                <w:rFonts w:ascii="Times New Roman" w:hAnsi="Times New Roman" w:cs="Times New Roman"/>
              </w:rPr>
              <w:t>оле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ъезд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КПП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№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7F6CDD" w14:textId="137CE621" w:rsidR="002279AE" w:rsidRPr="007606E7" w:rsidRDefault="002279AE" w:rsidP="00DE5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801D1F" w14:textId="2C79A72E" w:rsidR="002279AE" w:rsidRPr="007606E7" w:rsidRDefault="002279AE" w:rsidP="003031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иссан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рран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CEA0900" w14:textId="27BE3F2C" w:rsidR="002279AE" w:rsidRPr="007606E7" w:rsidRDefault="002279AE" w:rsidP="003031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</w:t>
            </w:r>
            <w:r w:rsidRPr="00760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4311FA" w14:textId="21652D20" w:rsidR="002279AE" w:rsidRPr="007606E7" w:rsidRDefault="002279AE" w:rsidP="00133E22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Емельянов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Оксан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  <w:vAlign w:val="center"/>
          </w:tcPr>
          <w:p w14:paraId="6A15769D" w14:textId="74D500EB" w:rsidR="002279AE" w:rsidRPr="007606E7" w:rsidRDefault="002279AE" w:rsidP="00133E22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Менедже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п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закупкам</w:t>
            </w:r>
          </w:p>
        </w:tc>
        <w:tc>
          <w:tcPr>
            <w:tcW w:w="1701" w:type="dxa"/>
            <w:vAlign w:val="center"/>
          </w:tcPr>
          <w:p w14:paraId="0EB619D9" w14:textId="79D8B7F5" w:rsidR="002279AE" w:rsidRPr="007606E7" w:rsidRDefault="002279AE" w:rsidP="00DE5044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2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45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0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22,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7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2279AE" w:rsidRPr="007606E7" w14:paraId="32C57210" w14:textId="77777777" w:rsidTr="0008482C">
        <w:trPr>
          <w:trHeight w:val="144"/>
        </w:trPr>
        <w:tc>
          <w:tcPr>
            <w:tcW w:w="567" w:type="dxa"/>
            <w:vAlign w:val="center"/>
          </w:tcPr>
          <w:p w14:paraId="53FFCFFC" w14:textId="77777777" w:rsidR="002279AE" w:rsidRPr="007606E7" w:rsidRDefault="002279AE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DAD555" w14:textId="77777777" w:rsidR="002279AE" w:rsidRPr="007606E7" w:rsidRDefault="002279AE" w:rsidP="003031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4136EF1A" w14:textId="77777777" w:rsidR="002279AE" w:rsidRPr="007606E7" w:rsidRDefault="002279AE" w:rsidP="00B52534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652EA" w14:textId="10770E3E" w:rsidR="002279AE" w:rsidRPr="007606E7" w:rsidRDefault="002279AE" w:rsidP="00DE5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7CB06" w14:textId="7C62A097" w:rsidR="002279AE" w:rsidRPr="007606E7" w:rsidRDefault="002279AE" w:rsidP="007754B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606E7">
              <w:rPr>
                <w:rFonts w:ascii="Times New Roman" w:hAnsi="Times New Roman" w:cs="Times New Roman"/>
                <w:bCs/>
              </w:rPr>
              <w:t>Хендай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  <w:bCs/>
              </w:rPr>
              <w:t>Соляри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4A4944D" w14:textId="57173C26" w:rsidR="002279AE" w:rsidRPr="007606E7" w:rsidRDefault="002279AE" w:rsidP="003031A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bCs/>
              </w:rPr>
              <w:t>О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 w:rsidRPr="007606E7">
              <w:rPr>
                <w:rFonts w:ascii="Times New Roman" w:hAnsi="Times New Roman" w:cs="Times New Roman"/>
                <w:bCs/>
              </w:rPr>
              <w:t>944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 w:rsidRPr="007606E7">
              <w:rPr>
                <w:rFonts w:ascii="Times New Roman" w:hAnsi="Times New Roman" w:cs="Times New Roman"/>
                <w:bCs/>
              </w:rPr>
              <w:t>ОТ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 w:rsidRPr="007606E7">
              <w:rPr>
                <w:rFonts w:ascii="Times New Roman" w:hAnsi="Times New Roman" w:cs="Times New Roman"/>
                <w:bCs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9B71C0" w14:textId="31CFC282" w:rsidR="002279AE" w:rsidRPr="007606E7" w:rsidRDefault="002279AE" w:rsidP="00242E9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Катричук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Алексей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843" w:type="dxa"/>
            <w:vAlign w:val="center"/>
          </w:tcPr>
          <w:p w14:paraId="56679848" w14:textId="7E21B837" w:rsidR="002279AE" w:rsidRPr="007606E7" w:rsidRDefault="002279AE" w:rsidP="006459DF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тарший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смены</w:t>
            </w:r>
          </w:p>
        </w:tc>
        <w:tc>
          <w:tcPr>
            <w:tcW w:w="1701" w:type="dxa"/>
            <w:vAlign w:val="center"/>
          </w:tcPr>
          <w:p w14:paraId="5F49F193" w14:textId="7CB743C8" w:rsidR="002279AE" w:rsidRPr="007606E7" w:rsidRDefault="002279AE" w:rsidP="00310589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8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40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21</w:t>
            </w:r>
          </w:p>
        </w:tc>
      </w:tr>
      <w:tr w:rsidR="002279AE" w:rsidRPr="007606E7" w14:paraId="7743EF64" w14:textId="77777777" w:rsidTr="0008482C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14:paraId="5BB5AB99" w14:textId="77777777" w:rsidR="002279AE" w:rsidRPr="007606E7" w:rsidRDefault="002279AE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84F9FA" w14:textId="77777777" w:rsidR="002279AE" w:rsidRPr="007606E7" w:rsidRDefault="002279AE" w:rsidP="003031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7F76CD26" w14:textId="77777777" w:rsidR="002279AE" w:rsidRPr="007606E7" w:rsidRDefault="002279AE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BE0C7" w14:textId="0F2B45BA" w:rsidR="002279AE" w:rsidRPr="007606E7" w:rsidRDefault="002279AE" w:rsidP="00DE5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0B33EB" w14:textId="52BF2698" w:rsidR="002279AE" w:rsidRPr="007606E7" w:rsidRDefault="002279AE" w:rsidP="0019079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606E7">
              <w:rPr>
                <w:rFonts w:ascii="Times New Roman" w:hAnsi="Times New Roman" w:cs="Times New Roman"/>
              </w:rPr>
              <w:t>КИ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ED3A180" w14:textId="7656EF9D" w:rsidR="002279AE" w:rsidRPr="007606E7" w:rsidRDefault="002279AE" w:rsidP="0019079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606E7">
              <w:rPr>
                <w:rFonts w:ascii="Times New Roman" w:hAnsi="Times New Roman" w:cs="Times New Roman"/>
                <w:bCs/>
              </w:rPr>
              <w:t>О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 w:rsidRPr="007606E7">
              <w:rPr>
                <w:rFonts w:ascii="Times New Roman" w:hAnsi="Times New Roman" w:cs="Times New Roman"/>
                <w:bCs/>
              </w:rPr>
              <w:t>297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 w:rsidRPr="007606E7">
              <w:rPr>
                <w:rFonts w:ascii="Times New Roman" w:hAnsi="Times New Roman" w:cs="Times New Roman"/>
                <w:bCs/>
              </w:rPr>
              <w:t>ОЕ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 w:rsidRPr="007606E7">
              <w:rPr>
                <w:rFonts w:ascii="Times New Roman" w:hAnsi="Times New Roman" w:cs="Times New Roman"/>
                <w:bCs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BC37B6" w14:textId="7C8F7A06" w:rsidR="002279AE" w:rsidRPr="007606E7" w:rsidRDefault="002279AE" w:rsidP="00E85B7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bCs/>
                <w:color w:val="FF0000"/>
              </w:rPr>
              <w:t>Бардацкая</w:t>
            </w:r>
            <w:proofErr w:type="spellEnd"/>
            <w:r w:rsidR="00DE5044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  <w:bCs/>
              </w:rPr>
              <w:t>Наталья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 w:rsidRPr="007606E7">
              <w:rPr>
                <w:rFonts w:ascii="Times New Roman" w:hAnsi="Times New Roman" w:cs="Times New Roman"/>
                <w:bCs/>
              </w:rPr>
              <w:t>Анатольевна</w:t>
            </w:r>
          </w:p>
        </w:tc>
        <w:tc>
          <w:tcPr>
            <w:tcW w:w="1843" w:type="dxa"/>
            <w:vAlign w:val="center"/>
          </w:tcPr>
          <w:p w14:paraId="44B23DCC" w14:textId="77777777" w:rsidR="002279AE" w:rsidRPr="007606E7" w:rsidRDefault="002279AE" w:rsidP="00E85B71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1701" w:type="dxa"/>
            <w:vAlign w:val="center"/>
          </w:tcPr>
          <w:p w14:paraId="04F99E8B" w14:textId="71046FFE" w:rsidR="002279AE" w:rsidRPr="007606E7" w:rsidRDefault="002279AE" w:rsidP="00BF594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0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5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5</w:t>
            </w:r>
          </w:p>
        </w:tc>
      </w:tr>
      <w:tr w:rsidR="002279AE" w:rsidRPr="007606E7" w14:paraId="2A9DD781" w14:textId="77777777" w:rsidTr="0008482C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14:paraId="0443D8AD" w14:textId="77777777" w:rsidR="002279AE" w:rsidRPr="007606E7" w:rsidRDefault="002279AE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DC1660" w14:textId="77777777" w:rsidR="002279AE" w:rsidRPr="007606E7" w:rsidRDefault="002279AE" w:rsidP="002052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4B533D30" w14:textId="20EDFB6B" w:rsidR="002279AE" w:rsidRPr="007606E7" w:rsidRDefault="002279AE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Въезд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КПП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озле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пол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367F4" w14:textId="0F30523E" w:rsidR="002279AE" w:rsidRPr="007606E7" w:rsidRDefault="002279AE" w:rsidP="00DE5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57AFDE" w14:textId="7E242F10" w:rsidR="002279AE" w:rsidRPr="007606E7" w:rsidRDefault="002279AE" w:rsidP="009757F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Лад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Гра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2A247" w14:textId="4259D078" w:rsidR="002279AE" w:rsidRPr="007606E7" w:rsidRDefault="002279AE" w:rsidP="00975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606E7">
              <w:rPr>
                <w:rFonts w:ascii="Times New Roman" w:hAnsi="Times New Roman" w:cs="Times New Roman"/>
              </w:rPr>
              <w:t>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4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АУ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683936" w14:textId="4B302D2A" w:rsidR="002279AE" w:rsidRPr="007606E7" w:rsidRDefault="002279AE" w:rsidP="009757F9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Лещенко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Александ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843" w:type="dxa"/>
            <w:vAlign w:val="center"/>
          </w:tcPr>
          <w:p w14:paraId="0E67C208" w14:textId="7638EF1F" w:rsidR="002279AE" w:rsidRPr="007606E7" w:rsidRDefault="002279AE" w:rsidP="009757F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ригади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ИТС</w:t>
            </w:r>
          </w:p>
        </w:tc>
        <w:tc>
          <w:tcPr>
            <w:tcW w:w="1701" w:type="dxa"/>
            <w:vAlign w:val="center"/>
          </w:tcPr>
          <w:p w14:paraId="3D8B7896" w14:textId="43939663" w:rsidR="002279AE" w:rsidRPr="007606E7" w:rsidRDefault="002279AE" w:rsidP="009757F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8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6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3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02</w:t>
            </w:r>
          </w:p>
        </w:tc>
      </w:tr>
      <w:tr w:rsidR="002279AE" w:rsidRPr="007606E7" w14:paraId="42A95594" w14:textId="77777777" w:rsidTr="0008482C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14:paraId="04612E82" w14:textId="77777777" w:rsidR="002279AE" w:rsidRPr="007606E7" w:rsidRDefault="002279AE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41DF03" w14:textId="77777777" w:rsidR="002279AE" w:rsidRPr="007606E7" w:rsidRDefault="002279AE" w:rsidP="006329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3D1528E4" w14:textId="0145AD52" w:rsidR="002279AE" w:rsidRPr="007606E7" w:rsidRDefault="002279AE" w:rsidP="00774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D783B4" w14:textId="29AE5CD4" w:rsidR="002279AE" w:rsidRPr="007606E7" w:rsidRDefault="002279AE" w:rsidP="00C7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E4819D" w14:textId="31336A89" w:rsidR="002279AE" w:rsidRPr="007606E7" w:rsidRDefault="002279AE" w:rsidP="00FD5E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D02C1" w14:textId="24E3F487" w:rsidR="002279AE" w:rsidRPr="007606E7" w:rsidRDefault="002279AE" w:rsidP="00FD5E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У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6F9215" w14:textId="3DC2AFFF" w:rsidR="002279AE" w:rsidRPr="007606E7" w:rsidRDefault="002279AE" w:rsidP="00703DE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трушенкин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митрий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843" w:type="dxa"/>
            <w:vAlign w:val="center"/>
          </w:tcPr>
          <w:p w14:paraId="2544317B" w14:textId="5987E319" w:rsidR="002279AE" w:rsidRPr="007606E7" w:rsidRDefault="002279AE" w:rsidP="006329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К</w:t>
            </w:r>
          </w:p>
        </w:tc>
        <w:tc>
          <w:tcPr>
            <w:tcW w:w="1701" w:type="dxa"/>
            <w:vAlign w:val="center"/>
          </w:tcPr>
          <w:p w14:paraId="442B0D48" w14:textId="057BDE48" w:rsidR="002279AE" w:rsidRPr="007606E7" w:rsidRDefault="002279AE" w:rsidP="006329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2279AE" w:rsidRPr="007606E7" w14:paraId="14F053DA" w14:textId="77777777" w:rsidTr="0008482C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14:paraId="7544E11C" w14:textId="77777777" w:rsidR="002279AE" w:rsidRPr="007606E7" w:rsidRDefault="002279AE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7CE0E9" w14:textId="77777777" w:rsidR="002279AE" w:rsidRDefault="002279AE" w:rsidP="006329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47CD40A8" w14:textId="50B3A2EC" w:rsidR="002279AE" w:rsidRPr="007606E7" w:rsidRDefault="002279AE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Б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824FE" w14:textId="7E0A7F59" w:rsidR="002279AE" w:rsidRDefault="002279AE" w:rsidP="00C7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00828" w14:textId="5007B617" w:rsidR="002279AE" w:rsidRPr="007606E7" w:rsidRDefault="002279AE" w:rsidP="00FD5E2B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Шкод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Й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59EE0" w14:textId="3ACDBD3C" w:rsidR="002279AE" w:rsidRPr="007606E7" w:rsidRDefault="002279AE" w:rsidP="00FD5E2B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6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РВ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240AB0" w14:textId="69C6888D" w:rsidR="002279AE" w:rsidRPr="00F9571C" w:rsidRDefault="002279AE" w:rsidP="0063295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t>Ушкин</w:t>
            </w:r>
            <w:proofErr w:type="spellEnd"/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Сергей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843" w:type="dxa"/>
            <w:vAlign w:val="center"/>
          </w:tcPr>
          <w:p w14:paraId="61BAF134" w14:textId="2B998369" w:rsidR="002279AE" w:rsidRPr="007606E7" w:rsidRDefault="002279AE" w:rsidP="0063295A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Зам.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рук.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СПР</w:t>
            </w:r>
          </w:p>
        </w:tc>
        <w:tc>
          <w:tcPr>
            <w:tcW w:w="1701" w:type="dxa"/>
            <w:vAlign w:val="center"/>
          </w:tcPr>
          <w:p w14:paraId="5BC44DFA" w14:textId="7F634863" w:rsidR="002279AE" w:rsidRPr="007606E7" w:rsidRDefault="002279AE" w:rsidP="0063295A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2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25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28</w:t>
            </w:r>
          </w:p>
        </w:tc>
      </w:tr>
      <w:tr w:rsidR="002279AE" w:rsidRPr="007606E7" w14:paraId="39E1F40C" w14:textId="77777777" w:rsidTr="0008482C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14:paraId="62CD987A" w14:textId="77777777" w:rsidR="002279AE" w:rsidRPr="007606E7" w:rsidRDefault="002279AE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5F68B3" w14:textId="77777777" w:rsidR="002279AE" w:rsidRPr="007606E7" w:rsidRDefault="002279AE" w:rsidP="00F96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5B404F7A" w14:textId="363871B5" w:rsidR="002279AE" w:rsidRPr="007606E7" w:rsidRDefault="002279AE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Г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19CDBD" w14:textId="71FE422D" w:rsidR="002279AE" w:rsidRPr="007606E7" w:rsidRDefault="002279AE" w:rsidP="00C7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69EC1" w14:textId="52E101EF" w:rsidR="002279AE" w:rsidRPr="007606E7" w:rsidRDefault="002279AE" w:rsidP="00F96AA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Лад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Гра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353CCF" w14:textId="40C6C4E4" w:rsidR="002279AE" w:rsidRPr="007606E7" w:rsidRDefault="002279AE" w:rsidP="00F96AA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У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84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Т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F644EE" w14:textId="681BAFC9" w:rsidR="002279AE" w:rsidRPr="007606E7" w:rsidRDefault="002279AE" w:rsidP="006C069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t>Полуосьмак</w:t>
            </w:r>
            <w:proofErr w:type="spellEnd"/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Сергей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Георгиевич</w:t>
            </w:r>
          </w:p>
        </w:tc>
        <w:tc>
          <w:tcPr>
            <w:tcW w:w="1843" w:type="dxa"/>
            <w:vAlign w:val="center"/>
          </w:tcPr>
          <w:p w14:paraId="67BF14DB" w14:textId="77777777" w:rsidR="002279AE" w:rsidRPr="007606E7" w:rsidRDefault="002279AE" w:rsidP="00F96AA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1701" w:type="dxa"/>
            <w:vAlign w:val="center"/>
          </w:tcPr>
          <w:p w14:paraId="289010D1" w14:textId="07351178" w:rsidR="002279AE" w:rsidRPr="007606E7" w:rsidRDefault="002279AE" w:rsidP="004651C3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2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45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20</w:t>
            </w:r>
          </w:p>
        </w:tc>
      </w:tr>
      <w:tr w:rsidR="002279AE" w:rsidRPr="007606E7" w14:paraId="6DC4D31B" w14:textId="77777777" w:rsidTr="0008482C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14:paraId="2C5C4D32" w14:textId="77777777" w:rsidR="002279AE" w:rsidRPr="007606E7" w:rsidRDefault="002279AE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0A5306" w14:textId="77777777" w:rsidR="002279AE" w:rsidRPr="007606E7" w:rsidRDefault="002279AE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14:paraId="6320018B" w14:textId="0A159CD1" w:rsidR="002279AE" w:rsidRPr="007606E7" w:rsidRDefault="002279AE" w:rsidP="00517658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Б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BEDF7" w14:textId="4543965E" w:rsidR="002279AE" w:rsidRPr="007606E7" w:rsidRDefault="002279AE" w:rsidP="00C7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34F85E" w14:textId="2480DD61" w:rsidR="002279AE" w:rsidRPr="007606E7" w:rsidRDefault="002279AE" w:rsidP="00E773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жет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90D9B" w14:textId="329C5777" w:rsidR="002279AE" w:rsidRPr="007606E7" w:rsidRDefault="002279AE" w:rsidP="00E77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У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1D6AB1" w14:textId="4502318B" w:rsidR="002279AE" w:rsidRPr="007606E7" w:rsidRDefault="002279AE" w:rsidP="00E7733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Никитин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Ольг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алерьевн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59301B0" w14:textId="5479681C" w:rsidR="002279AE" w:rsidRPr="007606E7" w:rsidRDefault="002279AE" w:rsidP="00E773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ОП</w:t>
            </w:r>
          </w:p>
        </w:tc>
        <w:tc>
          <w:tcPr>
            <w:tcW w:w="1701" w:type="dxa"/>
            <w:vAlign w:val="center"/>
          </w:tcPr>
          <w:p w14:paraId="73B47A4D" w14:textId="38DA5569" w:rsidR="002279AE" w:rsidRPr="007606E7" w:rsidRDefault="002279AE" w:rsidP="00BF594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8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5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6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60</w:t>
            </w:r>
          </w:p>
        </w:tc>
      </w:tr>
      <w:tr w:rsidR="002279AE" w:rsidRPr="007606E7" w14:paraId="0656806F" w14:textId="77777777" w:rsidTr="0008482C">
        <w:trPr>
          <w:trHeight w:val="517"/>
        </w:trPr>
        <w:tc>
          <w:tcPr>
            <w:tcW w:w="567" w:type="dxa"/>
            <w:shd w:val="clear" w:color="auto" w:fill="auto"/>
            <w:vAlign w:val="center"/>
          </w:tcPr>
          <w:p w14:paraId="32E3ABD2" w14:textId="77777777" w:rsidR="002279AE" w:rsidRPr="007606E7" w:rsidRDefault="002279AE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435840" w14:textId="77777777" w:rsidR="002279AE" w:rsidRPr="007606E7" w:rsidRDefault="002279AE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299D7B99" w14:textId="77777777" w:rsidR="002279AE" w:rsidRPr="007606E7" w:rsidRDefault="002279AE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B35EC" w14:textId="6E375D60" w:rsidR="002279AE" w:rsidRPr="007606E7" w:rsidRDefault="002279AE" w:rsidP="00C7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0A323" w14:textId="50E14C7F" w:rsidR="002279AE" w:rsidRPr="007606E7" w:rsidRDefault="002279AE" w:rsidP="00E7733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606E7">
              <w:rPr>
                <w:rFonts w:ascii="Times New Roman" w:hAnsi="Times New Roman" w:cs="Times New Roman"/>
              </w:rPr>
              <w:t>Хюндай</w:t>
            </w:r>
            <w:proofErr w:type="spellEnd"/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AAF27B2" w14:textId="4BABBB19" w:rsidR="002279AE" w:rsidRPr="007606E7" w:rsidRDefault="002279AE" w:rsidP="00E7733D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В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7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Р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D3D709" w14:textId="0784B972" w:rsidR="002279AE" w:rsidRPr="007606E7" w:rsidRDefault="002279AE" w:rsidP="00E7733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Окопный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Николай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843" w:type="dxa"/>
            <w:vAlign w:val="center"/>
          </w:tcPr>
          <w:p w14:paraId="02ED49A8" w14:textId="48DA43C3" w:rsidR="002279AE" w:rsidRPr="007606E7" w:rsidRDefault="002279AE" w:rsidP="00E7733D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тарший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701" w:type="dxa"/>
            <w:vAlign w:val="center"/>
          </w:tcPr>
          <w:p w14:paraId="642F5180" w14:textId="5EAB6292" w:rsidR="002279AE" w:rsidRPr="007606E7" w:rsidRDefault="002279AE" w:rsidP="00BF594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8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50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6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48</w:t>
            </w:r>
          </w:p>
        </w:tc>
      </w:tr>
      <w:tr w:rsidR="002279AE" w:rsidRPr="007606E7" w14:paraId="0672CD0C" w14:textId="77777777" w:rsidTr="0008482C">
        <w:trPr>
          <w:trHeight w:val="517"/>
        </w:trPr>
        <w:tc>
          <w:tcPr>
            <w:tcW w:w="567" w:type="dxa"/>
            <w:shd w:val="clear" w:color="auto" w:fill="auto"/>
            <w:vAlign w:val="center"/>
          </w:tcPr>
          <w:p w14:paraId="3F89E024" w14:textId="77777777" w:rsidR="002279AE" w:rsidRPr="007606E7" w:rsidRDefault="002279AE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68994D" w14:textId="77777777" w:rsidR="002279AE" w:rsidRPr="007606E7" w:rsidRDefault="002279AE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14:paraId="72CDD8BD" w14:textId="5A8236E8" w:rsidR="002279AE" w:rsidRPr="007606E7" w:rsidRDefault="002279AE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Б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главный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56F21" w14:textId="0AB26E81" w:rsidR="002279AE" w:rsidRPr="007606E7" w:rsidRDefault="002279AE" w:rsidP="00C7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75409F" w14:textId="6A52203E" w:rsidR="002279AE" w:rsidRPr="007606E7" w:rsidRDefault="002279AE" w:rsidP="004171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="00DE50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US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CE25E" w14:textId="4516709E" w:rsidR="002279AE" w:rsidRPr="007606E7" w:rsidRDefault="00DE5044" w:rsidP="00417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279A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79AE">
              <w:rPr>
                <w:rFonts w:ascii="Times New Roman" w:hAnsi="Times New Roman" w:cs="Times New Roman"/>
              </w:rPr>
              <w:t>56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79AE">
              <w:rPr>
                <w:rFonts w:ascii="Times New Roman" w:hAnsi="Times New Roman" w:cs="Times New Roman"/>
              </w:rPr>
              <w:t>М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79AE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B9C132" w14:textId="1BD77E52" w:rsidR="002279AE" w:rsidRPr="007606E7" w:rsidRDefault="002279AE" w:rsidP="004171F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Морозов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Олег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843" w:type="dxa"/>
            <w:vAlign w:val="center"/>
          </w:tcPr>
          <w:p w14:paraId="1F354833" w14:textId="4469DFCD" w:rsidR="002279AE" w:rsidRPr="007606E7" w:rsidRDefault="002279AE" w:rsidP="004171F1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Инжене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систем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ентиляции</w:t>
            </w:r>
          </w:p>
        </w:tc>
        <w:tc>
          <w:tcPr>
            <w:tcW w:w="1701" w:type="dxa"/>
            <w:vAlign w:val="center"/>
          </w:tcPr>
          <w:p w14:paraId="5A1F865F" w14:textId="4C9920F7" w:rsidR="002279AE" w:rsidRPr="007606E7" w:rsidRDefault="002279AE" w:rsidP="004171F1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2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45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87,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0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88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1</w:t>
            </w:r>
          </w:p>
        </w:tc>
      </w:tr>
      <w:tr w:rsidR="002279AE" w:rsidRPr="007606E7" w14:paraId="1BF8686A" w14:textId="77777777" w:rsidTr="0008482C">
        <w:trPr>
          <w:trHeight w:val="517"/>
        </w:trPr>
        <w:tc>
          <w:tcPr>
            <w:tcW w:w="567" w:type="dxa"/>
            <w:shd w:val="clear" w:color="auto" w:fill="auto"/>
            <w:vAlign w:val="center"/>
          </w:tcPr>
          <w:p w14:paraId="7D30F35D" w14:textId="77777777" w:rsidR="002279AE" w:rsidRPr="007606E7" w:rsidRDefault="002279AE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F524DB" w14:textId="77777777" w:rsidR="002279AE" w:rsidRPr="007606E7" w:rsidRDefault="002279AE" w:rsidP="005076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2C93B8F5" w14:textId="7C7E7F1F" w:rsidR="002279AE" w:rsidRPr="007606E7" w:rsidRDefault="002279AE" w:rsidP="00052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П</w:t>
            </w:r>
            <w:r w:rsidR="00DE50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DE50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возле</w:t>
            </w:r>
            <w:r w:rsidR="00DE50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606E7">
              <w:rPr>
                <w:rFonts w:ascii="Times New Roman" w:hAnsi="Times New Roman" w:cs="Times New Roman"/>
                <w:lang w:eastAsia="ru-RU"/>
              </w:rPr>
              <w:t>пол</w:t>
            </w:r>
            <w:r>
              <w:rPr>
                <w:rFonts w:ascii="Times New Roman" w:hAnsi="Times New Roman" w:cs="Times New Roman"/>
                <w:lang w:eastAsia="ru-RU"/>
              </w:rPr>
              <w:t>я</w:t>
            </w:r>
            <w:r w:rsidR="00DE504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68F5D" w14:textId="74E35A7D" w:rsidR="002279AE" w:rsidRPr="007606E7" w:rsidRDefault="002279AE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06B728" w14:textId="6D30C218" w:rsidR="002279AE" w:rsidRPr="00CC7384" w:rsidRDefault="002279AE" w:rsidP="00E7733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ад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D413C" w14:textId="56E0D586" w:rsidR="002279AE" w:rsidRPr="00CC7384" w:rsidRDefault="002279AE" w:rsidP="00CC7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</w:t>
            </w:r>
            <w:r w:rsidRPr="00760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C90BEC" w14:textId="078B8B1A" w:rsidR="002279AE" w:rsidRPr="007606E7" w:rsidRDefault="002279AE" w:rsidP="00D14A2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Дятлов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ладими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843" w:type="dxa"/>
            <w:vAlign w:val="center"/>
          </w:tcPr>
          <w:p w14:paraId="6BDB4362" w14:textId="77777777" w:rsidR="002279AE" w:rsidRPr="007606E7" w:rsidRDefault="002279AE" w:rsidP="002033BE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Отделочник</w:t>
            </w:r>
          </w:p>
        </w:tc>
        <w:tc>
          <w:tcPr>
            <w:tcW w:w="1701" w:type="dxa"/>
            <w:vAlign w:val="center"/>
          </w:tcPr>
          <w:p w14:paraId="55B5011C" w14:textId="4F43ADEA" w:rsidR="002279AE" w:rsidRPr="007606E7" w:rsidRDefault="002279AE" w:rsidP="00BF594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30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6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87</w:t>
            </w:r>
          </w:p>
        </w:tc>
      </w:tr>
      <w:tr w:rsidR="002279AE" w:rsidRPr="007606E7" w14:paraId="5758BE3A" w14:textId="77777777" w:rsidTr="0008482C">
        <w:trPr>
          <w:trHeight w:val="517"/>
        </w:trPr>
        <w:tc>
          <w:tcPr>
            <w:tcW w:w="567" w:type="dxa"/>
            <w:shd w:val="clear" w:color="auto" w:fill="auto"/>
            <w:vAlign w:val="center"/>
          </w:tcPr>
          <w:p w14:paraId="23CA6ACC" w14:textId="77777777" w:rsidR="002279AE" w:rsidRPr="007606E7" w:rsidRDefault="002279AE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6FE81B" w14:textId="77777777" w:rsidR="002279AE" w:rsidRPr="007606E7" w:rsidRDefault="002279AE" w:rsidP="009757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vAlign w:val="center"/>
          </w:tcPr>
          <w:p w14:paraId="0B281F0A" w14:textId="662689CA" w:rsidR="002279AE" w:rsidRPr="007606E7" w:rsidRDefault="002279AE" w:rsidP="000070E3">
            <w:pPr>
              <w:jc w:val="both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КПП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озле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пол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B4989" w14:textId="3EDCEF16" w:rsidR="002279AE" w:rsidRPr="007606E7" w:rsidRDefault="002279AE" w:rsidP="00C7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50B84D" w14:textId="1DF45ABE" w:rsidR="002279AE" w:rsidRPr="007606E7" w:rsidRDefault="002279AE" w:rsidP="009757F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Хонд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</w:rPr>
              <w:t>Цив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1BB5044" w14:textId="38589956" w:rsidR="002279AE" w:rsidRPr="007606E7" w:rsidRDefault="002279AE" w:rsidP="009757F9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2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ТМ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5FF6A" w14:textId="0AC06FD2" w:rsidR="002279AE" w:rsidRPr="007606E7" w:rsidRDefault="002279AE" w:rsidP="009757F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Егоров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Кристин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Альбертовна</w:t>
            </w:r>
          </w:p>
        </w:tc>
        <w:tc>
          <w:tcPr>
            <w:tcW w:w="1843" w:type="dxa"/>
            <w:vAlign w:val="center"/>
          </w:tcPr>
          <w:p w14:paraId="66644DE3" w14:textId="5785F774" w:rsidR="002279AE" w:rsidRPr="007606E7" w:rsidRDefault="002279AE" w:rsidP="009757F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тарший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администрато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СПР</w:t>
            </w:r>
          </w:p>
        </w:tc>
        <w:tc>
          <w:tcPr>
            <w:tcW w:w="1701" w:type="dxa"/>
            <w:vAlign w:val="center"/>
          </w:tcPr>
          <w:p w14:paraId="310CE923" w14:textId="5B7F1EDA" w:rsidR="002279AE" w:rsidRPr="007606E7" w:rsidRDefault="002279AE" w:rsidP="009757F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3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46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7</w:t>
            </w:r>
          </w:p>
        </w:tc>
      </w:tr>
      <w:tr w:rsidR="002279AE" w:rsidRPr="007606E7" w14:paraId="20A5A072" w14:textId="77777777" w:rsidTr="0008482C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0286A119" w14:textId="77777777" w:rsidR="002279AE" w:rsidRPr="007606E7" w:rsidRDefault="002279AE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DEF063" w14:textId="77777777" w:rsidR="002279AE" w:rsidRPr="007606E7" w:rsidRDefault="002279AE" w:rsidP="00E47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vAlign w:val="center"/>
          </w:tcPr>
          <w:p w14:paraId="60B8B133" w14:textId="774938BF" w:rsidR="002279AE" w:rsidRPr="007606E7" w:rsidRDefault="002279AE" w:rsidP="00E47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465DEA" w14:textId="231C0B59" w:rsidR="002279AE" w:rsidRPr="007606E7" w:rsidRDefault="002279AE" w:rsidP="00C7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8DB857" w14:textId="502564CE" w:rsidR="002279AE" w:rsidRPr="007606E7" w:rsidRDefault="002279AE" w:rsidP="00E47D0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Хендэ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E5D5C0" w14:textId="6205F1BB" w:rsidR="002279AE" w:rsidRPr="007606E7" w:rsidRDefault="002279AE" w:rsidP="00E47D00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25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МХ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36D2BF" w14:textId="683B4908" w:rsidR="002279AE" w:rsidRPr="007606E7" w:rsidRDefault="002279AE" w:rsidP="00E47D0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Сокуров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Анастаси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Эдуардовна</w:t>
            </w:r>
          </w:p>
        </w:tc>
        <w:tc>
          <w:tcPr>
            <w:tcW w:w="1843" w:type="dxa"/>
            <w:vAlign w:val="center"/>
          </w:tcPr>
          <w:p w14:paraId="2C3FBFC8" w14:textId="37B11892" w:rsidR="002279AE" w:rsidRPr="007606E7" w:rsidRDefault="002279AE" w:rsidP="00E47D0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пец.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отд.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бронирования</w:t>
            </w:r>
          </w:p>
        </w:tc>
        <w:tc>
          <w:tcPr>
            <w:tcW w:w="1701" w:type="dxa"/>
            <w:vAlign w:val="center"/>
          </w:tcPr>
          <w:p w14:paraId="24AD1FB1" w14:textId="2DE2679F" w:rsidR="002279AE" w:rsidRPr="007606E7" w:rsidRDefault="002279AE" w:rsidP="00E47D0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40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82</w:t>
            </w:r>
          </w:p>
        </w:tc>
      </w:tr>
      <w:tr w:rsidR="002279AE" w:rsidRPr="007606E7" w14:paraId="583E8FCC" w14:textId="77777777" w:rsidTr="0008482C">
        <w:trPr>
          <w:trHeight w:val="836"/>
        </w:trPr>
        <w:tc>
          <w:tcPr>
            <w:tcW w:w="567" w:type="dxa"/>
            <w:shd w:val="clear" w:color="auto" w:fill="auto"/>
            <w:vAlign w:val="center"/>
          </w:tcPr>
          <w:p w14:paraId="0D08F269" w14:textId="77777777" w:rsidR="002279AE" w:rsidRPr="007606E7" w:rsidRDefault="002279AE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485414" w14:textId="77777777" w:rsidR="002279AE" w:rsidRPr="007606E7" w:rsidRDefault="002279AE" w:rsidP="006F6E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vAlign w:val="center"/>
          </w:tcPr>
          <w:p w14:paraId="10CE4402" w14:textId="77777777" w:rsidR="002279AE" w:rsidRPr="007606E7" w:rsidRDefault="002279AE" w:rsidP="00BB6401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904B4" w14:textId="6A77BCB8" w:rsidR="002279AE" w:rsidRPr="007606E7" w:rsidRDefault="002279AE" w:rsidP="00C7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63134" w14:textId="3C02F3DB" w:rsidR="002279AE" w:rsidRPr="007606E7" w:rsidRDefault="002279AE" w:rsidP="006F6EF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йхацу</w:t>
            </w:r>
            <w:proofErr w:type="spellEnd"/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ио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CAA5A20" w14:textId="2881B69D" w:rsidR="002279AE" w:rsidRPr="007606E7" w:rsidRDefault="002279AE" w:rsidP="006F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Pr="007606E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7606E7">
              <w:rPr>
                <w:rFonts w:ascii="Times New Roman" w:hAnsi="Times New Roman" w:cs="Times New Roman"/>
              </w:rPr>
              <w:t>Т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7606E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7F9C37" w14:textId="174BADD5" w:rsidR="002279AE" w:rsidRPr="007606E7" w:rsidRDefault="002279AE" w:rsidP="006F6EF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Ксенофонтов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Людмил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843" w:type="dxa"/>
            <w:vAlign w:val="center"/>
          </w:tcPr>
          <w:p w14:paraId="1098BC41" w14:textId="54E13945" w:rsidR="002279AE" w:rsidRPr="007606E7" w:rsidRDefault="002279AE" w:rsidP="006F6EFC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Провизо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МЦ</w:t>
            </w:r>
          </w:p>
        </w:tc>
        <w:tc>
          <w:tcPr>
            <w:tcW w:w="1701" w:type="dxa"/>
            <w:vAlign w:val="center"/>
          </w:tcPr>
          <w:p w14:paraId="4E7ACE06" w14:textId="7F58BDFC" w:rsidR="002279AE" w:rsidRPr="007606E7" w:rsidRDefault="002279AE" w:rsidP="006F6EFC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30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0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3</w:t>
            </w:r>
          </w:p>
        </w:tc>
      </w:tr>
      <w:tr w:rsidR="002279AE" w:rsidRPr="007606E7" w14:paraId="2939AE44" w14:textId="77777777" w:rsidTr="0008482C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731F7A38" w14:textId="77777777" w:rsidR="002279AE" w:rsidRPr="007606E7" w:rsidRDefault="002279AE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A0B2E1" w14:textId="77777777" w:rsidR="002279AE" w:rsidRPr="007606E7" w:rsidRDefault="002279AE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14:paraId="44FB1105" w14:textId="77777777" w:rsidR="002279AE" w:rsidRPr="007606E7" w:rsidRDefault="002279AE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3A62F" w14:textId="063DF078" w:rsidR="002279AE" w:rsidRPr="007606E7" w:rsidRDefault="002279AE" w:rsidP="00C7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</w:tcPr>
          <w:p w14:paraId="2F4B1265" w14:textId="355697D2" w:rsidR="002279AE" w:rsidRPr="007606E7" w:rsidRDefault="002279AE" w:rsidP="009F41C3">
            <w:pPr>
              <w:pStyle w:val="a3"/>
              <w:rPr>
                <w:rFonts w:ascii="Times New Roman" w:hAnsi="Times New Roman" w:cs="Times New Roman"/>
              </w:rPr>
            </w:pPr>
            <w:r w:rsidRPr="007E0207">
              <w:rPr>
                <w:rFonts w:ascii="Times New Roman" w:hAnsi="Times New Roman" w:cs="Times New Roman"/>
              </w:rPr>
              <w:t>Шевроле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E0207">
              <w:rPr>
                <w:rFonts w:ascii="Times New Roman" w:hAnsi="Times New Roman" w:cs="Times New Roman"/>
              </w:rPr>
              <w:t>Круз</w:t>
            </w:r>
          </w:p>
        </w:tc>
        <w:tc>
          <w:tcPr>
            <w:tcW w:w="1134" w:type="dxa"/>
            <w:shd w:val="clear" w:color="auto" w:fill="auto"/>
          </w:tcPr>
          <w:p w14:paraId="6E0D84CE" w14:textId="7A3869BA" w:rsidR="002279AE" w:rsidRPr="007606E7" w:rsidRDefault="002279AE" w:rsidP="000067F9">
            <w:pPr>
              <w:rPr>
                <w:rFonts w:ascii="Times New Roman" w:hAnsi="Times New Roman" w:cs="Times New Roman"/>
              </w:rPr>
            </w:pPr>
            <w:r w:rsidRPr="007E0207">
              <w:rPr>
                <w:rFonts w:ascii="Times New Roman" w:hAnsi="Times New Roman" w:cs="Times New Roman"/>
              </w:rPr>
              <w:t>М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E0207">
              <w:rPr>
                <w:rFonts w:ascii="Times New Roman" w:hAnsi="Times New Roman" w:cs="Times New Roman"/>
              </w:rPr>
              <w:t>5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E0207">
              <w:rPr>
                <w:rFonts w:ascii="Times New Roman" w:hAnsi="Times New Roman" w:cs="Times New Roman"/>
              </w:rPr>
              <w:t>В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E020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EA123E" w14:textId="083DA7A4" w:rsidR="002279AE" w:rsidRPr="007606E7" w:rsidRDefault="002279AE" w:rsidP="00EF332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t>Тармасинов</w:t>
            </w:r>
            <w:proofErr w:type="spellEnd"/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Алексей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843" w:type="dxa"/>
            <w:vAlign w:val="center"/>
          </w:tcPr>
          <w:p w14:paraId="03CAC778" w14:textId="2F2884DA" w:rsidR="002279AE" w:rsidRPr="007606E7" w:rsidRDefault="002279AE" w:rsidP="00EF332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ехни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п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</w:rPr>
              <w:t>обсл</w:t>
            </w:r>
            <w:proofErr w:type="spellEnd"/>
            <w:r w:rsidRPr="007606E7">
              <w:rPr>
                <w:rFonts w:ascii="Times New Roman" w:hAnsi="Times New Roman" w:cs="Times New Roman"/>
              </w:rPr>
              <w:t>.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бассейнов</w:t>
            </w:r>
          </w:p>
        </w:tc>
        <w:tc>
          <w:tcPr>
            <w:tcW w:w="1701" w:type="dxa"/>
            <w:vAlign w:val="center"/>
          </w:tcPr>
          <w:p w14:paraId="1552EC23" w14:textId="522974AD" w:rsidR="002279AE" w:rsidRPr="007606E7" w:rsidRDefault="002279AE" w:rsidP="00EF332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9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65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2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6</w:t>
            </w:r>
          </w:p>
        </w:tc>
      </w:tr>
      <w:tr w:rsidR="002279AE" w:rsidRPr="007606E7" w14:paraId="5444B9CD" w14:textId="77777777" w:rsidTr="0008482C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24DF3F58" w14:textId="77777777" w:rsidR="002279AE" w:rsidRPr="007606E7" w:rsidRDefault="002279AE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8DE83D" w14:textId="77777777" w:rsidR="002279AE" w:rsidRPr="007606E7" w:rsidRDefault="002279AE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vAlign w:val="center"/>
          </w:tcPr>
          <w:p w14:paraId="16133AC3" w14:textId="6391CAF1" w:rsidR="002279AE" w:rsidRPr="007606E7" w:rsidRDefault="002279AE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Б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27747" w14:textId="4AB54E9F" w:rsidR="002279AE" w:rsidRPr="007606E7" w:rsidRDefault="002279AE" w:rsidP="00C7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869B43" w14:textId="20DDDC8C" w:rsidR="002279AE" w:rsidRPr="007E0207" w:rsidRDefault="002279AE" w:rsidP="00843F2A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  <w:bCs/>
              </w:rPr>
              <w:t>Ситроен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 w:rsidRPr="007606E7">
              <w:rPr>
                <w:rFonts w:ascii="Times New Roman" w:hAnsi="Times New Roman" w:cs="Times New Roman"/>
                <w:bCs/>
              </w:rPr>
              <w:t>С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F2339" w14:textId="278A83F8" w:rsidR="002279AE" w:rsidRPr="007E0207" w:rsidRDefault="002279AE" w:rsidP="00843F2A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  <w:bCs/>
              </w:rPr>
              <w:t>Т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 w:rsidRPr="007606E7">
              <w:rPr>
                <w:rFonts w:ascii="Times New Roman" w:hAnsi="Times New Roman" w:cs="Times New Roman"/>
                <w:bCs/>
              </w:rPr>
              <w:t>763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 w:rsidRPr="007606E7">
              <w:rPr>
                <w:rFonts w:ascii="Times New Roman" w:hAnsi="Times New Roman" w:cs="Times New Roman"/>
                <w:bCs/>
              </w:rPr>
              <w:t>УО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 w:rsidRPr="007606E7">
              <w:rPr>
                <w:rFonts w:ascii="Times New Roman" w:hAnsi="Times New Roman" w:cs="Times New Roman"/>
                <w:bCs/>
              </w:rPr>
              <w:t>16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2B0F94" w14:textId="72ECED5D" w:rsidR="002279AE" w:rsidRPr="007606E7" w:rsidRDefault="002279AE" w:rsidP="00EF332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Елкин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Елен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843" w:type="dxa"/>
            <w:vAlign w:val="center"/>
          </w:tcPr>
          <w:p w14:paraId="66016CBE" w14:textId="4D1B4073" w:rsidR="002279AE" w:rsidRPr="007606E7" w:rsidRDefault="002279AE" w:rsidP="00EF332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Зам.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главног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рача</w:t>
            </w:r>
          </w:p>
        </w:tc>
        <w:tc>
          <w:tcPr>
            <w:tcW w:w="1701" w:type="dxa"/>
            <w:vAlign w:val="center"/>
          </w:tcPr>
          <w:p w14:paraId="5FB595E7" w14:textId="0CC78104" w:rsidR="002279AE" w:rsidRPr="007606E7" w:rsidRDefault="002279AE" w:rsidP="00EF332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8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5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6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80</w:t>
            </w:r>
          </w:p>
        </w:tc>
      </w:tr>
      <w:tr w:rsidR="002279AE" w:rsidRPr="007606E7" w14:paraId="320BCAFD" w14:textId="77777777" w:rsidTr="0008482C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14:paraId="6B98C31D" w14:textId="77777777" w:rsidR="002279AE" w:rsidRPr="007606E7" w:rsidRDefault="002279AE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8220FA" w14:textId="77777777" w:rsidR="002279AE" w:rsidRPr="007606E7" w:rsidRDefault="002279AE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14:paraId="4137F0F6" w14:textId="77777777" w:rsidR="002279AE" w:rsidRPr="007606E7" w:rsidRDefault="002279AE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9DEE20" w14:textId="7B95B0F7" w:rsidR="002279AE" w:rsidRPr="007606E7" w:rsidRDefault="002279AE" w:rsidP="00C7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C537B7" w14:textId="41BE26BF" w:rsidR="002279AE" w:rsidRPr="007606E7" w:rsidRDefault="002279A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606E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Хендэ</w:t>
            </w:r>
            <w:r w:rsidR="00DE504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Pr="007606E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Гр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72526" w14:textId="75CA557D" w:rsidR="002279AE" w:rsidRPr="007606E7" w:rsidRDefault="002279A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606E7">
              <w:rPr>
                <w:rFonts w:ascii="Times New Roman" w:hAnsi="Times New Roman" w:cs="Times New Roman"/>
                <w:bCs/>
              </w:rPr>
              <w:t>К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 w:rsidRPr="007606E7">
              <w:rPr>
                <w:rFonts w:ascii="Times New Roman" w:hAnsi="Times New Roman" w:cs="Times New Roman"/>
                <w:bCs/>
              </w:rPr>
              <w:t>486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 w:rsidRPr="007606E7">
              <w:rPr>
                <w:rFonts w:ascii="Times New Roman" w:hAnsi="Times New Roman" w:cs="Times New Roman"/>
                <w:bCs/>
              </w:rPr>
              <w:t>СО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 w:rsidRPr="007606E7">
              <w:rPr>
                <w:rFonts w:ascii="Times New Roman" w:hAnsi="Times New Roman" w:cs="Times New Roman"/>
                <w:bCs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F2D95F" w14:textId="06BB6844" w:rsidR="002279AE" w:rsidRPr="007606E7" w:rsidRDefault="002279A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Минасян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Каринэ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</w:rPr>
              <w:t>Меликовна</w:t>
            </w:r>
            <w:proofErr w:type="spellEnd"/>
          </w:p>
        </w:tc>
        <w:tc>
          <w:tcPr>
            <w:tcW w:w="1843" w:type="dxa"/>
            <w:vAlign w:val="center"/>
          </w:tcPr>
          <w:p w14:paraId="0889C60A" w14:textId="76908140" w:rsidR="002279AE" w:rsidRPr="007606E7" w:rsidRDefault="002279AE" w:rsidP="00354513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ЛФ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операто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СПР</w:t>
            </w:r>
          </w:p>
        </w:tc>
        <w:tc>
          <w:tcPr>
            <w:tcW w:w="1701" w:type="dxa"/>
            <w:vAlign w:val="center"/>
          </w:tcPr>
          <w:p w14:paraId="287F2DC6" w14:textId="17A399A2" w:rsidR="002279AE" w:rsidRPr="007606E7" w:rsidRDefault="002279AE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0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3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35</w:t>
            </w:r>
          </w:p>
        </w:tc>
      </w:tr>
      <w:tr w:rsidR="002279AE" w:rsidRPr="007606E7" w14:paraId="2D134822" w14:textId="77777777" w:rsidTr="0008482C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09771F62" w14:textId="77777777" w:rsidR="002279AE" w:rsidRPr="007606E7" w:rsidRDefault="002279AE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FBB36A" w14:textId="77777777" w:rsidR="002279AE" w:rsidRPr="007606E7" w:rsidRDefault="002279AE" w:rsidP="00DE08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vAlign w:val="center"/>
          </w:tcPr>
          <w:p w14:paraId="081EC7EC" w14:textId="77777777" w:rsidR="002279AE" w:rsidRPr="007606E7" w:rsidRDefault="002279AE" w:rsidP="00DE0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DE16" w14:textId="731ABA8A" w:rsidR="002279AE" w:rsidRPr="007606E7" w:rsidRDefault="002279AE" w:rsidP="00C7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EEB0B4" w14:textId="54531933" w:rsidR="002279AE" w:rsidRPr="007606E7" w:rsidRDefault="002279AE" w:rsidP="00DE0867">
            <w:pPr>
              <w:pStyle w:val="a3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Лада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Гра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DEADE" w14:textId="662E9C4B" w:rsidR="002279AE" w:rsidRPr="007606E7" w:rsidRDefault="002279AE" w:rsidP="00DE0867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BB355C" w14:textId="5ACE38B0" w:rsidR="002279AE" w:rsidRPr="007606E7" w:rsidRDefault="002279AE" w:rsidP="00DE086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bCs/>
                <w:color w:val="FF0000"/>
              </w:rPr>
              <w:t>Основин</w:t>
            </w:r>
            <w:proofErr w:type="spellEnd"/>
            <w:r w:rsidR="00DE5044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  <w:bCs/>
              </w:rPr>
              <w:t>Игорь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 w:rsidRPr="007606E7">
              <w:rPr>
                <w:rFonts w:ascii="Times New Roman" w:hAnsi="Times New Roman" w:cs="Times New Roman"/>
                <w:bCs/>
              </w:rPr>
              <w:t>Николаевич</w:t>
            </w:r>
          </w:p>
        </w:tc>
        <w:tc>
          <w:tcPr>
            <w:tcW w:w="1843" w:type="dxa"/>
            <w:vAlign w:val="center"/>
          </w:tcPr>
          <w:p w14:paraId="52FADF04" w14:textId="77777777" w:rsidR="002279AE" w:rsidRPr="007606E7" w:rsidRDefault="002279AE" w:rsidP="00DE086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Шеф-повар</w:t>
            </w:r>
          </w:p>
        </w:tc>
        <w:tc>
          <w:tcPr>
            <w:tcW w:w="1701" w:type="dxa"/>
            <w:vAlign w:val="center"/>
          </w:tcPr>
          <w:p w14:paraId="7D4A7910" w14:textId="2D213F04" w:rsidR="002279AE" w:rsidRPr="007606E7" w:rsidRDefault="002279AE" w:rsidP="00DE086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0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2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9,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8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5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6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8</w:t>
            </w:r>
          </w:p>
        </w:tc>
      </w:tr>
      <w:tr w:rsidR="002279AE" w:rsidRPr="007606E7" w14:paraId="7BBDE2AC" w14:textId="77777777" w:rsidTr="0008482C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57C31ACA" w14:textId="77777777" w:rsidR="002279AE" w:rsidRPr="007606E7" w:rsidRDefault="002279AE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E79A6F" w14:textId="77777777" w:rsidR="002279AE" w:rsidRPr="007606E7" w:rsidRDefault="002279AE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3A1C9979" w14:textId="77777777" w:rsidR="002279AE" w:rsidRPr="007606E7" w:rsidRDefault="002279AE" w:rsidP="00195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-</w:t>
            </w:r>
            <w:r w:rsidRPr="007606E7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00286" w14:textId="64D364A8" w:rsidR="002279AE" w:rsidRPr="007606E7" w:rsidRDefault="002279AE" w:rsidP="00C7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DB182" w14:textId="75595B8A" w:rsidR="002279AE" w:rsidRPr="007606E7" w:rsidRDefault="002279AE" w:rsidP="00571616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7606E7">
              <w:rPr>
                <w:rFonts w:ascii="Times New Roman" w:hAnsi="Times New Roman" w:cs="Times New Roman"/>
                <w:bCs/>
              </w:rPr>
              <w:t>Хундай</w:t>
            </w:r>
            <w:proofErr w:type="spellEnd"/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  <w:bCs/>
              </w:rPr>
              <w:t>Традже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68FB88B" w14:textId="2E4C5E92" w:rsidR="002279AE" w:rsidRPr="007606E7" w:rsidRDefault="002279AE" w:rsidP="00571616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36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Р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74706C" w14:textId="4D1297E7" w:rsidR="002279AE" w:rsidRPr="007606E7" w:rsidRDefault="002279AE" w:rsidP="007E7D90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bCs/>
                <w:color w:val="FF0000"/>
              </w:rPr>
              <w:t>Бурыгин</w:t>
            </w:r>
            <w:proofErr w:type="spellEnd"/>
            <w:r w:rsidR="00DE5044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  <w:bCs/>
              </w:rPr>
              <w:t>Ярослав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 w:rsidRPr="007606E7">
              <w:rPr>
                <w:rFonts w:ascii="Times New Roman" w:hAnsi="Times New Roman" w:cs="Times New Roman"/>
                <w:bCs/>
              </w:rPr>
              <w:t>Васильевич</w:t>
            </w:r>
          </w:p>
        </w:tc>
        <w:tc>
          <w:tcPr>
            <w:tcW w:w="1843" w:type="dxa"/>
            <w:vAlign w:val="center"/>
          </w:tcPr>
          <w:p w14:paraId="2B09AAC4" w14:textId="708CA6F6" w:rsidR="002279AE" w:rsidRPr="007606E7" w:rsidRDefault="002279AE" w:rsidP="00571616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анитарный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701" w:type="dxa"/>
            <w:vAlign w:val="center"/>
          </w:tcPr>
          <w:p w14:paraId="2CE8D847" w14:textId="37ECB022" w:rsidR="002279AE" w:rsidRPr="007606E7" w:rsidRDefault="002279AE" w:rsidP="00571616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40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2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22</w:t>
            </w:r>
          </w:p>
        </w:tc>
      </w:tr>
      <w:tr w:rsidR="002279AE" w:rsidRPr="007606E7" w14:paraId="31886102" w14:textId="77777777" w:rsidTr="0008482C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3EADDA3E" w14:textId="77777777" w:rsidR="002279AE" w:rsidRPr="007606E7" w:rsidRDefault="002279AE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9A5CCF" w14:textId="77777777" w:rsidR="002279AE" w:rsidRPr="007606E7" w:rsidRDefault="002279AE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vAlign w:val="center"/>
          </w:tcPr>
          <w:p w14:paraId="72E73455" w14:textId="77777777" w:rsidR="002279AE" w:rsidRPr="007606E7" w:rsidRDefault="002279AE" w:rsidP="0051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384ED" w14:textId="12CC7225" w:rsidR="002279AE" w:rsidRPr="007606E7" w:rsidRDefault="002279AE" w:rsidP="00C7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3F753B" w14:textId="6A1DE9BA" w:rsidR="002279AE" w:rsidRPr="007606E7" w:rsidRDefault="002279AE" w:rsidP="00571616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606E7">
              <w:rPr>
                <w:rFonts w:ascii="Times New Roman" w:hAnsi="Times New Roman" w:cs="Times New Roman"/>
                <w:bCs/>
              </w:rPr>
              <w:t>Тойота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  <w:bCs/>
              </w:rPr>
              <w:t>Королл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A811918" w14:textId="63BAE64E" w:rsidR="002279AE" w:rsidRPr="007606E7" w:rsidRDefault="002279AE" w:rsidP="005716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У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31B892" w14:textId="18BF8ED8" w:rsidR="002279AE" w:rsidRPr="007606E7" w:rsidRDefault="002279AE" w:rsidP="00571616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7606E7">
              <w:rPr>
                <w:rFonts w:ascii="Times New Roman" w:hAnsi="Times New Roman" w:cs="Times New Roman"/>
                <w:bCs/>
                <w:color w:val="FF0000"/>
              </w:rPr>
              <w:t>Ромашкин</w:t>
            </w:r>
            <w:r w:rsidR="00DE5044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  <w:bCs/>
              </w:rPr>
              <w:t>Михаил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 w:rsidRPr="007606E7">
              <w:rPr>
                <w:rFonts w:ascii="Times New Roman" w:hAnsi="Times New Roman" w:cs="Times New Roman"/>
                <w:bCs/>
              </w:rPr>
              <w:t>Владимирович</w:t>
            </w:r>
          </w:p>
        </w:tc>
        <w:tc>
          <w:tcPr>
            <w:tcW w:w="1843" w:type="dxa"/>
            <w:vAlign w:val="center"/>
          </w:tcPr>
          <w:p w14:paraId="3D82A2EA" w14:textId="065D8FFE" w:rsidR="002279AE" w:rsidRPr="007606E7" w:rsidRDefault="002279AE" w:rsidP="00571616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Инжене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п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обслуживани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медтехники</w:t>
            </w:r>
          </w:p>
        </w:tc>
        <w:tc>
          <w:tcPr>
            <w:tcW w:w="1701" w:type="dxa"/>
            <w:vAlign w:val="center"/>
          </w:tcPr>
          <w:p w14:paraId="57B0B7CF" w14:textId="3F9CD6C3" w:rsidR="002279AE" w:rsidRPr="007606E7" w:rsidRDefault="002279AE" w:rsidP="00571616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0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40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8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65</w:t>
            </w:r>
          </w:p>
        </w:tc>
      </w:tr>
      <w:tr w:rsidR="002279AE" w:rsidRPr="007606E7" w14:paraId="23941C1D" w14:textId="77777777" w:rsidTr="0008482C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57FE5747" w14:textId="77777777" w:rsidR="002279AE" w:rsidRPr="007606E7" w:rsidRDefault="002279AE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67188E" w14:textId="77777777" w:rsidR="002279AE" w:rsidRPr="007606E7" w:rsidRDefault="002279AE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vAlign w:val="center"/>
          </w:tcPr>
          <w:p w14:paraId="3525F0A7" w14:textId="77777777" w:rsidR="002279AE" w:rsidRPr="007606E7" w:rsidRDefault="002279AE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8F68F" w14:textId="1C186D96" w:rsidR="002279AE" w:rsidRPr="007606E7" w:rsidRDefault="002279AE" w:rsidP="00C7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07C196" w14:textId="1D394825" w:rsidR="002279AE" w:rsidRPr="007606E7" w:rsidRDefault="002279AE" w:rsidP="00975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606E7">
              <w:rPr>
                <w:rFonts w:ascii="Times New Roman" w:hAnsi="Times New Roman" w:cs="Times New Roman"/>
              </w:rPr>
              <w:t>Лад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При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A7813" w14:textId="1C0F2D92" w:rsidR="002279AE" w:rsidRPr="007606E7" w:rsidRDefault="002279AE" w:rsidP="009757F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2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ОТ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EF83C5" w14:textId="0A0BACB7" w:rsidR="002279AE" w:rsidRPr="007606E7" w:rsidRDefault="002279AE" w:rsidP="009757F9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Калачев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Анатолий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843" w:type="dxa"/>
            <w:vAlign w:val="center"/>
          </w:tcPr>
          <w:p w14:paraId="749F0C95" w14:textId="77777777" w:rsidR="002279AE" w:rsidRPr="007606E7" w:rsidRDefault="002279AE" w:rsidP="009757F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антехник</w:t>
            </w:r>
          </w:p>
        </w:tc>
        <w:tc>
          <w:tcPr>
            <w:tcW w:w="1701" w:type="dxa"/>
            <w:vAlign w:val="center"/>
          </w:tcPr>
          <w:p w14:paraId="14B29F40" w14:textId="198EB355" w:rsidR="002279AE" w:rsidRPr="007606E7" w:rsidRDefault="002279AE" w:rsidP="009757F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6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31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5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88</w:t>
            </w:r>
          </w:p>
        </w:tc>
      </w:tr>
      <w:tr w:rsidR="002279AE" w:rsidRPr="007606E7" w14:paraId="47AB6357" w14:textId="77777777" w:rsidTr="0008482C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0407516A" w14:textId="77777777" w:rsidR="002279AE" w:rsidRPr="007606E7" w:rsidRDefault="002279AE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CB10EC" w14:textId="77777777" w:rsidR="002279AE" w:rsidRPr="007606E7" w:rsidRDefault="002279AE" w:rsidP="000A7B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vAlign w:val="center"/>
          </w:tcPr>
          <w:p w14:paraId="3454F72A" w14:textId="77777777" w:rsidR="002279AE" w:rsidRPr="007606E7" w:rsidRDefault="002279AE" w:rsidP="000935D9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F703C" w14:textId="345196E7" w:rsidR="002279AE" w:rsidRPr="007606E7" w:rsidRDefault="002279AE" w:rsidP="00C7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A19D11" w14:textId="3D35CF4F" w:rsidR="002279AE" w:rsidRPr="007606E7" w:rsidRDefault="002279AE" w:rsidP="000A7B36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Шевроле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81364E6" w14:textId="7BB2FF63" w:rsidR="002279AE" w:rsidRPr="007606E7" w:rsidRDefault="002279AE" w:rsidP="000A7B36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Е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8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Х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E6D3C7" w14:textId="64499B41" w:rsidR="002279AE" w:rsidRPr="007606E7" w:rsidRDefault="002279AE" w:rsidP="000A7B3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Павлов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Михаил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843" w:type="dxa"/>
            <w:vAlign w:val="center"/>
          </w:tcPr>
          <w:p w14:paraId="00573B4F" w14:textId="3DC8D685" w:rsidR="002279AE" w:rsidRPr="007606E7" w:rsidRDefault="002279AE" w:rsidP="008F3F9F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ехни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п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</w:rPr>
              <w:t>обсл</w:t>
            </w:r>
            <w:proofErr w:type="spellEnd"/>
            <w:r w:rsidRPr="007606E7">
              <w:rPr>
                <w:rFonts w:ascii="Times New Roman" w:hAnsi="Times New Roman" w:cs="Times New Roman"/>
              </w:rPr>
              <w:t>.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бассейнов</w:t>
            </w:r>
          </w:p>
        </w:tc>
        <w:tc>
          <w:tcPr>
            <w:tcW w:w="1701" w:type="dxa"/>
            <w:vAlign w:val="center"/>
          </w:tcPr>
          <w:p w14:paraId="2D8AFA27" w14:textId="52ED6644" w:rsidR="002279AE" w:rsidRPr="007606E7" w:rsidRDefault="002279AE" w:rsidP="000A7B36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2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37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0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80</w:t>
            </w:r>
          </w:p>
        </w:tc>
      </w:tr>
      <w:tr w:rsidR="002279AE" w:rsidRPr="007606E7" w14:paraId="5F0965A3" w14:textId="77777777" w:rsidTr="0008482C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150ED92C" w14:textId="77777777" w:rsidR="002279AE" w:rsidRPr="007606E7" w:rsidRDefault="002279AE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AE3B48" w14:textId="77777777" w:rsidR="002279AE" w:rsidRPr="007606E7" w:rsidRDefault="002279AE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vAlign w:val="center"/>
          </w:tcPr>
          <w:p w14:paraId="3825323E" w14:textId="77777777" w:rsidR="002279AE" w:rsidRPr="007606E7" w:rsidRDefault="002279AE" w:rsidP="00774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A3680" w14:textId="5C63F37D" w:rsidR="002279AE" w:rsidRPr="007606E7" w:rsidRDefault="002279AE" w:rsidP="00C7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397722" w14:textId="4AA7B13A" w:rsidR="002279AE" w:rsidRPr="007606E7" w:rsidRDefault="002279AE" w:rsidP="009173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н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C3AC0" w14:textId="00813BE5" w:rsidR="002279AE" w:rsidRPr="007606E7" w:rsidRDefault="002279AE" w:rsidP="009173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Т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2913A1" w14:textId="01325D9B" w:rsidR="002279AE" w:rsidRPr="007606E7" w:rsidRDefault="002279AE" w:rsidP="00B525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Печур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Павел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843" w:type="dxa"/>
            <w:vAlign w:val="center"/>
          </w:tcPr>
          <w:p w14:paraId="00E2FA22" w14:textId="1D5B9AC0" w:rsidR="002279AE" w:rsidRPr="007606E7" w:rsidRDefault="002279AE" w:rsidP="0091730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ехни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п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кондиционер.</w:t>
            </w:r>
          </w:p>
        </w:tc>
        <w:tc>
          <w:tcPr>
            <w:tcW w:w="1701" w:type="dxa"/>
            <w:vAlign w:val="center"/>
          </w:tcPr>
          <w:p w14:paraId="1EA29A62" w14:textId="1A225553" w:rsidR="002279AE" w:rsidRPr="007606E7" w:rsidRDefault="002279AE" w:rsidP="00917307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8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08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2</w:t>
            </w:r>
          </w:p>
        </w:tc>
      </w:tr>
      <w:tr w:rsidR="002279AE" w:rsidRPr="007606E7" w14:paraId="583BBE97" w14:textId="77777777" w:rsidTr="0008482C">
        <w:trPr>
          <w:trHeight w:val="296"/>
        </w:trPr>
        <w:tc>
          <w:tcPr>
            <w:tcW w:w="567" w:type="dxa"/>
            <w:vAlign w:val="center"/>
          </w:tcPr>
          <w:p w14:paraId="068D00DD" w14:textId="77777777" w:rsidR="002279AE" w:rsidRPr="007606E7" w:rsidRDefault="002279AE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66C399" w14:textId="77777777" w:rsidR="002279AE" w:rsidRPr="007606E7" w:rsidRDefault="002279AE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vAlign w:val="center"/>
          </w:tcPr>
          <w:p w14:paraId="036AAFF5" w14:textId="77FD5CD8" w:rsidR="002279AE" w:rsidRPr="007606E7" w:rsidRDefault="000F3D21" w:rsidP="00774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17616" w14:textId="1EE4A96C" w:rsidR="002279AE" w:rsidRPr="007606E7" w:rsidRDefault="002279AE" w:rsidP="00C72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CC0328" w14:textId="68ADB535" w:rsidR="002279AE" w:rsidRPr="007606E7" w:rsidRDefault="002279AE" w:rsidP="0091730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Лад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При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1F538" w14:textId="68657676" w:rsidR="002279AE" w:rsidRPr="007606E7" w:rsidRDefault="002279AE" w:rsidP="0091730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В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24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АУ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07E4F1" w14:textId="11AC99F8" w:rsidR="002279AE" w:rsidRPr="007606E7" w:rsidRDefault="002279AE" w:rsidP="009173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Русаков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Андрей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843" w:type="dxa"/>
            <w:vAlign w:val="center"/>
          </w:tcPr>
          <w:p w14:paraId="26E6A747" w14:textId="77777777" w:rsidR="002279AE" w:rsidRPr="007606E7" w:rsidRDefault="002279AE" w:rsidP="003C3A3B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у-шеф</w:t>
            </w:r>
          </w:p>
        </w:tc>
        <w:tc>
          <w:tcPr>
            <w:tcW w:w="1701" w:type="dxa"/>
            <w:vAlign w:val="center"/>
          </w:tcPr>
          <w:p w14:paraId="79AC0B55" w14:textId="21F1F6EE" w:rsidR="002279AE" w:rsidRPr="007606E7" w:rsidRDefault="002279AE" w:rsidP="003C3A3B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8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8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2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56</w:t>
            </w:r>
          </w:p>
        </w:tc>
      </w:tr>
      <w:tr w:rsidR="002279AE" w:rsidRPr="007606E7" w14:paraId="34977FFE" w14:textId="77777777" w:rsidTr="0008482C">
        <w:trPr>
          <w:trHeight w:val="296"/>
        </w:trPr>
        <w:tc>
          <w:tcPr>
            <w:tcW w:w="567" w:type="dxa"/>
            <w:vAlign w:val="center"/>
          </w:tcPr>
          <w:p w14:paraId="070B8F16" w14:textId="77777777" w:rsidR="002279AE" w:rsidRPr="007606E7" w:rsidRDefault="002279AE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7CE581" w14:textId="77777777" w:rsidR="002279AE" w:rsidRPr="007606E7" w:rsidRDefault="002279AE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D6DA4" w14:textId="77777777" w:rsidR="002279AE" w:rsidRPr="007606E7" w:rsidRDefault="002279AE" w:rsidP="009757F9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184DE" w14:textId="7EB845E1" w:rsidR="002279AE" w:rsidRPr="007606E7" w:rsidRDefault="002279AE" w:rsidP="0073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32FFD4" w14:textId="6F45F378" w:rsidR="002279AE" w:rsidRPr="007606E7" w:rsidRDefault="002279AE" w:rsidP="004710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D5749" w14:textId="23B64680" w:rsidR="002279AE" w:rsidRPr="007606E7" w:rsidRDefault="002279AE" w:rsidP="001424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88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Х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760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B3D8E" w14:textId="675E2137" w:rsidR="002279AE" w:rsidRPr="007606E7" w:rsidRDefault="002279AE" w:rsidP="009173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Соловьев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Олег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536DF" w14:textId="77777777" w:rsidR="002279AE" w:rsidRPr="007606E7" w:rsidRDefault="002279AE" w:rsidP="00512D6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Инженер-теплотех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B6CB06" w14:textId="12F90DC4" w:rsidR="002279AE" w:rsidRPr="007606E7" w:rsidRDefault="002279AE" w:rsidP="003C3A3B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0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00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34</w:t>
            </w:r>
          </w:p>
        </w:tc>
      </w:tr>
      <w:tr w:rsidR="002279AE" w:rsidRPr="007606E7" w14:paraId="7A201973" w14:textId="77777777" w:rsidTr="0008482C">
        <w:trPr>
          <w:trHeight w:val="296"/>
        </w:trPr>
        <w:tc>
          <w:tcPr>
            <w:tcW w:w="567" w:type="dxa"/>
            <w:vAlign w:val="center"/>
          </w:tcPr>
          <w:p w14:paraId="331612CF" w14:textId="77777777" w:rsidR="002279AE" w:rsidRPr="007606E7" w:rsidRDefault="002279AE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DC5960" w14:textId="77777777" w:rsidR="002279AE" w:rsidRPr="007606E7" w:rsidRDefault="002279AE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DB155" w14:textId="77777777" w:rsidR="002279AE" w:rsidRPr="007606E7" w:rsidRDefault="002279AE" w:rsidP="009757F9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7E7E4A" w14:textId="3036D8C3" w:rsidR="002279AE" w:rsidRPr="007606E7" w:rsidRDefault="002279AE" w:rsidP="0073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BFABA3" w14:textId="37331770" w:rsidR="002279AE" w:rsidRPr="00520ABC" w:rsidRDefault="002279AE" w:rsidP="0047104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ДЭУ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МАТ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83C06" w14:textId="6E0EC985" w:rsidR="002279AE" w:rsidRPr="007606E7" w:rsidRDefault="002279AE" w:rsidP="00520A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742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АХ</w:t>
            </w:r>
            <w:r w:rsidR="00DE504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6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08F734" w14:textId="6826A9C7" w:rsidR="002279AE" w:rsidRPr="007606E7" w:rsidRDefault="002279AE" w:rsidP="007E7D9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Кочегаров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Андрей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</w:rPr>
              <w:t>Вальяно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300681F" w14:textId="77777777" w:rsidR="002279AE" w:rsidRPr="007606E7" w:rsidRDefault="002279AE" w:rsidP="00512D6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74C1F" w14:textId="2E315B13" w:rsidR="002279AE" w:rsidRPr="007606E7" w:rsidRDefault="002279AE" w:rsidP="003C3A3B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4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80</w:t>
            </w:r>
          </w:p>
        </w:tc>
      </w:tr>
      <w:tr w:rsidR="002279AE" w:rsidRPr="007606E7" w14:paraId="3574BBAE" w14:textId="77777777" w:rsidTr="0008482C">
        <w:trPr>
          <w:trHeight w:val="296"/>
        </w:trPr>
        <w:tc>
          <w:tcPr>
            <w:tcW w:w="567" w:type="dxa"/>
            <w:vAlign w:val="center"/>
          </w:tcPr>
          <w:p w14:paraId="3C7D48F6" w14:textId="77777777" w:rsidR="002279AE" w:rsidRPr="007606E7" w:rsidRDefault="002279AE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64ECB2" w14:textId="77777777" w:rsidR="002279AE" w:rsidRPr="007606E7" w:rsidRDefault="002279AE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D92EA6" w14:textId="77777777" w:rsidR="002279AE" w:rsidRPr="007606E7" w:rsidRDefault="002279AE" w:rsidP="009757F9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E6422" w14:textId="5C164044" w:rsidR="002279AE" w:rsidRPr="007606E7" w:rsidRDefault="002279AE" w:rsidP="0073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B44A62" w14:textId="5AFEEDC9" w:rsidR="002279AE" w:rsidRPr="007606E7" w:rsidRDefault="002279AE" w:rsidP="00E47D0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уди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6903C" w14:textId="60265C65" w:rsidR="002279AE" w:rsidRPr="007606E7" w:rsidRDefault="002279AE" w:rsidP="00E47D0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2D48D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Т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2D48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2D48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9D6DEA" w14:textId="22C02514" w:rsidR="002279AE" w:rsidRPr="007606E7" w:rsidRDefault="002279AE" w:rsidP="00E47D0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Васильев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асилий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Георги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8E705E" w14:textId="5A07CFE1" w:rsidR="002279AE" w:rsidRPr="007606E7" w:rsidRDefault="002279AE" w:rsidP="00E47D0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Менедже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п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продаж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798F21" w14:textId="20AF2038" w:rsidR="002279AE" w:rsidRPr="007606E7" w:rsidRDefault="002279AE" w:rsidP="007E2ACF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60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0</w:t>
            </w:r>
          </w:p>
        </w:tc>
      </w:tr>
      <w:tr w:rsidR="000279A4" w:rsidRPr="007606E7" w14:paraId="22C1CACF" w14:textId="77777777" w:rsidTr="0008482C">
        <w:trPr>
          <w:trHeight w:val="296"/>
        </w:trPr>
        <w:tc>
          <w:tcPr>
            <w:tcW w:w="567" w:type="dxa"/>
            <w:vAlign w:val="center"/>
          </w:tcPr>
          <w:p w14:paraId="5A50E21E" w14:textId="77777777" w:rsidR="000279A4" w:rsidRPr="007606E7" w:rsidRDefault="000279A4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FF85EB" w14:textId="77777777" w:rsidR="000279A4" w:rsidRPr="007606E7" w:rsidRDefault="000279A4" w:rsidP="00890F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C16D3A" w14:textId="77777777" w:rsidR="000279A4" w:rsidRPr="007606E7" w:rsidRDefault="000279A4" w:rsidP="003B37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B14F1" w14:textId="692E9023" w:rsidR="000279A4" w:rsidRDefault="000279A4" w:rsidP="00027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6D826E" w14:textId="0E6A1329" w:rsidR="000279A4" w:rsidRDefault="000279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нц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вролет</w:t>
            </w:r>
            <w:proofErr w:type="spellEnd"/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либ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65C09" w14:textId="4599DE0F" w:rsidR="000279A4" w:rsidRDefault="000279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Т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C46684" w14:textId="1F7DD9EE" w:rsidR="000279A4" w:rsidRPr="007606E7" w:rsidRDefault="000279A4" w:rsidP="003B37E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Сабалдаш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Ян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9D8E86" w14:textId="33DFAF7F" w:rsidR="000279A4" w:rsidRPr="007606E7" w:rsidRDefault="000279A4" w:rsidP="003B37E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Операто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7189D6" w14:textId="75BE784C" w:rsidR="000279A4" w:rsidRPr="007606E7" w:rsidRDefault="000279A4" w:rsidP="003B37E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45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0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56</w:t>
            </w:r>
          </w:p>
        </w:tc>
      </w:tr>
      <w:tr w:rsidR="002279AE" w:rsidRPr="007606E7" w14:paraId="53988586" w14:textId="77777777" w:rsidTr="0008482C">
        <w:trPr>
          <w:trHeight w:val="296"/>
        </w:trPr>
        <w:tc>
          <w:tcPr>
            <w:tcW w:w="567" w:type="dxa"/>
            <w:vAlign w:val="center"/>
          </w:tcPr>
          <w:p w14:paraId="7F8E2888" w14:textId="77777777" w:rsidR="002279AE" w:rsidRPr="007606E7" w:rsidRDefault="002279AE" w:rsidP="004B2F4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B5F899" w14:textId="77777777" w:rsidR="002279AE" w:rsidRPr="007606E7" w:rsidRDefault="002279AE" w:rsidP="0089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0EBD8D" w14:textId="77777777" w:rsidR="002279AE" w:rsidRPr="007606E7" w:rsidRDefault="002279AE" w:rsidP="00736C50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5BE18" w14:textId="28182C2E" w:rsidR="002279AE" w:rsidRPr="007606E7" w:rsidRDefault="002279AE" w:rsidP="00736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4A5D0F" w14:textId="04384495" w:rsidR="002279AE" w:rsidRPr="007606E7" w:rsidRDefault="002279AE" w:rsidP="004B2F49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Ки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6E0E715" w14:textId="1B818FC2" w:rsidR="002279AE" w:rsidRPr="007606E7" w:rsidRDefault="002279AE" w:rsidP="004B2F49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05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У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4753FA" w14:textId="22EE90BD" w:rsidR="002279AE" w:rsidRPr="007606E7" w:rsidRDefault="002279AE" w:rsidP="004B2F49">
            <w:pPr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Костин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ячеслав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Иосиф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6D8406" w14:textId="77777777" w:rsidR="002279AE" w:rsidRPr="007606E7" w:rsidRDefault="002279AE" w:rsidP="004B2F4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антех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EAAB9" w14:textId="4360D939" w:rsidR="002279AE" w:rsidRPr="007606E7" w:rsidRDefault="002279AE" w:rsidP="004B2F49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8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5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8</w:t>
            </w:r>
          </w:p>
        </w:tc>
      </w:tr>
      <w:tr w:rsidR="002279AE" w:rsidRPr="007606E7" w14:paraId="1BE3F3A8" w14:textId="77777777" w:rsidTr="0008482C">
        <w:trPr>
          <w:trHeight w:val="296"/>
        </w:trPr>
        <w:tc>
          <w:tcPr>
            <w:tcW w:w="567" w:type="dxa"/>
            <w:vAlign w:val="center"/>
          </w:tcPr>
          <w:p w14:paraId="1D474B82" w14:textId="77777777" w:rsidR="002279AE" w:rsidRPr="007606E7" w:rsidRDefault="002279AE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288E4C" w14:textId="77777777" w:rsidR="002279AE" w:rsidRPr="007606E7" w:rsidRDefault="002279AE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7CBCE" w14:textId="77777777" w:rsidR="002279AE" w:rsidRPr="007606E7" w:rsidRDefault="002279AE" w:rsidP="00DD60F5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44853" w14:textId="6CAE0526" w:rsidR="002279AE" w:rsidRPr="007606E7" w:rsidRDefault="002279AE" w:rsidP="00736C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474029" w14:textId="14A0A467" w:rsidR="002279AE" w:rsidRPr="007606E7" w:rsidRDefault="002279AE" w:rsidP="00536B2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606E7">
              <w:rPr>
                <w:rFonts w:ascii="Times New Roman" w:hAnsi="Times New Roman" w:cs="Times New Roman"/>
              </w:rPr>
              <w:t>Лад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АЗ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2114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564F3" w14:textId="4E773597" w:rsidR="002279AE" w:rsidRPr="007606E7" w:rsidRDefault="002279AE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Х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50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УУ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E7191D" w14:textId="58D1678D" w:rsidR="002279AE" w:rsidRPr="007606E7" w:rsidRDefault="002279AE" w:rsidP="00DD60F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Плетнев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Алексей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BB669F" w14:textId="317735F7" w:rsidR="002279AE" w:rsidRPr="007606E7" w:rsidRDefault="002279AE" w:rsidP="00DD60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606E7">
              <w:rPr>
                <w:rFonts w:ascii="Times New Roman" w:hAnsi="Times New Roman" w:cs="Times New Roman"/>
              </w:rPr>
              <w:t>Хаусмен</w:t>
            </w:r>
            <w:proofErr w:type="spellEnd"/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(разнорабоч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CA99E" w14:textId="6E8D4746" w:rsidR="002279AE" w:rsidRPr="007606E7" w:rsidRDefault="002279AE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6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4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6</w:t>
            </w:r>
          </w:p>
        </w:tc>
      </w:tr>
      <w:tr w:rsidR="002279AE" w:rsidRPr="007606E7" w14:paraId="065FB626" w14:textId="77777777" w:rsidTr="0008482C">
        <w:trPr>
          <w:trHeight w:val="787"/>
        </w:trPr>
        <w:tc>
          <w:tcPr>
            <w:tcW w:w="567" w:type="dxa"/>
            <w:vAlign w:val="center"/>
          </w:tcPr>
          <w:p w14:paraId="13074508" w14:textId="77777777" w:rsidR="002279AE" w:rsidRPr="007606E7" w:rsidRDefault="002279AE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F004F2" w14:textId="77777777" w:rsidR="002279AE" w:rsidRPr="007606E7" w:rsidRDefault="002279AE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FA84DD" w14:textId="77777777" w:rsidR="002279AE" w:rsidRPr="007606E7" w:rsidRDefault="002279AE" w:rsidP="00DD60F5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C5538" w14:textId="7E46520D" w:rsidR="002279AE" w:rsidRPr="007606E7" w:rsidRDefault="002279AE" w:rsidP="00736C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62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D46213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2</w:t>
            </w:r>
            <w:r w:rsidR="00D46213">
              <w:rPr>
                <w:rFonts w:ascii="Times New Roman" w:hAnsi="Times New Roman" w:cs="Times New Roman"/>
              </w:rPr>
              <w:t>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BDF97F" w14:textId="660B3941" w:rsidR="002279AE" w:rsidRPr="00D46213" w:rsidRDefault="00D46213" w:rsidP="00536B2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="00DE50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940CC" w14:textId="3FB4D4E9" w:rsidR="002279AE" w:rsidRPr="007606E7" w:rsidRDefault="00D46213" w:rsidP="00DD60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С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0BF986" w14:textId="4D746F59" w:rsidR="002279AE" w:rsidRPr="007606E7" w:rsidRDefault="002279AE" w:rsidP="00062EC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t>Канокова</w:t>
            </w:r>
            <w:proofErr w:type="spellEnd"/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Инн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708277" w14:textId="419B00FC" w:rsidR="002279AE" w:rsidRPr="007606E7" w:rsidRDefault="002279AE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Врач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акуше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гинеко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9E194" w14:textId="1F56AB92" w:rsidR="002279AE" w:rsidRPr="007606E7" w:rsidRDefault="002279AE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8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2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0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80</w:t>
            </w:r>
          </w:p>
        </w:tc>
      </w:tr>
      <w:tr w:rsidR="002279AE" w:rsidRPr="007606E7" w14:paraId="3291E070" w14:textId="77777777" w:rsidTr="0008482C">
        <w:trPr>
          <w:trHeight w:val="557"/>
        </w:trPr>
        <w:tc>
          <w:tcPr>
            <w:tcW w:w="567" w:type="dxa"/>
            <w:vAlign w:val="center"/>
          </w:tcPr>
          <w:p w14:paraId="20DB78F1" w14:textId="77777777" w:rsidR="002279AE" w:rsidRPr="007606E7" w:rsidRDefault="002279AE" w:rsidP="00890F8B">
            <w:pPr>
              <w:pStyle w:val="a3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BB84AD" w14:textId="77777777" w:rsidR="002279AE" w:rsidRPr="007606E7" w:rsidRDefault="002279AE" w:rsidP="008314D5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DDB37F" w14:textId="77777777" w:rsidR="002279AE" w:rsidRPr="007606E7" w:rsidRDefault="002279AE" w:rsidP="008053B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85B8E" w14:textId="45F654FC" w:rsidR="002279AE" w:rsidRPr="007606E7" w:rsidRDefault="002279AE" w:rsidP="00736C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D4D92" w14:textId="402DD834" w:rsidR="002279AE" w:rsidRPr="007606E7" w:rsidRDefault="002279AE" w:rsidP="008314D5">
            <w:pPr>
              <w:pStyle w:val="a3"/>
              <w:spacing w:after="100" w:afterAutospacing="1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Хендэ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Грант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Сант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Ф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5C4F5" w14:textId="67AACD7D" w:rsidR="002279AE" w:rsidRPr="007606E7" w:rsidRDefault="002279AE" w:rsidP="008314D5">
            <w:pPr>
              <w:pStyle w:val="a3"/>
              <w:spacing w:after="100" w:afterAutospacing="1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4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К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D4148E" w14:textId="708FA8F3" w:rsidR="002279AE" w:rsidRPr="007606E7" w:rsidRDefault="002279AE" w:rsidP="008053B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t>Канокова</w:t>
            </w:r>
            <w:proofErr w:type="spellEnd"/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Инн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253F10" w14:textId="382A7406" w:rsidR="002279AE" w:rsidRPr="007606E7" w:rsidRDefault="002279AE" w:rsidP="007A5687">
            <w:pPr>
              <w:pStyle w:val="a3"/>
              <w:spacing w:after="100" w:afterAutospacing="1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Врач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акуше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гинеко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F11A7B" w14:textId="70DFED64" w:rsidR="002279AE" w:rsidRPr="007606E7" w:rsidRDefault="002279AE" w:rsidP="008053BE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8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2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0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80</w:t>
            </w:r>
          </w:p>
        </w:tc>
      </w:tr>
      <w:tr w:rsidR="002279AE" w:rsidRPr="007606E7" w14:paraId="14635B02" w14:textId="77777777" w:rsidTr="0008482C">
        <w:trPr>
          <w:trHeight w:val="706"/>
        </w:trPr>
        <w:tc>
          <w:tcPr>
            <w:tcW w:w="567" w:type="dxa"/>
            <w:vAlign w:val="bottom"/>
          </w:tcPr>
          <w:p w14:paraId="215BF6FD" w14:textId="77777777" w:rsidR="002279AE" w:rsidRPr="007606E7" w:rsidRDefault="002279AE" w:rsidP="00D045E5">
            <w:pPr>
              <w:pStyle w:val="a3"/>
              <w:numPr>
                <w:ilvl w:val="0"/>
                <w:numId w:val="7"/>
              </w:num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1F1AA1" w14:textId="77777777" w:rsidR="002279AE" w:rsidRPr="007606E7" w:rsidRDefault="002279AE" w:rsidP="008314D5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4D80B6" w14:textId="77777777" w:rsidR="002279AE" w:rsidRPr="007606E7" w:rsidRDefault="00D045E5" w:rsidP="008314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152117" w14:textId="5C2B2604" w:rsidR="002279AE" w:rsidRPr="007606E7" w:rsidRDefault="002279AE" w:rsidP="00695E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33065" w14:textId="77777777" w:rsidR="002279AE" w:rsidRPr="007606E7" w:rsidRDefault="002279AE" w:rsidP="008314D5">
            <w:pPr>
              <w:pStyle w:val="a3"/>
              <w:spacing w:after="100" w:afterAutospacing="1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Фор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45FA5" w14:textId="2AD8AAC1" w:rsidR="002279AE" w:rsidRPr="007606E7" w:rsidRDefault="002279AE" w:rsidP="008314D5">
            <w:pPr>
              <w:pStyle w:val="a3"/>
              <w:spacing w:after="100" w:afterAutospacing="1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0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А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170677" w14:textId="7CBD3329" w:rsidR="002279AE" w:rsidRPr="007606E7" w:rsidRDefault="00D045E5" w:rsidP="00D045E5">
            <w:pPr>
              <w:pStyle w:val="a3"/>
              <w:spacing w:after="100" w:afterAutospacing="1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Халин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италий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FB762" w14:textId="77777777" w:rsidR="002279AE" w:rsidRPr="007606E7" w:rsidRDefault="00D045E5" w:rsidP="008314D5">
            <w:pPr>
              <w:pStyle w:val="a3"/>
              <w:spacing w:after="100" w:afterAutospacing="1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Инспектор-контрол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AEE43" w14:textId="66586D78" w:rsidR="002279AE" w:rsidRPr="007606E7" w:rsidRDefault="00D045E5" w:rsidP="008314D5">
            <w:pPr>
              <w:pStyle w:val="a3"/>
              <w:spacing w:after="100" w:afterAutospacing="1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8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28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0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9</w:t>
            </w:r>
          </w:p>
        </w:tc>
      </w:tr>
      <w:tr w:rsidR="002279AE" w:rsidRPr="007606E7" w14:paraId="0FE64A8F" w14:textId="77777777" w:rsidTr="0008482C">
        <w:trPr>
          <w:trHeight w:val="471"/>
        </w:trPr>
        <w:tc>
          <w:tcPr>
            <w:tcW w:w="567" w:type="dxa"/>
            <w:vAlign w:val="center"/>
          </w:tcPr>
          <w:p w14:paraId="42A706F6" w14:textId="77777777" w:rsidR="002279AE" w:rsidRPr="007606E7" w:rsidRDefault="002279AE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C2DDCA" w14:textId="77777777" w:rsidR="002279AE" w:rsidRPr="007606E7" w:rsidRDefault="002279AE" w:rsidP="00DA55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C360BA" w14:textId="77777777" w:rsidR="002279AE" w:rsidRPr="007606E7" w:rsidRDefault="002279AE" w:rsidP="00DD60F5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919B6" w14:textId="0513CD9B" w:rsidR="002279AE" w:rsidRPr="007606E7" w:rsidRDefault="002279AE" w:rsidP="00695E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9C382E" w14:textId="59456A75" w:rsidR="002279AE" w:rsidRPr="007606E7" w:rsidRDefault="002279AE" w:rsidP="00536B2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606E7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Ни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4071E" w14:textId="3CA00AC3" w:rsidR="002279AE" w:rsidRPr="007606E7" w:rsidRDefault="002279AE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М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9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КУ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5A251A" w14:textId="0EEB44EC" w:rsidR="002279AE" w:rsidRPr="007606E7" w:rsidRDefault="002279AE" w:rsidP="00DD60F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Мазурик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иктори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</w:rPr>
              <w:t>Энделевн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54E4A96" w14:textId="77777777" w:rsidR="002279AE" w:rsidRPr="007606E7" w:rsidRDefault="002279AE" w:rsidP="004A3B2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9024F3" w14:textId="6EEB218B" w:rsidR="002279AE" w:rsidRPr="007606E7" w:rsidRDefault="002279AE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30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3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3</w:t>
            </w:r>
          </w:p>
        </w:tc>
      </w:tr>
      <w:tr w:rsidR="002279AE" w:rsidRPr="007606E7" w14:paraId="4FBDA0CE" w14:textId="77777777" w:rsidTr="0008482C">
        <w:trPr>
          <w:trHeight w:val="920"/>
        </w:trPr>
        <w:tc>
          <w:tcPr>
            <w:tcW w:w="567" w:type="dxa"/>
            <w:vAlign w:val="center"/>
          </w:tcPr>
          <w:p w14:paraId="10C6FFFB" w14:textId="77777777" w:rsidR="002279AE" w:rsidRPr="007606E7" w:rsidRDefault="002279AE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570438" w14:textId="77777777" w:rsidR="002279AE" w:rsidRPr="007606E7" w:rsidRDefault="002279AE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DE0B66" w14:textId="6079A960" w:rsidR="002279AE" w:rsidRPr="007606E7" w:rsidRDefault="002279AE" w:rsidP="00DD60F5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аши-</w:t>
            </w:r>
            <w:proofErr w:type="spellStart"/>
            <w:r>
              <w:rPr>
                <w:rFonts w:ascii="Times New Roman" w:hAnsi="Times New Roman" w:cs="Times New Roman"/>
              </w:rPr>
              <w:t>ны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1476FC7" w14:textId="171B2E4A" w:rsidR="002279AE" w:rsidRPr="007606E7" w:rsidRDefault="002279AE" w:rsidP="00907C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.01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686E3E" w14:textId="0A7909C2" w:rsidR="002279AE" w:rsidRPr="007606E7" w:rsidRDefault="002279AE" w:rsidP="00536B2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ОЙОТ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ИТЦ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ТОЙОТ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RK</w:t>
            </w:r>
            <w:r w:rsidRPr="00F57BE0">
              <w:rPr>
                <w:rFonts w:ascii="Times New Roman" w:hAnsi="Times New Roman" w:cs="Times New Roman"/>
              </w:rPr>
              <w:t>-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58FB6" w14:textId="0CAC6B4D" w:rsidR="002279AE" w:rsidRPr="007606E7" w:rsidRDefault="002279AE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1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93</w:t>
            </w:r>
            <w:r w:rsidR="00DE50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Х3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66E7B9" w14:textId="641C416C" w:rsidR="002279AE" w:rsidRPr="007606E7" w:rsidRDefault="002279AE" w:rsidP="00DD60F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Калинин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  <w:color w:val="000000" w:themeColor="text1"/>
              </w:rPr>
              <w:t>Дарья</w:t>
            </w:r>
            <w:r w:rsidR="00DE50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606E7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E3D64" w14:textId="2E5ECE52" w:rsidR="002279AE" w:rsidRPr="007606E7" w:rsidRDefault="002279AE" w:rsidP="004A3B2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ухгалте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п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доходам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5EFCF" w14:textId="0522E9F1" w:rsidR="002279AE" w:rsidRPr="007606E7" w:rsidRDefault="002279AE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3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87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6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50</w:t>
            </w:r>
          </w:p>
        </w:tc>
      </w:tr>
      <w:tr w:rsidR="00E67DD8" w:rsidRPr="007606E7" w14:paraId="339F4F31" w14:textId="77777777" w:rsidTr="0008482C">
        <w:trPr>
          <w:trHeight w:val="296"/>
        </w:trPr>
        <w:tc>
          <w:tcPr>
            <w:tcW w:w="567" w:type="dxa"/>
            <w:vAlign w:val="center"/>
          </w:tcPr>
          <w:p w14:paraId="38CED90D" w14:textId="77777777" w:rsidR="00E67DD8" w:rsidRPr="007606E7" w:rsidRDefault="00E67DD8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6995DF" w14:textId="77777777" w:rsidR="00E67DD8" w:rsidRPr="007606E7" w:rsidRDefault="00E67DD8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A77728" w14:textId="77777777" w:rsidR="00E67DD8" w:rsidRPr="007606E7" w:rsidRDefault="00E67DD8" w:rsidP="00DD6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оч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AC385" w14:textId="5D71FC6A" w:rsidR="00E67DD8" w:rsidRPr="007606E7" w:rsidRDefault="00E67DD8" w:rsidP="00907C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BBB7A" w14:textId="798C2354" w:rsidR="00E67DD8" w:rsidRPr="00AF57B7" w:rsidRDefault="00E67DD8" w:rsidP="00536B2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606E7">
              <w:rPr>
                <w:rFonts w:ascii="Times New Roman" w:hAnsi="Times New Roman" w:cs="Times New Roman"/>
              </w:rPr>
              <w:t>Ссанг</w:t>
            </w:r>
            <w:proofErr w:type="spellEnd"/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</w:rPr>
              <w:t>Енг</w:t>
            </w:r>
            <w:proofErr w:type="spellEnd"/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</w:rPr>
              <w:t>Рекстон</w:t>
            </w:r>
            <w:proofErr w:type="spellEnd"/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  <w:lang w:val="en-US"/>
              </w:rPr>
              <w:t>RJ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42265" w14:textId="724BD789" w:rsidR="00E67DD8" w:rsidRPr="00AF57B7" w:rsidRDefault="00E67DD8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54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D845D2" w14:textId="31F2A069" w:rsidR="00E67DD8" w:rsidRPr="007606E7" w:rsidRDefault="00E67DD8" w:rsidP="00DD60F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Шерстюк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  <w:color w:val="000000" w:themeColor="text1"/>
              </w:rPr>
              <w:t>Александр</w:t>
            </w:r>
            <w:r w:rsidR="00DE50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606E7">
              <w:rPr>
                <w:rFonts w:ascii="Times New Roman" w:hAnsi="Times New Roman" w:cs="Times New Roman"/>
                <w:color w:val="000000" w:themeColor="text1"/>
              </w:rPr>
              <w:t>Александ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FB6DEA" w14:textId="0140D927" w:rsidR="00E67DD8" w:rsidRPr="007606E7" w:rsidRDefault="00E67DD8" w:rsidP="00AF57B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ехни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п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обслуживанию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бассейнов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4A80A" w14:textId="059F7452" w:rsidR="00E67DD8" w:rsidRPr="007606E7" w:rsidRDefault="00E67DD8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40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6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7DD8" w:rsidRPr="007606E7" w14:paraId="68DE7525" w14:textId="77777777" w:rsidTr="0008482C">
        <w:trPr>
          <w:trHeight w:val="296"/>
        </w:trPr>
        <w:tc>
          <w:tcPr>
            <w:tcW w:w="567" w:type="dxa"/>
            <w:vAlign w:val="center"/>
          </w:tcPr>
          <w:p w14:paraId="01ADD030" w14:textId="77777777" w:rsidR="00E67DD8" w:rsidRPr="007606E7" w:rsidRDefault="00E67DD8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187C8F" w14:textId="77777777" w:rsidR="00E67DD8" w:rsidRPr="007606E7" w:rsidRDefault="00E67DD8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6F397E" w14:textId="77777777" w:rsidR="00E67DD8" w:rsidRPr="007606E7" w:rsidRDefault="00E67DD8" w:rsidP="00DD60F5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B66524" w14:textId="59B406AC" w:rsidR="00E67DD8" w:rsidRPr="007606E7" w:rsidRDefault="00E67DD8" w:rsidP="00907C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52D29F" w14:textId="77777777" w:rsidR="00E67DD8" w:rsidRPr="007606E7" w:rsidRDefault="00E67DD8" w:rsidP="00010F41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М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6EE9C" w14:textId="36FEE84C" w:rsidR="00E67DD8" w:rsidRPr="007606E7" w:rsidRDefault="00E67DD8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В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2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РУ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DCB023" w14:textId="7A73B9A6" w:rsidR="00E67DD8" w:rsidRPr="007606E7" w:rsidRDefault="00E67DD8" w:rsidP="00DD60F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t>Мгарбель</w:t>
            </w:r>
            <w:proofErr w:type="spellEnd"/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  <w:color w:val="000000" w:themeColor="text1"/>
              </w:rPr>
              <w:t>Абдель</w:t>
            </w:r>
            <w:r w:rsidR="00DE50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  <w:color w:val="000000" w:themeColor="text1"/>
              </w:rPr>
              <w:t>Аммаро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A5E03E9" w14:textId="2F3E3476" w:rsidR="00E67DD8" w:rsidRPr="007606E7" w:rsidRDefault="00E67DD8" w:rsidP="004A3B2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ДОСУГ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C8C947" w14:textId="5CEC4F02" w:rsidR="00E67DD8" w:rsidRPr="007606E7" w:rsidRDefault="00E67DD8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0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47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1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45</w:t>
            </w:r>
          </w:p>
        </w:tc>
      </w:tr>
      <w:tr w:rsidR="00E67DD8" w:rsidRPr="007606E7" w14:paraId="7D2BD857" w14:textId="77777777" w:rsidTr="00371B6F">
        <w:trPr>
          <w:trHeight w:val="443"/>
        </w:trPr>
        <w:tc>
          <w:tcPr>
            <w:tcW w:w="567" w:type="dxa"/>
            <w:vAlign w:val="center"/>
          </w:tcPr>
          <w:p w14:paraId="3940E9CE" w14:textId="77777777" w:rsidR="00E67DD8" w:rsidRPr="007606E7" w:rsidRDefault="00E67DD8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643C1" w14:textId="77777777" w:rsidR="00E67DD8" w:rsidRPr="007606E7" w:rsidRDefault="00E67DD8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1F445" w14:textId="77777777" w:rsidR="00E67DD8" w:rsidRPr="007606E7" w:rsidRDefault="00E67DD8" w:rsidP="00DD60F5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7ED1D2" w14:textId="3EE0678E" w:rsidR="00E67DD8" w:rsidRPr="007606E7" w:rsidRDefault="00E67DD8" w:rsidP="00907C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444E6A" w14:textId="6B7F7970" w:rsidR="00E67DD8" w:rsidRPr="007606E7" w:rsidRDefault="00E67DD8" w:rsidP="00536B2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КИ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  <w:lang w:val="en-US"/>
              </w:rPr>
              <w:t>PICAN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10C48" w14:textId="47DE82DF" w:rsidR="00E67DD8" w:rsidRPr="007606E7" w:rsidRDefault="00E67DD8" w:rsidP="00DD60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C0DC7A" w14:textId="17F77005" w:rsidR="00E67DD8" w:rsidRPr="007606E7" w:rsidRDefault="00E67DD8" w:rsidP="00DD60F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Кокорин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  <w:color w:val="000000" w:themeColor="text1"/>
              </w:rPr>
              <w:t>Татьяна</w:t>
            </w:r>
            <w:r w:rsidR="00DE50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606E7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D7289B" w14:textId="7BD313A0" w:rsidR="00E67DD8" w:rsidRPr="007606E7" w:rsidRDefault="00E67DD8" w:rsidP="00683A2E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П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космето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D2907" w14:textId="6D943A4A" w:rsidR="00371B6F" w:rsidRPr="007606E7" w:rsidRDefault="00DE5044" w:rsidP="00371B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67DD8" w:rsidRPr="007606E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7DD8" w:rsidRPr="007606E7">
              <w:rPr>
                <w:rFonts w:ascii="Times New Roman" w:hAnsi="Times New Roman" w:cs="Times New Roman"/>
              </w:rPr>
              <w:t>9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7DD8" w:rsidRPr="007606E7">
              <w:rPr>
                <w:rFonts w:ascii="Times New Roman" w:hAnsi="Times New Roman" w:cs="Times New Roman"/>
              </w:rPr>
              <w:t>1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7DD8" w:rsidRPr="007606E7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7DD8" w:rsidRPr="007606E7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7DD8" w:rsidRPr="007606E7" w14:paraId="6293D946" w14:textId="77777777" w:rsidTr="0008482C">
        <w:trPr>
          <w:trHeight w:val="296"/>
        </w:trPr>
        <w:tc>
          <w:tcPr>
            <w:tcW w:w="567" w:type="dxa"/>
            <w:vAlign w:val="center"/>
          </w:tcPr>
          <w:p w14:paraId="161789E7" w14:textId="77777777" w:rsidR="00E67DD8" w:rsidRPr="007606E7" w:rsidRDefault="00E67DD8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225FB" w14:textId="77777777" w:rsidR="00E67DD8" w:rsidRPr="007606E7" w:rsidRDefault="00E67DD8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47D776" w14:textId="62C96899" w:rsidR="00E67DD8" w:rsidRPr="007606E7" w:rsidRDefault="00E67DD8" w:rsidP="00DD60F5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Ф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и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46BDD2" w14:textId="20FB4F20" w:rsidR="00E67DD8" w:rsidRPr="007606E7" w:rsidRDefault="00E67DD8" w:rsidP="00907C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D16C6" w14:textId="68FE0036" w:rsidR="00E67DD8" w:rsidRPr="007606E7" w:rsidRDefault="00E67DD8" w:rsidP="00536B2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606E7">
              <w:rPr>
                <w:rFonts w:ascii="Times New Roman" w:hAnsi="Times New Roman" w:cs="Times New Roman"/>
              </w:rPr>
              <w:t>Мазд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FA2F0" w14:textId="00075A35" w:rsidR="00E67DD8" w:rsidRPr="007606E7" w:rsidRDefault="00E67DD8" w:rsidP="0093121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Х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89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В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AB884" w14:textId="45A92DB7" w:rsidR="00E67DD8" w:rsidRPr="007606E7" w:rsidRDefault="00E67DD8" w:rsidP="00DD60F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t>Натрус</w:t>
            </w:r>
            <w:proofErr w:type="spellEnd"/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  <w:color w:val="000000" w:themeColor="text1"/>
              </w:rPr>
              <w:t>Кристина</w:t>
            </w:r>
            <w:r w:rsidR="00DE50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606E7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356602" w14:textId="1EA49908" w:rsidR="00E67DD8" w:rsidRPr="007606E7" w:rsidRDefault="00E67DD8" w:rsidP="004A3B2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пециалист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7548F" w14:textId="21B95BAF" w:rsidR="00E67DD8" w:rsidRPr="007606E7" w:rsidRDefault="00E67DD8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93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43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6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</w:rPr>
              <w:t>52</w:t>
            </w:r>
          </w:p>
        </w:tc>
      </w:tr>
      <w:tr w:rsidR="00E67DD8" w:rsidRPr="007606E7" w14:paraId="71B4C207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5D033EC6" w14:textId="77777777" w:rsidR="00E67DD8" w:rsidRPr="007606E7" w:rsidRDefault="00E67DD8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8C24CB" w14:textId="77777777" w:rsidR="00E67DD8" w:rsidRPr="007606E7" w:rsidRDefault="00E67DD8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C6B0A" w14:textId="7AA4BE87" w:rsidR="00E67DD8" w:rsidRPr="007606E7" w:rsidRDefault="00E67DD8" w:rsidP="00DD6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0B023F" w14:textId="116D4C5D" w:rsidR="00E67DD8" w:rsidRPr="007606E7" w:rsidRDefault="00E67DD8" w:rsidP="00907C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620AA5" w14:textId="7F77B5C1" w:rsidR="00E67DD8" w:rsidRPr="007606E7" w:rsidRDefault="00E67DD8" w:rsidP="00536B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F3B08" w14:textId="4A66855F" w:rsidR="00E67DD8" w:rsidRPr="007606E7" w:rsidRDefault="00E67DD8" w:rsidP="00DD60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У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C84247" w14:textId="1C42D53F" w:rsidR="00E67DD8" w:rsidRPr="007606E7" w:rsidRDefault="00E67DD8" w:rsidP="00DD60F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>Луговик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16534">
              <w:rPr>
                <w:rFonts w:ascii="Times New Roman" w:hAnsi="Times New Roman" w:cs="Times New Roman"/>
              </w:rPr>
              <w:t>Юли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016534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A36340" w14:textId="2F3DA6B1" w:rsidR="00E67DD8" w:rsidRPr="007606E7" w:rsidRDefault="00E67DD8" w:rsidP="00A025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238511" w14:textId="1446876D" w:rsidR="00E67DD8" w:rsidRPr="007606E7" w:rsidRDefault="00E67DD8" w:rsidP="00DD60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67DD8" w:rsidRPr="007606E7" w14:paraId="4AE5DACE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3E84731D" w14:textId="77777777" w:rsidR="00E67DD8" w:rsidRDefault="00F545AE" w:rsidP="00282D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410103" w14:textId="77777777" w:rsidR="00E67DD8" w:rsidRDefault="00E67DD8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D0DC5B" w14:textId="77777777" w:rsidR="00E67DD8" w:rsidRDefault="00E67DD8" w:rsidP="007B3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D0F28" w14:textId="79A0F2B6" w:rsidR="00E67DD8" w:rsidRDefault="00E67DD8" w:rsidP="00680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CB55B7" w14:textId="1B7B2BE3" w:rsidR="00E67DD8" w:rsidRPr="00016534" w:rsidRDefault="00E67DD8" w:rsidP="007B31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е</w:t>
            </w:r>
            <w:proofErr w:type="spellEnd"/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D</w:t>
            </w:r>
            <w:r w:rsidR="00DE50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LANT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3FB55" w14:textId="69F32790" w:rsidR="00E67DD8" w:rsidRDefault="00E67DD8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С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EDF25F" w14:textId="499A0C20" w:rsidR="00E67DD8" w:rsidRDefault="00E67DD8" w:rsidP="00CE325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ратов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катерин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782883" w14:textId="1429F075" w:rsidR="00E67DD8" w:rsidRDefault="00E67DD8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сторан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70920" w14:textId="69CB4A4E" w:rsidR="00E67DD8" w:rsidRDefault="00E67DD8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67DD8" w:rsidRPr="007606E7" w14:paraId="15E23256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6F07E3EE" w14:textId="77777777" w:rsidR="00E67DD8" w:rsidRDefault="00F545AE" w:rsidP="007B31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00C29" w14:textId="77777777" w:rsidR="00E67DD8" w:rsidRDefault="00E67DD8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F4D8D" w14:textId="77777777" w:rsidR="00E67DD8" w:rsidRDefault="00E67DD8" w:rsidP="007B3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К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AC9BB" w14:textId="79B20737" w:rsidR="00E67DD8" w:rsidRDefault="00E67DD8" w:rsidP="00680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A9BD95" w14:textId="4D062C6D" w:rsidR="00E67DD8" w:rsidRDefault="00E67DD8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Фольксваге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AF53C" w14:textId="7C8509E6" w:rsidR="00E67DD8" w:rsidRDefault="00E67DD8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FF0599" w14:textId="0E1A770D" w:rsidR="00E67DD8" w:rsidRDefault="00E67DD8" w:rsidP="00CE325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Рогози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ексей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та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86695D" w14:textId="04FA4D2E" w:rsidR="00E67DD8" w:rsidRDefault="00E67DD8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,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50A20" w14:textId="4BB26861" w:rsidR="00E67DD8" w:rsidRDefault="00E67DD8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67DD8" w:rsidRPr="007606E7" w14:paraId="1EB17915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21B1D660" w14:textId="77777777" w:rsidR="00E67DD8" w:rsidRDefault="00F545AE" w:rsidP="007429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9DF24" w14:textId="77777777" w:rsidR="00E67DD8" w:rsidRDefault="00E67DD8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723FBE" w14:textId="77777777" w:rsidR="00E67DD8" w:rsidRDefault="00E67DD8" w:rsidP="00BC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8FCE8E" w14:textId="4359A6E3" w:rsidR="00E67DD8" w:rsidRDefault="00E67DD8" w:rsidP="00680C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F40750" w14:textId="57F6A12F" w:rsidR="00E67DD8" w:rsidRPr="00907C84" w:rsidRDefault="00E67DD8" w:rsidP="007B31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7C84">
              <w:rPr>
                <w:rFonts w:ascii="Times New Roman" w:hAnsi="Times New Roman" w:cs="Times New Roman"/>
              </w:rPr>
              <w:t>Тойот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7C84">
              <w:rPr>
                <w:rFonts w:ascii="Times New Roman" w:hAnsi="Times New Roman" w:cs="Times New Roman"/>
              </w:rPr>
              <w:t>Приу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4C946DB" w14:textId="252C26B9" w:rsidR="00E67DD8" w:rsidRPr="0091471D" w:rsidRDefault="00E67DD8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E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="00DE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  <w:r w:rsidR="00DE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AFFB48" w14:textId="764BBE53" w:rsidR="00E67DD8" w:rsidRPr="00E96749" w:rsidRDefault="00E67DD8" w:rsidP="00CE325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72E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маконова</w:t>
            </w:r>
            <w:proofErr w:type="spellEnd"/>
            <w:r w:rsidR="00DE50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72ECB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  <w:r w:rsidR="00DE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2ECB">
              <w:rPr>
                <w:rFonts w:ascii="Times New Roman" w:hAnsi="Times New Roman" w:cs="Times New Roman"/>
                <w:sz w:val="20"/>
                <w:szCs w:val="20"/>
              </w:rPr>
              <w:t>Сайфитдиновн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47A3B7" w14:textId="473AE3E0" w:rsidR="00E67DD8" w:rsidRDefault="00E67DD8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,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грамис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16083E9" w14:textId="50248E2D" w:rsidR="00E67DD8" w:rsidRDefault="00E67DD8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  <w:r w:rsidR="00DE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  <w:r w:rsidR="00DE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31</w:t>
            </w:r>
          </w:p>
        </w:tc>
      </w:tr>
      <w:tr w:rsidR="005D627D" w:rsidRPr="007606E7" w14:paraId="097BED22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197EE2CA" w14:textId="77777777" w:rsidR="005D627D" w:rsidRDefault="00E14FFE" w:rsidP="00C23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CF0FCA" w14:textId="77777777" w:rsidR="005D627D" w:rsidRPr="00A2671D" w:rsidRDefault="005D627D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671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9D78E6" w14:textId="34DB9E27" w:rsidR="005D627D" w:rsidRPr="00A2671D" w:rsidRDefault="005D627D" w:rsidP="007B3122">
            <w:pPr>
              <w:jc w:val="center"/>
              <w:rPr>
                <w:rFonts w:ascii="Times New Roman" w:hAnsi="Times New Roman" w:cs="Times New Roman"/>
              </w:rPr>
            </w:pPr>
            <w:r w:rsidRPr="00A2671D">
              <w:rPr>
                <w:rFonts w:ascii="Times New Roman" w:hAnsi="Times New Roman" w:cs="Times New Roman"/>
              </w:rPr>
              <w:t>АБ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FA195" w14:textId="3E5E6AA1" w:rsidR="005D627D" w:rsidRPr="00A2671D" w:rsidRDefault="005D627D" w:rsidP="002C49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671D"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B6BA2E" w14:textId="52683B92" w:rsidR="005D627D" w:rsidRPr="00A2671D" w:rsidRDefault="005D627D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671D">
              <w:rPr>
                <w:rFonts w:ascii="Times New Roman" w:hAnsi="Times New Roman" w:cs="Times New Roman"/>
              </w:rPr>
              <w:t>Мерседес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Бенц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В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143A9" w14:textId="0EA7E9FC" w:rsidR="005D627D" w:rsidRPr="00A2671D" w:rsidRDefault="005D627D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671D">
              <w:rPr>
                <w:rFonts w:ascii="Times New Roman" w:hAnsi="Times New Roman" w:cs="Times New Roman"/>
              </w:rPr>
              <w:t>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37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С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5D9923" w14:textId="06710B26" w:rsidR="005D627D" w:rsidRPr="00A2671D" w:rsidRDefault="005D627D" w:rsidP="00CE325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671D">
              <w:rPr>
                <w:rFonts w:ascii="Times New Roman" w:hAnsi="Times New Roman" w:cs="Times New Roman"/>
                <w:color w:val="FF0000"/>
              </w:rPr>
              <w:t>Черновская</w:t>
            </w:r>
            <w:proofErr w:type="spellEnd"/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2671D">
              <w:rPr>
                <w:rFonts w:ascii="Times New Roman" w:hAnsi="Times New Roman" w:cs="Times New Roman"/>
                <w:color w:val="000000" w:themeColor="text1"/>
              </w:rPr>
              <w:t>Татьяна</w:t>
            </w:r>
            <w:r w:rsidR="00DE50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2671D">
              <w:rPr>
                <w:rFonts w:ascii="Times New Roman" w:hAnsi="Times New Roman" w:cs="Times New Roman"/>
                <w:color w:val="000000" w:themeColor="text1"/>
              </w:rPr>
              <w:t>Викто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C8BF8A" w14:textId="31FE0E22" w:rsidR="005D627D" w:rsidRPr="00A2671D" w:rsidRDefault="005D627D" w:rsidP="007A56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671D">
              <w:rPr>
                <w:rFonts w:ascii="Times New Roman" w:hAnsi="Times New Roman" w:cs="Times New Roman"/>
              </w:rPr>
              <w:t>Ст.менеджер</w:t>
            </w:r>
            <w:proofErr w:type="spellEnd"/>
            <w:proofErr w:type="gramEnd"/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п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маркетинговой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рекла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68D339" w14:textId="0EBF9E3B" w:rsidR="005D627D" w:rsidRPr="00A2671D" w:rsidRDefault="005D627D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671D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96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4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4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096</w:t>
            </w:r>
          </w:p>
        </w:tc>
      </w:tr>
      <w:tr w:rsidR="00E14FFE" w:rsidRPr="007606E7" w14:paraId="0DCF1421" w14:textId="77777777" w:rsidTr="0008482C">
        <w:trPr>
          <w:trHeight w:val="724"/>
        </w:trPr>
        <w:tc>
          <w:tcPr>
            <w:tcW w:w="567" w:type="dxa"/>
            <w:vAlign w:val="center"/>
          </w:tcPr>
          <w:p w14:paraId="7244D70A" w14:textId="77777777" w:rsidR="00E14FFE" w:rsidRDefault="00E14FFE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FA827C" w14:textId="77777777" w:rsidR="00E14FFE" w:rsidRPr="00A2671D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671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C9F99" w14:textId="77777777" w:rsidR="00E14FFE" w:rsidRPr="00A2671D" w:rsidRDefault="00E14FFE" w:rsidP="007B3122">
            <w:pPr>
              <w:jc w:val="center"/>
              <w:rPr>
                <w:rFonts w:ascii="Times New Roman" w:hAnsi="Times New Roman" w:cs="Times New Roman"/>
              </w:rPr>
            </w:pPr>
            <w:r w:rsidRPr="00A2671D">
              <w:rPr>
                <w:rFonts w:ascii="Times New Roman" w:hAnsi="Times New Roman" w:cs="Times New Roman"/>
              </w:rPr>
              <w:t>ГК№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1673AA" w14:textId="15A00967" w:rsidR="00E14FFE" w:rsidRPr="00A2671D" w:rsidRDefault="00E14FFE" w:rsidP="002C49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671D"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6006E5" w14:textId="79A88EE5" w:rsidR="00E14FFE" w:rsidRPr="00A2671D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671D">
              <w:rPr>
                <w:rFonts w:ascii="Times New Roman" w:hAnsi="Times New Roman" w:cs="Times New Roman"/>
              </w:rPr>
              <w:t>МАЗД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53344" w14:textId="51E4CE53" w:rsidR="00E14FFE" w:rsidRPr="00A2671D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671D">
              <w:rPr>
                <w:rFonts w:ascii="Times New Roman" w:hAnsi="Times New Roman" w:cs="Times New Roman"/>
              </w:rPr>
              <w:t>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20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Т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BC9AC1" w14:textId="02369073" w:rsidR="00E14FFE" w:rsidRPr="00A2671D" w:rsidRDefault="00E14FFE" w:rsidP="00CE3252">
            <w:pPr>
              <w:pStyle w:val="a3"/>
              <w:rPr>
                <w:rFonts w:ascii="Times New Roman" w:hAnsi="Times New Roman" w:cs="Times New Roman"/>
              </w:rPr>
            </w:pPr>
            <w:r w:rsidRPr="00A2671D">
              <w:rPr>
                <w:rFonts w:ascii="Times New Roman" w:hAnsi="Times New Roman" w:cs="Times New Roman"/>
                <w:color w:val="FF0000"/>
              </w:rPr>
              <w:t>Панин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2671D">
              <w:rPr>
                <w:rFonts w:ascii="Times New Roman" w:hAnsi="Times New Roman" w:cs="Times New Roman"/>
                <w:color w:val="000000" w:themeColor="text1"/>
              </w:rPr>
              <w:t>Анастасия</w:t>
            </w:r>
            <w:r w:rsidR="00DE50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2671D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89E343" w14:textId="5C9FE663" w:rsidR="00E14FFE" w:rsidRPr="00A2671D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2671D">
              <w:rPr>
                <w:rFonts w:ascii="Times New Roman" w:hAnsi="Times New Roman" w:cs="Times New Roman"/>
              </w:rPr>
              <w:t>СПиР</w:t>
            </w:r>
            <w:proofErr w:type="spellEnd"/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052A3" w14:textId="1875C5DB" w:rsidR="00E14FFE" w:rsidRPr="00A2671D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671D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96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94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4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2671D">
              <w:rPr>
                <w:rFonts w:ascii="Times New Roman" w:hAnsi="Times New Roman" w:cs="Times New Roman"/>
              </w:rPr>
              <w:t>46</w:t>
            </w:r>
          </w:p>
        </w:tc>
      </w:tr>
      <w:tr w:rsidR="00E14FFE" w:rsidRPr="007606E7" w14:paraId="4B61B953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5C43F274" w14:textId="77777777" w:rsidR="00E14FFE" w:rsidRDefault="00E14FFE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B93C62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4E5930" w14:textId="77777777" w:rsidR="00E14FFE" w:rsidRDefault="00E14FFE" w:rsidP="0080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9BE20" w14:textId="61DBBF4C" w:rsidR="00E14FFE" w:rsidRDefault="00E14FFE" w:rsidP="002C49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7FD8F1" w14:textId="20D09312" w:rsidR="00E14FFE" w:rsidRPr="00AF7303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Шкод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ав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2978E" w14:textId="5E3CA027" w:rsidR="00E14FFE" w:rsidRDefault="00E14FFE" w:rsidP="00DB13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М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6CDBC1" w14:textId="5E1729B1" w:rsidR="00E14FFE" w:rsidRPr="00072ECB" w:rsidRDefault="00E14FFE" w:rsidP="008053B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</w:rPr>
              <w:t>Грибов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катерин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376BA8" w14:textId="12C18809" w:rsidR="00E14FFE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П,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-шеф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дит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9DF20" w14:textId="369ED700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14FFE" w:rsidRPr="007606E7" w14:paraId="5F3BE60B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7F0F71CD" w14:textId="77777777" w:rsidR="00E14FFE" w:rsidRDefault="00E14FFE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8DBEB6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9FBB2" w14:textId="77777777" w:rsidR="00E14FFE" w:rsidRDefault="00E14FFE" w:rsidP="00DB1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-БФ№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CBF10E" w14:textId="667739AC" w:rsidR="00E14FFE" w:rsidRDefault="00E14FFE" w:rsidP="002C49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B6EC4" w14:textId="38942925" w:rsidR="00E14FFE" w:rsidRPr="005D6783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="00DE50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53662" w14:textId="13770DEC" w:rsidR="00E14FFE" w:rsidRPr="005D6783" w:rsidRDefault="00E14FFE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043E12" w14:textId="745C4CEC" w:rsidR="00E14FFE" w:rsidRPr="005D6783" w:rsidRDefault="00E14FFE" w:rsidP="00CE325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одбельская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лес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E04AB" w14:textId="4A7F619A" w:rsidR="00E14FFE" w:rsidRPr="005D6783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р.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5DC94" w14:textId="0FC7C8C0" w:rsidR="00E14FFE" w:rsidRPr="005D6783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E14FFE" w:rsidRPr="00F11E19" w14:paraId="721E1B53" w14:textId="77777777" w:rsidTr="0008482C">
        <w:trPr>
          <w:trHeight w:val="692"/>
        </w:trPr>
        <w:tc>
          <w:tcPr>
            <w:tcW w:w="567" w:type="dxa"/>
            <w:vAlign w:val="center"/>
          </w:tcPr>
          <w:p w14:paraId="17F50A64" w14:textId="77777777" w:rsidR="00E14FFE" w:rsidRDefault="00E14FFE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9C625D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7660ED" w14:textId="77777777" w:rsidR="00E14FFE" w:rsidRDefault="00E14FFE" w:rsidP="004A4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F016F" w14:textId="3AB1EA7A" w:rsidR="00E14FFE" w:rsidRDefault="00E14FFE" w:rsidP="00686F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76E66D" w14:textId="195710C7" w:rsidR="00E14FFE" w:rsidRPr="00F62224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2056">
              <w:rPr>
                <w:rFonts w:ascii="Times New Roman" w:hAnsi="Times New Roman" w:cs="Times New Roman"/>
              </w:rPr>
              <w:t>КИ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2BB0A" w14:textId="22EC5F76" w:rsidR="00E14FFE" w:rsidRDefault="00E14FFE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9C3">
              <w:rPr>
                <w:rFonts w:ascii="Times New Roman" w:hAnsi="Times New Roman" w:cs="Times New Roman"/>
              </w:rPr>
              <w:t>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9119C3">
              <w:rPr>
                <w:rFonts w:ascii="Times New Roman" w:hAnsi="Times New Roman" w:cs="Times New Roman"/>
              </w:rPr>
              <w:t>63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9119C3">
              <w:rPr>
                <w:rFonts w:ascii="Times New Roman" w:hAnsi="Times New Roman" w:cs="Times New Roman"/>
              </w:rPr>
              <w:t>Е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9119C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7E4780" w14:textId="07F4490D" w:rsidR="00E14FFE" w:rsidRPr="00F62224" w:rsidRDefault="00E14FFE" w:rsidP="00CE3252">
            <w:pPr>
              <w:pStyle w:val="a3"/>
              <w:rPr>
                <w:rFonts w:ascii="Times New Roman" w:hAnsi="Times New Roman" w:cs="Times New Roman"/>
              </w:rPr>
            </w:pPr>
            <w:r w:rsidRPr="009119C3">
              <w:rPr>
                <w:rFonts w:ascii="Times New Roman" w:hAnsi="Times New Roman" w:cs="Times New Roman"/>
                <w:color w:val="FF0000"/>
              </w:rPr>
              <w:t>Гришаев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9119C3">
              <w:rPr>
                <w:rFonts w:ascii="Times New Roman" w:hAnsi="Times New Roman" w:cs="Times New Roman"/>
              </w:rPr>
              <w:t>Нин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9119C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89BD50" w14:textId="498E729D" w:rsidR="00E14FFE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ету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М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30684D" w14:textId="6E95CC6A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9C3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9119C3">
              <w:rPr>
                <w:rFonts w:ascii="Times New Roman" w:hAnsi="Times New Roman" w:cs="Times New Roman"/>
              </w:rPr>
              <w:t>96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9119C3">
              <w:rPr>
                <w:rFonts w:ascii="Times New Roman" w:hAnsi="Times New Roman" w:cs="Times New Roman"/>
              </w:rPr>
              <w:t>31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9119C3">
              <w:rPr>
                <w:rFonts w:ascii="Times New Roman" w:hAnsi="Times New Roman" w:cs="Times New Roman"/>
              </w:rPr>
              <w:t>4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9119C3">
              <w:rPr>
                <w:rFonts w:ascii="Times New Roman" w:hAnsi="Times New Roman" w:cs="Times New Roman"/>
              </w:rPr>
              <w:t>28</w:t>
            </w:r>
            <w:r w:rsidR="00DE5044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E14FFE" w:rsidRPr="00F11E19" w14:paraId="28494F91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080B38B1" w14:textId="77777777" w:rsidR="00E14FFE" w:rsidRDefault="00E14FFE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8A8364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DF69CC" w14:textId="5D403FBA" w:rsidR="00E14FFE" w:rsidRDefault="00E14FFE" w:rsidP="00CC2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8E658F" w14:textId="2EC4B21D" w:rsidR="00E14FFE" w:rsidRDefault="00E14FFE" w:rsidP="00686F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DADC51" w14:textId="3BAE7FE7" w:rsidR="00E14FFE" w:rsidRPr="00CC2056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42E033" w14:textId="2A1A21D8" w:rsidR="00E14FFE" w:rsidRPr="00CC2056" w:rsidRDefault="00E14FFE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9FD707" w14:textId="441FBE16" w:rsidR="00E14FFE" w:rsidRPr="00CC2056" w:rsidRDefault="00E14FFE" w:rsidP="00CE325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ольдберг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ма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лентин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08DA7F" w14:textId="05F94230" w:rsidR="00E14FFE" w:rsidRPr="00CC2056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30166" w14:textId="4E74F2C3" w:rsidR="00E14FFE" w:rsidRPr="00CC2056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E14FFE" w:rsidRPr="00F11E19" w14:paraId="6F7B9808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1F7E3948" w14:textId="77777777" w:rsidR="00E14FFE" w:rsidRDefault="00E14FFE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685433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1D3717" w14:textId="36B42F97" w:rsidR="00E14FFE" w:rsidRDefault="00E14FFE" w:rsidP="00CC2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DB845" w14:textId="45D43D07" w:rsidR="00E14FFE" w:rsidRDefault="00E14FFE" w:rsidP="00686F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12E311" w14:textId="05554729" w:rsidR="00E14FFE" w:rsidRPr="00CC2056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="00DE50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OG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DDF44" w14:textId="232E0FAD" w:rsidR="00E14FFE" w:rsidRPr="009119C3" w:rsidRDefault="00E14FFE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Т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8AF040" w14:textId="19D8F29A" w:rsidR="00E14FFE" w:rsidRPr="009119C3" w:rsidRDefault="00E14FFE" w:rsidP="00CE325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пожников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дмил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2F71BC" w14:textId="4F36F8D4" w:rsidR="00E14FFE" w:rsidRPr="009119C3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жб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хгалтер-касси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B12C2" w14:textId="17534AFA" w:rsidR="00E14FFE" w:rsidRPr="009119C3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14FFE" w:rsidRPr="00F11E19" w14:paraId="6A1D9BDC" w14:textId="77777777" w:rsidTr="0008482C">
        <w:trPr>
          <w:trHeight w:val="624"/>
        </w:trPr>
        <w:tc>
          <w:tcPr>
            <w:tcW w:w="567" w:type="dxa"/>
            <w:vAlign w:val="center"/>
          </w:tcPr>
          <w:p w14:paraId="738458E6" w14:textId="77777777" w:rsidR="00E14FFE" w:rsidRDefault="00E14FFE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536245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17F1C0" w14:textId="76C4C10A" w:rsidR="00E14FFE" w:rsidRDefault="00E14FFE" w:rsidP="00CC2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DE7BDE" w14:textId="17D094AA" w:rsidR="00E14FFE" w:rsidRDefault="00E14FFE" w:rsidP="00686F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42C6E5" w14:textId="415C3D6E" w:rsidR="00E14FFE" w:rsidRPr="00CC2056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ай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6D51176" w14:textId="5FC698DF" w:rsidR="00E14FFE" w:rsidRPr="009119C3" w:rsidRDefault="00E14FFE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0BC6A3" w14:textId="72B0A12A" w:rsidR="00E14FFE" w:rsidRPr="000818C7" w:rsidRDefault="00E14FFE" w:rsidP="00CE32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ародубов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ир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D05533" w14:textId="38AE44E7" w:rsidR="00E14FFE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.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н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AFDF5" w14:textId="783B3B97" w:rsidR="00E14FFE" w:rsidRPr="009119C3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4FFE" w:rsidRPr="00F11E19" w14:paraId="5A717B26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0CF12A81" w14:textId="77777777" w:rsidR="00E14FFE" w:rsidRDefault="00E14FFE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F859B4" w14:textId="77777777" w:rsidR="00E14FFE" w:rsidRDefault="00E14FFE" w:rsidP="007D0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4F1C5" w14:textId="64A6BBD6" w:rsidR="00E14FFE" w:rsidRDefault="00E14FFE" w:rsidP="004E1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E775E" w14:textId="4B062403" w:rsidR="00E14FFE" w:rsidRDefault="00E14FFE" w:rsidP="00686F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D63F5E" w14:textId="37E3B768" w:rsidR="00E14FFE" w:rsidRPr="009F4A54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D49DA7C" w14:textId="3B3AB2C5" w:rsidR="00E14FFE" w:rsidRDefault="00E14FFE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У1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4F78A6" w14:textId="098BCFE8" w:rsidR="00E14FFE" w:rsidRPr="004E13B0" w:rsidRDefault="00E14FFE" w:rsidP="00CE32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Герасин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н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D45B96" w14:textId="3014D5DB" w:rsidR="00E14FFE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П-рестора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фициант-барм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CA56D1" w14:textId="7A40894D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14FFE" w:rsidRPr="00F11E19" w14:paraId="1D6D3B76" w14:textId="77777777" w:rsidTr="0008482C">
        <w:trPr>
          <w:trHeight w:val="778"/>
        </w:trPr>
        <w:tc>
          <w:tcPr>
            <w:tcW w:w="567" w:type="dxa"/>
            <w:vAlign w:val="center"/>
          </w:tcPr>
          <w:p w14:paraId="4E8E37DF" w14:textId="77777777" w:rsidR="00E14FFE" w:rsidRDefault="00E14FFE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024266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BCB153" w14:textId="6F64645E" w:rsidR="00E14FFE" w:rsidRDefault="00E14FFE" w:rsidP="000B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7C038" w14:textId="2518DBB1" w:rsidR="00E14FFE" w:rsidRDefault="00E14FFE" w:rsidP="00686F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60CA6" w14:textId="2FB08B4E" w:rsidR="00E14FFE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5A1F">
              <w:rPr>
                <w:rFonts w:ascii="Times New Roman" w:hAnsi="Times New Roman" w:cs="Times New Roman"/>
              </w:rPr>
              <w:t>Нисса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BB5A1F">
              <w:rPr>
                <w:rFonts w:ascii="Times New Roman" w:hAnsi="Times New Roman" w:cs="Times New Roman"/>
              </w:rPr>
              <w:t>Но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FE9CA" w14:textId="7C83CC47" w:rsidR="00E14FFE" w:rsidRDefault="00E14FFE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B5A1F">
              <w:rPr>
                <w:rFonts w:ascii="Times New Roman" w:hAnsi="Times New Roman" w:cs="Times New Roman"/>
              </w:rPr>
              <w:t>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BB5A1F">
              <w:rPr>
                <w:rFonts w:ascii="Times New Roman" w:hAnsi="Times New Roman" w:cs="Times New Roman"/>
              </w:rPr>
              <w:t>07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BB5A1F">
              <w:rPr>
                <w:rFonts w:ascii="Times New Roman" w:hAnsi="Times New Roman" w:cs="Times New Roman"/>
              </w:rPr>
              <w:t>ВЕ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BB5A1F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E8A7AD" w14:textId="57C669A3" w:rsidR="00E14FFE" w:rsidRPr="000B5116" w:rsidRDefault="00E14FFE" w:rsidP="00CE32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Трушин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льг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7561A8" w14:textId="3E377DD6" w:rsidR="00E14FFE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т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01A49" w14:textId="4FCD6914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374A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DF374A">
              <w:rPr>
                <w:rFonts w:ascii="Times New Roman" w:hAnsi="Times New Roman" w:cs="Times New Roman"/>
              </w:rPr>
              <w:t>92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DF374A">
              <w:rPr>
                <w:rFonts w:ascii="Times New Roman" w:hAnsi="Times New Roman" w:cs="Times New Roman"/>
              </w:rPr>
              <w:t>12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DF374A">
              <w:rPr>
                <w:rFonts w:ascii="Times New Roman" w:hAnsi="Times New Roman" w:cs="Times New Roman"/>
              </w:rPr>
              <w:t>6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DF374A">
              <w:rPr>
                <w:rFonts w:ascii="Times New Roman" w:hAnsi="Times New Roman" w:cs="Times New Roman"/>
              </w:rPr>
              <w:t>26</w:t>
            </w:r>
            <w:r w:rsidR="00DE5044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E14FFE" w:rsidRPr="00F11E19" w14:paraId="54A7806F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028EE8A6" w14:textId="77777777" w:rsidR="00E14FFE" w:rsidRDefault="00E14FFE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FE66C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786F8" w14:textId="6E03786E" w:rsidR="00E14FFE" w:rsidRDefault="00E14FFE" w:rsidP="00502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FFBB98" w14:textId="4A01895B" w:rsidR="00E14FFE" w:rsidRDefault="00E14FFE" w:rsidP="00686F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CA7CF" w14:textId="54C11B0C" w:rsidR="00E14FFE" w:rsidRPr="00BB5A1F" w:rsidRDefault="00E14FFE" w:rsidP="00665F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O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E9820" w14:textId="4B5ACEA7" w:rsidR="00E14FFE" w:rsidRPr="00BB5A1F" w:rsidRDefault="00E14FFE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Т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2EDB12" w14:textId="23BB8776" w:rsidR="00E14FFE" w:rsidRPr="00502024" w:rsidRDefault="00E14FFE" w:rsidP="00CE32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Иванушкин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тьян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6F40A" w14:textId="33667CD3" w:rsidR="00E14FFE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.служба</w:t>
            </w:r>
            <w:proofErr w:type="spellEnd"/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бухгалтер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6B1D0DCE" w14:textId="35056EAB" w:rsidR="00E14FFE" w:rsidRPr="00DF374A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14FFE" w:rsidRPr="00F11E19" w14:paraId="6BDDC8DA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38F7120B" w14:textId="77777777" w:rsidR="00E14FFE" w:rsidRDefault="00E14FFE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C032A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9253ED" w14:textId="64CE9433" w:rsidR="00E14FFE" w:rsidRDefault="00E14FFE" w:rsidP="003B5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59A9B" w14:textId="148E211B" w:rsidR="00E14FFE" w:rsidRDefault="00E14FFE" w:rsidP="00686F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8FA76" w14:textId="5F828D5B" w:rsidR="00E14FFE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SAN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KS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RA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D45A7" w14:textId="56C4CF00" w:rsidR="00E14FFE" w:rsidRPr="003B5889" w:rsidRDefault="00E14FFE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85E7C4" w14:textId="5907E959" w:rsidR="00E14FFE" w:rsidRPr="003B5889" w:rsidRDefault="00E14FFE" w:rsidP="00CE325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B768C">
              <w:rPr>
                <w:rFonts w:ascii="Times New Roman" w:hAnsi="Times New Roman" w:cs="Times New Roman"/>
                <w:color w:val="FF0000"/>
              </w:rPr>
              <w:t>Касьянов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ладими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92AB5" w14:textId="0D2644AC" w:rsidR="00E14FFE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нансовог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886028" w14:textId="5D31496A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41A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6141A">
              <w:rPr>
                <w:rFonts w:ascii="Times New Roman" w:hAnsi="Times New Roman" w:cs="Times New Roman"/>
              </w:rPr>
              <w:t>98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6141A">
              <w:rPr>
                <w:rFonts w:ascii="Times New Roman" w:hAnsi="Times New Roman" w:cs="Times New Roman"/>
              </w:rPr>
              <w:t>76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6141A">
              <w:rPr>
                <w:rFonts w:ascii="Times New Roman" w:hAnsi="Times New Roman" w:cs="Times New Roman"/>
              </w:rPr>
              <w:t>7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A6141A">
              <w:rPr>
                <w:rFonts w:ascii="Times New Roman" w:hAnsi="Times New Roman" w:cs="Times New Roman"/>
              </w:rPr>
              <w:t>58</w:t>
            </w:r>
            <w:r w:rsidR="00DE5044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E14FFE" w:rsidRPr="00F11E19" w14:paraId="51DE10D5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366F49BC" w14:textId="77777777" w:rsidR="00E14FFE" w:rsidRDefault="00EB0FDF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C728F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73B9CE" w14:textId="77777777" w:rsidR="00E14FFE" w:rsidRDefault="00E14FFE" w:rsidP="003B5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188C7" w14:textId="4045CB45" w:rsidR="00E14FFE" w:rsidRDefault="00E14FFE" w:rsidP="00686F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B90A3E" w14:textId="542B62B0" w:rsidR="00E14FFE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1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CABF19" w14:textId="4AB16C67" w:rsidR="00E14FFE" w:rsidRDefault="00E14FFE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4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11DC00" w14:textId="6534968D" w:rsidR="00E14FFE" w:rsidRDefault="00E14FFE" w:rsidP="008056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Лаврик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хаил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31D580" w14:textId="382684A7" w:rsidR="00E14FFE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П-КУХН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-ше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85FBF" w14:textId="61DCF3EA" w:rsidR="00E14FFE" w:rsidRPr="00A6141A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14FFE" w:rsidRPr="00F11E19" w14:paraId="46B64325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4F388B2D" w14:textId="77777777" w:rsidR="00E14FFE" w:rsidRDefault="00EB0FDF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402858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1EA85" w14:textId="5C2A5861" w:rsidR="00E14FFE" w:rsidRDefault="00E14FFE" w:rsidP="00D7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C3477" w14:textId="513BAE47" w:rsidR="00E14FFE" w:rsidRDefault="00E14FFE" w:rsidP="003B58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D565E4" w14:textId="170BF0DB" w:rsidR="00E14FFE" w:rsidRPr="00A6141A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="00DE50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N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B29933" w14:textId="25273485" w:rsidR="00E14FFE" w:rsidRPr="00D71859" w:rsidRDefault="00E14FFE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С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ABEF70" w14:textId="0F41F2D1" w:rsidR="00E14FFE" w:rsidRPr="00D71859" w:rsidRDefault="00E14FFE" w:rsidP="00805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Зимонин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талий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та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0D7CD6" w14:textId="3D0F3FA8" w:rsidR="00E14FFE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пектор-контролё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7AD125" w14:textId="79E99515" w:rsidR="00E14FFE" w:rsidRPr="0035299D" w:rsidRDefault="00E14FFE" w:rsidP="008613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E14FFE" w:rsidRPr="00F11E19" w14:paraId="75A8922C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593ABFF3" w14:textId="77777777" w:rsidR="00E14FFE" w:rsidRDefault="00EB0FDF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2C17E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E82F2" w14:textId="28855271" w:rsidR="00E14FFE" w:rsidRDefault="00E14FFE" w:rsidP="00D7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3F214" w14:textId="4BE83202" w:rsidR="00E14FFE" w:rsidRDefault="00E14FFE" w:rsidP="00D718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EAB2D8" w14:textId="39EE5802" w:rsidR="00E14FFE" w:rsidRPr="00A6141A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="00DE50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TA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BF08B" w14:textId="1CF577F5" w:rsidR="00E14FFE" w:rsidRPr="002E132B" w:rsidRDefault="00E14FFE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A7E9CC" w14:textId="26613512" w:rsidR="00E14FFE" w:rsidRPr="00D73BC2" w:rsidRDefault="00E14FFE" w:rsidP="00805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Шаповалов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тьян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C12720" w14:textId="19247C23" w:rsidR="00E14FFE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на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6E5BE" w14:textId="7C4041B3" w:rsidR="00E14FFE" w:rsidRPr="00B327C7" w:rsidRDefault="00E14FFE" w:rsidP="008613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E14FFE" w:rsidRPr="00F11E19" w14:paraId="739D6360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5EFC8E67" w14:textId="77777777" w:rsidR="00E14FFE" w:rsidRDefault="00EB0FDF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EFFF54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23014C" w14:textId="77777777" w:rsidR="00E14FFE" w:rsidRDefault="00E14FFE" w:rsidP="00D7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43EAC" w14:textId="5D3B912E" w:rsidR="00E14FFE" w:rsidRDefault="00E14FFE" w:rsidP="00D718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53383" w14:textId="3D9E6306" w:rsidR="00E14FFE" w:rsidRPr="001906AC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41A">
              <w:rPr>
                <w:rFonts w:ascii="Times New Roman" w:hAnsi="Times New Roman" w:cs="Times New Roman"/>
                <w:lang w:val="en-US"/>
              </w:rPr>
              <w:t>TOYOTA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5F911" w14:textId="24E584AD" w:rsidR="00E14FFE" w:rsidRPr="001906AC" w:rsidRDefault="00E14FFE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51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С5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A0B7CC" w14:textId="40849C23" w:rsidR="00E14FFE" w:rsidRPr="001906AC" w:rsidRDefault="00E14FFE" w:rsidP="008056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Шумякина</w:t>
            </w:r>
            <w:proofErr w:type="spellEnd"/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рь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B7F6E9" w14:textId="1324F20C" w:rsidR="00E14FFE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д.бронировани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80E66" w14:textId="1017BF2A" w:rsidR="00E14FFE" w:rsidRPr="00B327C7" w:rsidRDefault="00E14FFE" w:rsidP="008613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E14FFE" w:rsidRPr="00F11E19" w14:paraId="4A21A792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77FA51AF" w14:textId="77777777" w:rsidR="00E14FFE" w:rsidRDefault="00EB0FDF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C917F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0696C5" w14:textId="77777777" w:rsidR="00E14FFE" w:rsidRDefault="00E14FFE" w:rsidP="00C50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A65CC" w14:textId="6D826571" w:rsidR="00E14FFE" w:rsidRDefault="00E14FFE" w:rsidP="00D135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0FEBA5" w14:textId="7F9C83CA" w:rsidR="00E14FFE" w:rsidRPr="007848EA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41A">
              <w:rPr>
                <w:rFonts w:ascii="Times New Roman" w:hAnsi="Times New Roman" w:cs="Times New Roman"/>
                <w:lang w:val="en-US"/>
              </w:rPr>
              <w:t>TOYOTA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FFD0B" w14:textId="025B680C" w:rsidR="00E14FFE" w:rsidRDefault="00E14FFE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2B829D" w14:textId="242C84F1" w:rsidR="00E14FFE" w:rsidRPr="00D135CD" w:rsidRDefault="00E14FFE" w:rsidP="00805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Стукалов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льг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3E7EFF" w14:textId="1B6D2525" w:rsidR="00E14FFE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.служба</w:t>
            </w:r>
            <w:proofErr w:type="spellEnd"/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ухг.по</w:t>
            </w:r>
            <w:proofErr w:type="spellEnd"/>
            <w:proofErr w:type="gramEnd"/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р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B0529" w14:textId="6C41663B" w:rsidR="00E14FFE" w:rsidRDefault="00E14FFE" w:rsidP="008613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E14FFE" w:rsidRPr="00F11E19" w14:paraId="049CCB8C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0826764B" w14:textId="77777777" w:rsidR="00E14FFE" w:rsidRDefault="00EB0FDF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94BE16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4D3D97" w14:textId="123AE93D" w:rsidR="00E14FFE" w:rsidRDefault="00E14FFE" w:rsidP="00C50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E34033" w14:textId="589FC438" w:rsidR="00E14FFE" w:rsidRDefault="00E14FFE" w:rsidP="00BB2D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22BED0" w14:textId="5D668F48" w:rsidR="00E14FFE" w:rsidRPr="00E43B3E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="00DE50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AZ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F2D0C" w14:textId="132E7757" w:rsidR="00E14FFE" w:rsidRDefault="00E14FFE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97</w:t>
            </w:r>
            <w:r w:rsidR="00DE50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У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6FE607" w14:textId="6F636A47" w:rsidR="00E14FFE" w:rsidRPr="00586EEB" w:rsidRDefault="00E14FFE" w:rsidP="00805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Осипов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лентин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D844A6" w14:textId="49288870" w:rsidR="00E14FFE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К,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сте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никю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E97A8" w14:textId="18F5B7CC" w:rsidR="00E14FFE" w:rsidRDefault="00E14FFE" w:rsidP="008613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E14FFE" w:rsidRPr="00F11E19" w14:paraId="08654C43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0E39603A" w14:textId="77777777" w:rsidR="00E14FFE" w:rsidRDefault="00EB0FDF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2D448C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B8088" w14:textId="6FD92F65" w:rsidR="00E14FFE" w:rsidRDefault="00E14FFE" w:rsidP="0095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00F256" w14:textId="59CC5976" w:rsidR="00E14FFE" w:rsidRDefault="00E14FFE" w:rsidP="009510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C33A9D" w14:textId="20EEB8F1" w:rsidR="00E14FFE" w:rsidRPr="008F37F8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15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д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C79EA" w14:textId="47EE0C58" w:rsidR="00E14FFE" w:rsidRDefault="00E14FFE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Е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CE00E5" w14:textId="749CC833" w:rsidR="00E14FFE" w:rsidRPr="00951053" w:rsidRDefault="00E14FFE" w:rsidP="00805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Ханов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изула</w:t>
            </w:r>
            <w:proofErr w:type="spellEnd"/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рейхано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F050079" w14:textId="06DBA99D" w:rsidR="00E14FFE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пектор-контролё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FED09" w14:textId="2F548803" w:rsidR="00E14FFE" w:rsidRDefault="00E14FFE" w:rsidP="008613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E14FFE" w:rsidRPr="00F11E19" w14:paraId="1663F52F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312B5F96" w14:textId="77777777" w:rsidR="00E14FFE" w:rsidRDefault="00E14FFE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ECEA3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4A388E" w14:textId="77777777" w:rsidR="00E14FFE" w:rsidRDefault="00E14FFE" w:rsidP="0095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C80BD" w14:textId="6F50BFF2" w:rsidR="00E14FFE" w:rsidRDefault="00E14FFE" w:rsidP="009510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3B74B" w14:textId="4D19A271" w:rsidR="00E14FFE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орд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ку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B699F" w14:textId="37F2904B" w:rsidR="00E14FFE" w:rsidRDefault="00E14FFE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М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FED80" w14:textId="0A610F84" w:rsidR="00E14FFE" w:rsidRPr="00583548" w:rsidRDefault="00E14FFE" w:rsidP="008056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Бахтамян</w:t>
            </w:r>
            <w:proofErr w:type="spellEnd"/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анн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чиковн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8F72157" w14:textId="45547C13" w:rsidR="00E14FFE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П-КОНД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-ше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6D846" w14:textId="69906ABC" w:rsidR="00E14FFE" w:rsidRDefault="00E14FFE" w:rsidP="008613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14FFE" w:rsidRPr="00F11E19" w14:paraId="1AF03846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13C1DA61" w14:textId="77777777" w:rsidR="00E14FFE" w:rsidRDefault="00E14FFE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E36799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0A2070" w14:textId="2A428D32" w:rsidR="00E14FFE" w:rsidRDefault="00E14FFE" w:rsidP="0095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099E9" w14:textId="74BBE001" w:rsidR="00E14FFE" w:rsidRDefault="00E14FFE" w:rsidP="00161F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3D670C" w14:textId="5E47FC3B" w:rsidR="00E14FFE" w:rsidRPr="00161F9A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ЛЯР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70451" w14:textId="51CC4188" w:rsidR="00E14FFE" w:rsidRDefault="00E14FFE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A386B8" w14:textId="4AD54E91" w:rsidR="00E14FFE" w:rsidRPr="00161F9A" w:rsidRDefault="00E14FFE" w:rsidP="00805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Пономаренко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а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ександр.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Сидоренко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045E5">
              <w:rPr>
                <w:rFonts w:ascii="Times New Roman" w:hAnsi="Times New Roman" w:cs="Times New Roman"/>
              </w:rPr>
              <w:t>Алён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D045E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9D614F" w14:textId="4266E367" w:rsidR="00E14FFE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П-КУХН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-шеф,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недже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стор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EB24D1" w14:textId="3786C2FE" w:rsidR="00E14FFE" w:rsidRDefault="00E14FFE" w:rsidP="008F37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</w:t>
            </w:r>
            <w:r w:rsidR="00DE50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14FFE" w:rsidRPr="00F11E19" w14:paraId="6D7B18C3" w14:textId="77777777" w:rsidTr="0008482C">
        <w:trPr>
          <w:trHeight w:val="529"/>
        </w:trPr>
        <w:tc>
          <w:tcPr>
            <w:tcW w:w="567" w:type="dxa"/>
            <w:vAlign w:val="center"/>
          </w:tcPr>
          <w:p w14:paraId="0CABA0D0" w14:textId="77777777" w:rsidR="00E14FFE" w:rsidRDefault="00E14FFE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44F4B3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C4628" w14:textId="77777777" w:rsidR="00E14FFE" w:rsidRDefault="00E14FFE" w:rsidP="0095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0CAD1" w14:textId="5DE1AEE3" w:rsidR="00E14FFE" w:rsidRDefault="00E14FFE" w:rsidP="00E43B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17317" w14:textId="1A976E03" w:rsidR="00E14FFE" w:rsidRPr="002E194E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="00DE50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917EB" w14:textId="19A46583" w:rsidR="00E14FFE" w:rsidRDefault="00E14FFE" w:rsidP="002E19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52</w:t>
            </w:r>
            <w:r w:rsidR="00DE50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T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574EB0" w14:textId="0F947701" w:rsidR="00E14FFE" w:rsidRPr="00E43B3E" w:rsidRDefault="00E14FFE" w:rsidP="008056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Гутьяр</w:t>
            </w:r>
            <w:proofErr w:type="spellEnd"/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гелин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72983F" w14:textId="796B9767" w:rsidR="00E14FFE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.отдел</w:t>
            </w:r>
            <w:proofErr w:type="spellEnd"/>
            <w:proofErr w:type="gramEnd"/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47685A" w14:textId="00954339" w:rsidR="00E14FFE" w:rsidRDefault="00E14FFE" w:rsidP="008F37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5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E14FFE" w:rsidRPr="00F11E19" w14:paraId="4A1AEF46" w14:textId="77777777" w:rsidTr="0008482C">
        <w:trPr>
          <w:trHeight w:val="731"/>
        </w:trPr>
        <w:tc>
          <w:tcPr>
            <w:tcW w:w="567" w:type="dxa"/>
            <w:vAlign w:val="center"/>
          </w:tcPr>
          <w:p w14:paraId="2671E967" w14:textId="77777777" w:rsidR="00E14FFE" w:rsidRDefault="00E14FFE" w:rsidP="00E14F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13D1EE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699C89" w14:textId="6E39B32F" w:rsidR="00E14FFE" w:rsidRDefault="00E14FFE" w:rsidP="0095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ои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C063E" w14:textId="1B790AEC" w:rsidR="00E14FFE" w:rsidRDefault="00E14FFE" w:rsidP="001734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385F19" w14:textId="2000DC57" w:rsidR="00E14FFE" w:rsidRPr="00581E2E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7BE1">
              <w:rPr>
                <w:rFonts w:ascii="Times New Roman" w:hAnsi="Times New Roman" w:cs="Times New Roman"/>
                <w:lang w:val="en-US"/>
              </w:rPr>
              <w:t>LADA</w:t>
            </w:r>
            <w:r w:rsidR="00DE50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7BE1">
              <w:rPr>
                <w:rFonts w:ascii="Times New Roman" w:hAnsi="Times New Roman" w:cs="Times New Roman"/>
                <w:lang w:val="en-US"/>
              </w:rPr>
              <w:t>211440</w:t>
            </w:r>
            <w:r w:rsidR="00DE50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7BE1">
              <w:rPr>
                <w:rFonts w:ascii="Times New Roman" w:hAnsi="Times New Roman" w:cs="Times New Roman"/>
                <w:lang w:val="en-US"/>
              </w:rPr>
              <w:t>SAMA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53579" w14:textId="72A7B1B2" w:rsidR="00E14FFE" w:rsidRDefault="00E14FFE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7BE1">
              <w:rPr>
                <w:rFonts w:ascii="Times New Roman" w:hAnsi="Times New Roman" w:cs="Times New Roman"/>
              </w:rPr>
              <w:t>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647BE1">
              <w:rPr>
                <w:rFonts w:ascii="Times New Roman" w:hAnsi="Times New Roman" w:cs="Times New Roman"/>
              </w:rPr>
              <w:t>12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647BE1">
              <w:rPr>
                <w:rFonts w:ascii="Times New Roman" w:hAnsi="Times New Roman" w:cs="Times New Roman"/>
              </w:rPr>
              <w:t>МХ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647BE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01324F" w14:textId="72795507" w:rsidR="00E14FFE" w:rsidRPr="00581E2E" w:rsidRDefault="00E14FFE" w:rsidP="00805602">
            <w:pPr>
              <w:rPr>
                <w:rFonts w:ascii="Times New Roman" w:hAnsi="Times New Roman" w:cs="Times New Roman"/>
              </w:rPr>
            </w:pPr>
            <w:r w:rsidRPr="006D4F87">
              <w:rPr>
                <w:rFonts w:ascii="Times New Roman" w:hAnsi="Times New Roman" w:cs="Times New Roman"/>
                <w:color w:val="FF0000"/>
              </w:rPr>
              <w:t>Михайлов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647BE1">
              <w:rPr>
                <w:rFonts w:ascii="Times New Roman" w:hAnsi="Times New Roman" w:cs="Times New Roman"/>
              </w:rPr>
              <w:t>Анто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647BE1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3C1E2" w14:textId="608A1E2D" w:rsidR="00E14FFE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61FC5B" w14:textId="718852B5" w:rsidR="00E14FFE" w:rsidRDefault="00E14FFE" w:rsidP="008F37F8">
            <w:pPr>
              <w:pStyle w:val="a3"/>
              <w:rPr>
                <w:rFonts w:ascii="Times New Roman" w:hAnsi="Times New Roman" w:cs="Times New Roman"/>
              </w:rPr>
            </w:pPr>
            <w:r w:rsidRPr="00647BE1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647BE1">
              <w:rPr>
                <w:rFonts w:ascii="Times New Roman" w:hAnsi="Times New Roman" w:cs="Times New Roman"/>
              </w:rPr>
              <w:t>98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647BE1">
              <w:rPr>
                <w:rFonts w:ascii="Times New Roman" w:hAnsi="Times New Roman" w:cs="Times New Roman"/>
              </w:rPr>
              <w:t>15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647BE1">
              <w:rPr>
                <w:rFonts w:ascii="Times New Roman" w:hAnsi="Times New Roman" w:cs="Times New Roman"/>
              </w:rPr>
              <w:t>9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647BE1">
              <w:rPr>
                <w:rFonts w:ascii="Times New Roman" w:hAnsi="Times New Roman" w:cs="Times New Roman"/>
              </w:rPr>
              <w:t>28</w:t>
            </w:r>
            <w:r w:rsidR="00DE5044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E14FFE" w:rsidRPr="00F11E19" w14:paraId="2F43075E" w14:textId="77777777" w:rsidTr="0008482C">
        <w:trPr>
          <w:trHeight w:val="834"/>
        </w:trPr>
        <w:tc>
          <w:tcPr>
            <w:tcW w:w="567" w:type="dxa"/>
            <w:vAlign w:val="center"/>
          </w:tcPr>
          <w:p w14:paraId="065A1D76" w14:textId="77777777" w:rsidR="00E14FFE" w:rsidRDefault="00E14FFE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28EF3D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ED9EB" w14:textId="77777777" w:rsidR="00E14FFE" w:rsidRDefault="00E14FFE" w:rsidP="0095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EDEDE" w14:textId="638129CC" w:rsidR="00E14FFE" w:rsidRDefault="00E14FFE" w:rsidP="001734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1898BB" w14:textId="7F3C63CC" w:rsidR="00E14FFE" w:rsidRPr="001734CE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ль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80C9C" w14:textId="770856A3" w:rsidR="00E14FFE" w:rsidRPr="00647BE1" w:rsidRDefault="00E14FFE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F88BE0" w14:textId="375C8188" w:rsidR="00E14FFE" w:rsidRPr="00647BE1" w:rsidRDefault="00E14FFE" w:rsidP="00805602">
            <w:pPr>
              <w:rPr>
                <w:rFonts w:ascii="Times New Roman" w:hAnsi="Times New Roman" w:cs="Times New Roman"/>
              </w:rPr>
            </w:pPr>
            <w:r w:rsidRPr="006D4F87">
              <w:rPr>
                <w:rFonts w:ascii="Times New Roman" w:hAnsi="Times New Roman" w:cs="Times New Roman"/>
                <w:color w:val="FF0000"/>
              </w:rPr>
              <w:t>Пономаренк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вид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хтанго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31AC3A1" w14:textId="64FD0F40" w:rsidR="00E14FFE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иР</w:t>
            </w:r>
            <w:proofErr w:type="spellEnd"/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FB442" w14:textId="76103D80" w:rsidR="00E14FFE" w:rsidRPr="00647BE1" w:rsidRDefault="00E14FFE" w:rsidP="008F37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E14FFE" w:rsidRPr="00F11E19" w14:paraId="5960C890" w14:textId="77777777" w:rsidTr="0008482C">
        <w:trPr>
          <w:trHeight w:val="613"/>
        </w:trPr>
        <w:tc>
          <w:tcPr>
            <w:tcW w:w="567" w:type="dxa"/>
            <w:vAlign w:val="center"/>
          </w:tcPr>
          <w:p w14:paraId="397E6E40" w14:textId="77777777" w:rsidR="00E14FFE" w:rsidRDefault="00E14FFE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586391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0951B" w14:textId="77777777" w:rsidR="00E14FFE" w:rsidRDefault="00E14FFE" w:rsidP="0095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37D85" w14:textId="6E3C144E" w:rsidR="00E14FFE" w:rsidRDefault="00E14FFE" w:rsidP="008712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D32F22" w14:textId="71823FF1" w:rsidR="00E14FFE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400B2" w14:textId="236AF264" w:rsidR="00E14FFE" w:rsidRDefault="00E14FFE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С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5B823B" w14:textId="0333DFBE" w:rsidR="00E14FFE" w:rsidRPr="006D4F87" w:rsidRDefault="00E14FFE" w:rsidP="008056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урлов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F717E">
              <w:rPr>
                <w:rFonts w:ascii="Times New Roman" w:hAnsi="Times New Roman" w:cs="Times New Roman"/>
              </w:rPr>
              <w:t>Никит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EF717E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9FFBE9" w14:textId="2DA84DE0" w:rsidR="00E14FFE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С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и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диционе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8FD164" w14:textId="1C70302F" w:rsidR="00E14FFE" w:rsidRDefault="00E14FFE" w:rsidP="008F37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E14FFE" w:rsidRPr="00F11E19" w14:paraId="5F78BB48" w14:textId="77777777" w:rsidTr="0008482C">
        <w:trPr>
          <w:trHeight w:val="613"/>
        </w:trPr>
        <w:tc>
          <w:tcPr>
            <w:tcW w:w="567" w:type="dxa"/>
            <w:vAlign w:val="center"/>
          </w:tcPr>
          <w:p w14:paraId="70FB10FB" w14:textId="77777777" w:rsidR="00E14FFE" w:rsidRDefault="00E14FFE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C750C3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72321C" w14:textId="77777777" w:rsidR="00E14FFE" w:rsidRDefault="00E14FFE" w:rsidP="0095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A52EB" w14:textId="5A7FE0EE" w:rsidR="00E14FFE" w:rsidRDefault="00E14FFE" w:rsidP="00907C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BAC88" w14:textId="4AA91B02" w:rsidR="00E14FFE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олл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836A8DD" w14:textId="58B61584" w:rsidR="00E14FFE" w:rsidRDefault="00E14FFE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С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F8D665" w14:textId="7D8617E7" w:rsidR="00E14FFE" w:rsidRPr="00907C84" w:rsidRDefault="00E14FFE" w:rsidP="00805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Яицких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м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458554" w14:textId="4342E9F0" w:rsidR="00E14FFE" w:rsidRDefault="00E14FFE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пектор-контролё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8E0E7" w14:textId="0E3010DE" w:rsidR="00E14FFE" w:rsidRDefault="00E14FFE" w:rsidP="008F37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E14FFE" w:rsidRPr="00F11E19" w14:paraId="36D23769" w14:textId="77777777" w:rsidTr="0008482C">
        <w:trPr>
          <w:trHeight w:val="613"/>
        </w:trPr>
        <w:tc>
          <w:tcPr>
            <w:tcW w:w="567" w:type="dxa"/>
            <w:vAlign w:val="center"/>
          </w:tcPr>
          <w:p w14:paraId="35B5B04B" w14:textId="77777777" w:rsidR="00E14FFE" w:rsidRDefault="00E31350" w:rsidP="002068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38FFBF" w14:textId="77777777" w:rsidR="00E14FFE" w:rsidRDefault="00E14FF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B7F557" w14:textId="77777777" w:rsidR="00E14FFE" w:rsidRDefault="00E14FFE" w:rsidP="0095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BEDB28" w14:textId="5F3DACFB" w:rsidR="00E14FFE" w:rsidRDefault="00E14FFE" w:rsidP="00907C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A7F80" w14:textId="22040A59" w:rsidR="00E14FFE" w:rsidRPr="00DE6172" w:rsidRDefault="00E14FFE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мр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A0F9F" w14:textId="4742FF32" w:rsidR="00E14FFE" w:rsidRDefault="00E14FFE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A5EA21" w14:textId="73FFA4E7" w:rsidR="00E14FFE" w:rsidRPr="00DE6172" w:rsidRDefault="00E14FFE" w:rsidP="00805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Борисов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танти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13C3A4" w14:textId="36EE7469" w:rsidR="00E14FFE" w:rsidRDefault="005E396A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Ж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452CBD" w14:textId="04EE2FB1" w:rsidR="00E14FFE" w:rsidRPr="00DF5D26" w:rsidRDefault="00E14FFE" w:rsidP="008F37F8">
            <w:pPr>
              <w:pStyle w:val="a3"/>
              <w:rPr>
                <w:rFonts w:ascii="Times New Roman" w:hAnsi="Times New Roman" w:cs="Times New Roman"/>
              </w:rPr>
            </w:pPr>
            <w:r w:rsidRPr="00DF5D26"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DF5D26">
              <w:rPr>
                <w:rFonts w:ascii="Times New Roman" w:hAnsi="Times New Roman" w:cs="Times New Roman"/>
              </w:rPr>
              <w:t>9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DF5D26">
              <w:rPr>
                <w:rFonts w:ascii="Times New Roman" w:hAnsi="Times New Roman" w:cs="Times New Roman"/>
              </w:rPr>
              <w:t>40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DF5D26">
              <w:rPr>
                <w:rFonts w:ascii="Times New Roman" w:hAnsi="Times New Roman" w:cs="Times New Roman"/>
              </w:rPr>
              <w:t>9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DF5D26">
              <w:rPr>
                <w:rFonts w:ascii="Times New Roman" w:hAnsi="Times New Roman" w:cs="Times New Roman"/>
              </w:rPr>
              <w:t>14</w:t>
            </w:r>
          </w:p>
        </w:tc>
      </w:tr>
      <w:tr w:rsidR="00E31350" w:rsidRPr="00F11E19" w14:paraId="069FD0EA" w14:textId="77777777" w:rsidTr="0008482C">
        <w:trPr>
          <w:trHeight w:val="613"/>
        </w:trPr>
        <w:tc>
          <w:tcPr>
            <w:tcW w:w="567" w:type="dxa"/>
            <w:vAlign w:val="center"/>
          </w:tcPr>
          <w:p w14:paraId="39A48E70" w14:textId="77777777" w:rsidR="00E31350" w:rsidRDefault="00E31350" w:rsidP="003969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F9299D" w14:textId="77777777" w:rsidR="00E31350" w:rsidRDefault="00E3135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E5E74" w14:textId="77777777" w:rsidR="00E31350" w:rsidRDefault="00E31350" w:rsidP="0095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2A55C2" w14:textId="10E73EE0" w:rsidR="00E31350" w:rsidRDefault="00E31350" w:rsidP="00907C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28C55F" w14:textId="1D385307" w:rsidR="00E31350" w:rsidRDefault="00E31350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пи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8BBCE" w14:textId="4107E801" w:rsidR="00E31350" w:rsidRDefault="00E31350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B9B610" w14:textId="2A6CA1B9" w:rsidR="00E31350" w:rsidRPr="00653307" w:rsidRDefault="00E31350" w:rsidP="00805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Шаповалов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8A50B1" w14:textId="1DE563A2" w:rsidR="00E31350" w:rsidRDefault="00E31350" w:rsidP="007A56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.служба</w:t>
            </w:r>
            <w:proofErr w:type="spellEnd"/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4657B6" w14:textId="05C2C704" w:rsidR="00E31350" w:rsidRPr="00DF5D26" w:rsidRDefault="00E31350" w:rsidP="008F37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E31350" w:rsidRPr="00F11E19" w14:paraId="3D829582" w14:textId="77777777" w:rsidTr="0008482C">
        <w:trPr>
          <w:trHeight w:val="613"/>
        </w:trPr>
        <w:tc>
          <w:tcPr>
            <w:tcW w:w="567" w:type="dxa"/>
            <w:vAlign w:val="center"/>
          </w:tcPr>
          <w:p w14:paraId="3C1E603F" w14:textId="77777777" w:rsidR="00E31350" w:rsidRDefault="00E31350" w:rsidP="003969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5F3669" w14:textId="77777777" w:rsidR="00E31350" w:rsidRDefault="00E3135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B75F12" w14:textId="77777777" w:rsidR="00E31350" w:rsidRDefault="00E31350" w:rsidP="0095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F009B" w14:textId="3500CD4E" w:rsidR="00E31350" w:rsidRDefault="00E31350" w:rsidP="00907C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0717E4" w14:textId="3E70F2A9" w:rsidR="00E31350" w:rsidRDefault="00E31350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п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C8102" w14:textId="550D8804" w:rsidR="00E31350" w:rsidRDefault="00E31350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5E1B3E" w14:textId="301ED04E" w:rsidR="00E31350" w:rsidRPr="00B54B91" w:rsidRDefault="00E31350" w:rsidP="008056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Бяликова</w:t>
            </w:r>
            <w:proofErr w:type="spellEnd"/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ли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7FA7B" w14:textId="4D5AF79E" w:rsidR="00E31350" w:rsidRDefault="00E31350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смето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611C2C" w14:textId="2CD0C176" w:rsidR="00E31350" w:rsidRDefault="00E31350" w:rsidP="008F37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E31350" w:rsidRPr="00F11E19" w14:paraId="3E3F5C89" w14:textId="77777777" w:rsidTr="0008482C">
        <w:trPr>
          <w:trHeight w:val="613"/>
        </w:trPr>
        <w:tc>
          <w:tcPr>
            <w:tcW w:w="567" w:type="dxa"/>
            <w:vAlign w:val="center"/>
          </w:tcPr>
          <w:p w14:paraId="55AE67AE" w14:textId="77777777" w:rsidR="00E31350" w:rsidRDefault="00E31350" w:rsidP="003969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C54AE" w14:textId="77777777" w:rsidR="00E31350" w:rsidRDefault="00E3135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D96237" w14:textId="77777777" w:rsidR="00E31350" w:rsidRDefault="00E31350" w:rsidP="0095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202BB" w14:textId="460599C7" w:rsidR="00E31350" w:rsidRDefault="00E31350" w:rsidP="00907C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6F90C9" w14:textId="1240C95B" w:rsidR="00E31350" w:rsidRDefault="00E31350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зуки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иф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2221F" w14:textId="5D584478" w:rsidR="00E31350" w:rsidRDefault="00E31350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Х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B3D475" w14:textId="61192BB5" w:rsidR="00E31350" w:rsidRDefault="00E31350" w:rsidP="008056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зотов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F4D80">
              <w:rPr>
                <w:rFonts w:ascii="Times New Roman" w:hAnsi="Times New Roman" w:cs="Times New Roman"/>
              </w:rPr>
              <w:t>Мари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 w:rsidRPr="00EF4D80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EA5422" w14:textId="783FCA0D" w:rsidR="00E31350" w:rsidRDefault="00E31350" w:rsidP="007A56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.с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хгалте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AA8F12" w14:textId="62633A3E" w:rsidR="00E31350" w:rsidRDefault="00E31350" w:rsidP="008F37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6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E31350" w:rsidRPr="00F11E19" w14:paraId="22B31E7F" w14:textId="77777777" w:rsidTr="0008482C">
        <w:trPr>
          <w:trHeight w:val="613"/>
        </w:trPr>
        <w:tc>
          <w:tcPr>
            <w:tcW w:w="567" w:type="dxa"/>
            <w:vAlign w:val="center"/>
          </w:tcPr>
          <w:p w14:paraId="1FCDDA0D" w14:textId="77777777" w:rsidR="00E31350" w:rsidRDefault="00E31350" w:rsidP="003969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32D5E0" w14:textId="77777777" w:rsidR="00E31350" w:rsidRDefault="00E3135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3D236" w14:textId="77777777" w:rsidR="00E31350" w:rsidRDefault="00E31350" w:rsidP="0095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E964F" w14:textId="057FE535" w:rsidR="00E31350" w:rsidRDefault="00E31350" w:rsidP="00907C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06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3940E5" w14:textId="77777777" w:rsidR="00E31350" w:rsidRDefault="00E31350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B761E" w14:textId="4DADA31C" w:rsidR="00E31350" w:rsidRDefault="00E31350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М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6F506F" w14:textId="02503C99" w:rsidR="00E31350" w:rsidRPr="0011467E" w:rsidRDefault="00E31350" w:rsidP="00805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Жданов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рман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6DB620" w14:textId="12F80134" w:rsidR="00E31350" w:rsidRDefault="00E31350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ссаж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F0B094" w14:textId="2B6B76FC" w:rsidR="00E31350" w:rsidRDefault="00E31350" w:rsidP="008F37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E31350" w:rsidRPr="00F11E19" w14:paraId="1B9DBB6E" w14:textId="77777777" w:rsidTr="0008482C">
        <w:trPr>
          <w:trHeight w:val="613"/>
        </w:trPr>
        <w:tc>
          <w:tcPr>
            <w:tcW w:w="567" w:type="dxa"/>
            <w:vAlign w:val="center"/>
          </w:tcPr>
          <w:p w14:paraId="4CA5A402" w14:textId="77777777" w:rsidR="00E31350" w:rsidRDefault="00E31350" w:rsidP="003969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91D192" w14:textId="77777777" w:rsidR="00E31350" w:rsidRDefault="00E3135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2196A5" w14:textId="77777777" w:rsidR="00E31350" w:rsidRDefault="00E31350" w:rsidP="0095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CE56AE" w14:textId="75C64818" w:rsidR="00E31350" w:rsidRDefault="00E31350" w:rsidP="00907C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03C5C" w14:textId="77AFB14F" w:rsidR="00E31350" w:rsidRDefault="00E31350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ви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0786586" w14:textId="566396C0" w:rsidR="00E31350" w:rsidRDefault="00E31350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DB7FD4" w14:textId="167B123F" w:rsidR="00E31350" w:rsidRPr="005F676B" w:rsidRDefault="00E31350" w:rsidP="00805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Максимов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з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C399B2" w14:textId="2C99D543" w:rsidR="00E31350" w:rsidRDefault="00E31350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чечная,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ве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EC058D" w14:textId="37B9945F" w:rsidR="00E31350" w:rsidRDefault="00E31350" w:rsidP="008F37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E31350" w:rsidRPr="00F11E19" w14:paraId="3F2DFD4B" w14:textId="77777777" w:rsidTr="0008482C">
        <w:trPr>
          <w:trHeight w:val="613"/>
        </w:trPr>
        <w:tc>
          <w:tcPr>
            <w:tcW w:w="567" w:type="dxa"/>
            <w:vAlign w:val="center"/>
          </w:tcPr>
          <w:p w14:paraId="0D2C3033" w14:textId="77777777" w:rsidR="00E31350" w:rsidRDefault="00E31350" w:rsidP="003969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41C1B5" w14:textId="77777777" w:rsidR="00E31350" w:rsidRDefault="00E3135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B12AE6" w14:textId="77777777" w:rsidR="00E31350" w:rsidRDefault="00E31350" w:rsidP="0095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55A54" w14:textId="27990718" w:rsidR="00E31350" w:rsidRDefault="00E31350" w:rsidP="00907C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E72772" w14:textId="28E684D1" w:rsidR="00E31350" w:rsidRPr="00A43B58" w:rsidRDefault="00E31350" w:rsidP="00F622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="00DE50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12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145EF" w14:textId="5CEFD9E6" w:rsidR="00E31350" w:rsidRDefault="00E31350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44D60A" w14:textId="65ED66ED" w:rsidR="00E31350" w:rsidRPr="00A43B58" w:rsidRDefault="00E31350" w:rsidP="008056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Карачков</w:t>
            </w:r>
            <w:proofErr w:type="spellEnd"/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ксим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D40CE8" w14:textId="141A901F" w:rsidR="00E31350" w:rsidRDefault="00E31350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С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есарь-</w:t>
            </w:r>
            <w:proofErr w:type="spellStart"/>
            <w:r>
              <w:rPr>
                <w:rFonts w:ascii="Times New Roman" w:hAnsi="Times New Roman" w:cs="Times New Roman"/>
              </w:rPr>
              <w:t>вентиляционщик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40000DC" w14:textId="2F10C9C4" w:rsidR="00E31350" w:rsidRDefault="00E31350" w:rsidP="008F37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5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E31350" w:rsidRPr="00F11E19" w14:paraId="79003ADD" w14:textId="77777777" w:rsidTr="0008482C">
        <w:trPr>
          <w:trHeight w:val="613"/>
        </w:trPr>
        <w:tc>
          <w:tcPr>
            <w:tcW w:w="567" w:type="dxa"/>
            <w:vAlign w:val="center"/>
          </w:tcPr>
          <w:p w14:paraId="625B0C5F" w14:textId="77777777" w:rsidR="00E31350" w:rsidRDefault="00E31350" w:rsidP="003969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F68874" w14:textId="77777777" w:rsidR="00E31350" w:rsidRDefault="00E3135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DB237" w14:textId="0CCFE4C9" w:rsidR="00E31350" w:rsidRDefault="00E31350" w:rsidP="0095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2332C" w14:textId="7ACFCEA9" w:rsidR="00E31350" w:rsidRDefault="00E31350" w:rsidP="00907C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220E07" w14:textId="30CC1956" w:rsidR="00E31350" w:rsidRDefault="00E31350" w:rsidP="00F622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DI</w:t>
            </w:r>
            <w:r w:rsidR="00DE50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103BA" w14:textId="1AE6B37E" w:rsidR="00E31350" w:rsidRDefault="00E31350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К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78C09A" w14:textId="66641ABF" w:rsidR="00E31350" w:rsidRPr="00C86C4B" w:rsidRDefault="00E31350" w:rsidP="008056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Лысачкова</w:t>
            </w:r>
            <w:proofErr w:type="spellEnd"/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я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81991A" w14:textId="4A9B46AA" w:rsidR="00E31350" w:rsidRDefault="00E31350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ач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ндокрино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B6D63" w14:textId="2BD9AB7F" w:rsidR="00E31350" w:rsidRDefault="00E31350" w:rsidP="008F37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E31350" w:rsidRPr="00F11E19" w14:paraId="37A02E30" w14:textId="77777777" w:rsidTr="0008482C">
        <w:trPr>
          <w:trHeight w:val="613"/>
        </w:trPr>
        <w:tc>
          <w:tcPr>
            <w:tcW w:w="567" w:type="dxa"/>
            <w:vAlign w:val="center"/>
          </w:tcPr>
          <w:p w14:paraId="18DF3091" w14:textId="77777777" w:rsidR="00E31350" w:rsidRDefault="00E31350" w:rsidP="003969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56DCF4" w14:textId="77777777" w:rsidR="00E31350" w:rsidRDefault="00E3135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751E9" w14:textId="77777777" w:rsidR="00E31350" w:rsidRDefault="00E31350" w:rsidP="0095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CE071E" w14:textId="679285A5" w:rsidR="00E31350" w:rsidRDefault="00E31350" w:rsidP="002068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3E7A2" w14:textId="487674F2" w:rsidR="00E31350" w:rsidRDefault="00E31350" w:rsidP="00F622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ANGAN</w:t>
            </w:r>
            <w:r w:rsidR="00DE50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SV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A149C" w14:textId="7D625704" w:rsidR="00E31350" w:rsidRDefault="00E31350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Х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C56795" w14:textId="5DCE2C6E" w:rsidR="00E31350" w:rsidRPr="003C19AF" w:rsidRDefault="00E31350" w:rsidP="00805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вельева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льг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хайловн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23A0D5" w14:textId="017D8A61" w:rsidR="00E31350" w:rsidRDefault="00E31350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ач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апе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DE0630" w14:textId="59AC9F27" w:rsidR="00E31350" w:rsidRDefault="00E31350" w:rsidP="008F37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5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0244" w:rsidRPr="00F11E19" w14:paraId="45DB56B2" w14:textId="77777777" w:rsidTr="0008482C">
        <w:trPr>
          <w:trHeight w:val="613"/>
        </w:trPr>
        <w:tc>
          <w:tcPr>
            <w:tcW w:w="567" w:type="dxa"/>
            <w:vAlign w:val="center"/>
          </w:tcPr>
          <w:p w14:paraId="1718BD9C" w14:textId="77777777" w:rsidR="00810244" w:rsidRDefault="00810244" w:rsidP="003969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EB8CE" w14:textId="77777777" w:rsidR="00810244" w:rsidRDefault="00810244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473FA" w14:textId="77777777" w:rsidR="00810244" w:rsidRDefault="00810244" w:rsidP="0095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47196" w14:textId="340FA9CD" w:rsidR="00810244" w:rsidRDefault="00810244" w:rsidP="002068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E63951" w14:textId="78F1667F" w:rsidR="00810244" w:rsidRPr="00810244" w:rsidRDefault="00810244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ар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931D09C" w14:textId="17A244BE" w:rsidR="00810244" w:rsidRDefault="00810244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Т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1CD800" w14:textId="794100F0" w:rsidR="00810244" w:rsidRPr="00810244" w:rsidRDefault="00810244" w:rsidP="00805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Крючков</w:t>
            </w:r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ладислав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973E0E" w14:textId="6DD87444" w:rsidR="00810244" w:rsidRDefault="00810244" w:rsidP="007A5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С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ектр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498EB" w14:textId="43B94E41" w:rsidR="00810244" w:rsidRDefault="00810244" w:rsidP="008102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0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E45151" w:rsidRPr="00F11E19" w14:paraId="67FF25A2" w14:textId="77777777" w:rsidTr="0008482C">
        <w:trPr>
          <w:trHeight w:val="613"/>
        </w:trPr>
        <w:tc>
          <w:tcPr>
            <w:tcW w:w="567" w:type="dxa"/>
            <w:vAlign w:val="center"/>
          </w:tcPr>
          <w:p w14:paraId="0A99D704" w14:textId="77777777" w:rsidR="00E45151" w:rsidRDefault="00E45151" w:rsidP="003969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A5A97" w14:textId="77777777" w:rsidR="00E45151" w:rsidRDefault="00E45151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D23E27" w14:textId="77777777" w:rsidR="00E45151" w:rsidRDefault="00E45151" w:rsidP="0095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D6F27" w14:textId="77F70226" w:rsidR="00E45151" w:rsidRDefault="00E45151" w:rsidP="002068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3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12.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5E2A52" w14:textId="4107CD69" w:rsidR="00E45151" w:rsidRDefault="00E45151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кор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A6F12" w14:textId="1E6F5BE0" w:rsidR="00E45151" w:rsidRDefault="00E45151" w:rsidP="00BB5A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D3D2DF" w14:textId="6A065434" w:rsidR="00E45151" w:rsidRPr="00E45151" w:rsidRDefault="00E45151" w:rsidP="008056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Лукошина</w:t>
            </w:r>
            <w:proofErr w:type="spellEnd"/>
            <w:r w:rsidR="00DE5044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на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4D5382" w14:textId="2E25E0B7" w:rsidR="00E45151" w:rsidRDefault="00E45151" w:rsidP="007A56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иР</w:t>
            </w:r>
            <w:proofErr w:type="spellEnd"/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н.по</w:t>
            </w:r>
            <w:proofErr w:type="spellEnd"/>
            <w:proofErr w:type="gramEnd"/>
            <w:r w:rsidR="00DE50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б.с</w:t>
            </w:r>
            <w:proofErr w:type="spellEnd"/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т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9794C" w14:textId="359E6FDB" w:rsidR="00E45151" w:rsidRDefault="00E45151" w:rsidP="008102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8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1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</w:t>
            </w:r>
            <w:r w:rsidR="00DE50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</w:t>
            </w:r>
          </w:p>
        </w:tc>
      </w:tr>
    </w:tbl>
    <w:p w14:paraId="2E856C79" w14:textId="3BDB9522" w:rsidR="001C3430" w:rsidRDefault="00DE5044" w:rsidP="001C34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70470D">
        <w:rPr>
          <w:rFonts w:ascii="Times New Roman" w:hAnsi="Times New Roman" w:cs="Times New Roman"/>
          <w:b/>
          <w:sz w:val="24"/>
          <w:szCs w:val="24"/>
        </w:rPr>
        <w:t>Р</w:t>
      </w:r>
      <w:r w:rsidR="001C3430">
        <w:rPr>
          <w:rFonts w:ascii="Times New Roman" w:hAnsi="Times New Roman" w:cs="Times New Roman"/>
          <w:b/>
          <w:sz w:val="24"/>
          <w:szCs w:val="24"/>
        </w:rPr>
        <w:t>уководител</w:t>
      </w:r>
      <w:r w:rsidR="0070470D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430">
        <w:rPr>
          <w:rFonts w:ascii="Times New Roman" w:hAnsi="Times New Roman" w:cs="Times New Roman"/>
          <w:b/>
          <w:sz w:val="24"/>
          <w:szCs w:val="24"/>
        </w:rPr>
        <w:t>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430">
        <w:rPr>
          <w:rFonts w:ascii="Times New Roman" w:hAnsi="Times New Roman" w:cs="Times New Roman"/>
          <w:b/>
          <w:sz w:val="24"/>
          <w:szCs w:val="24"/>
        </w:rPr>
        <w:t>внутренн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430">
        <w:rPr>
          <w:rFonts w:ascii="Times New Roman" w:hAnsi="Times New Roman" w:cs="Times New Roman"/>
          <w:b/>
          <w:sz w:val="24"/>
          <w:szCs w:val="24"/>
        </w:rPr>
        <w:t>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C3430">
        <w:rPr>
          <w:rFonts w:ascii="Times New Roman" w:hAnsi="Times New Roman" w:cs="Times New Roman"/>
          <w:b/>
          <w:sz w:val="24"/>
          <w:szCs w:val="24"/>
        </w:rPr>
        <w:t>Петрушенки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430">
        <w:rPr>
          <w:rFonts w:ascii="Times New Roman" w:hAnsi="Times New Roman" w:cs="Times New Roman"/>
          <w:b/>
          <w:sz w:val="24"/>
          <w:szCs w:val="24"/>
        </w:rPr>
        <w:t>Д</w:t>
      </w:r>
      <w:r w:rsidR="001C3430" w:rsidRPr="00DA6C7B">
        <w:rPr>
          <w:rFonts w:ascii="Times New Roman" w:hAnsi="Times New Roman" w:cs="Times New Roman"/>
          <w:b/>
          <w:sz w:val="24"/>
          <w:szCs w:val="24"/>
        </w:rPr>
        <w:t>.</w:t>
      </w:r>
      <w:r w:rsidR="001C3430">
        <w:rPr>
          <w:rFonts w:ascii="Times New Roman" w:hAnsi="Times New Roman" w:cs="Times New Roman"/>
          <w:b/>
          <w:sz w:val="24"/>
          <w:szCs w:val="24"/>
        </w:rPr>
        <w:t>А</w:t>
      </w:r>
      <w:r w:rsidR="001C3430" w:rsidRPr="00DA6C7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</w:t>
      </w:r>
    </w:p>
    <w:sectPr w:rsidR="001C3430" w:rsidSect="00834696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91E77" w14:textId="77777777" w:rsidR="00B30AC0" w:rsidRDefault="00B30AC0" w:rsidP="00146C08">
      <w:pPr>
        <w:spacing w:after="0" w:line="240" w:lineRule="auto"/>
      </w:pPr>
      <w:r>
        <w:separator/>
      </w:r>
    </w:p>
  </w:endnote>
  <w:endnote w:type="continuationSeparator" w:id="0">
    <w:p w14:paraId="7D083215" w14:textId="77777777" w:rsidR="00B30AC0" w:rsidRDefault="00B30AC0" w:rsidP="001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2BBD4" w14:textId="77777777" w:rsidR="00B30AC0" w:rsidRDefault="00B30AC0" w:rsidP="00146C08">
      <w:pPr>
        <w:spacing w:after="0" w:line="240" w:lineRule="auto"/>
      </w:pPr>
      <w:r>
        <w:separator/>
      </w:r>
    </w:p>
  </w:footnote>
  <w:footnote w:type="continuationSeparator" w:id="0">
    <w:p w14:paraId="572BEBB1" w14:textId="77777777" w:rsidR="00B30AC0" w:rsidRDefault="00B30AC0" w:rsidP="00146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74282"/>
    <w:multiLevelType w:val="hybridMultilevel"/>
    <w:tmpl w:val="3838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66CF7"/>
    <w:multiLevelType w:val="hybridMultilevel"/>
    <w:tmpl w:val="95B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1FC9"/>
    <w:multiLevelType w:val="hybridMultilevel"/>
    <w:tmpl w:val="95B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E4F5F"/>
    <w:multiLevelType w:val="hybridMultilevel"/>
    <w:tmpl w:val="5672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E60D2"/>
    <w:multiLevelType w:val="hybridMultilevel"/>
    <w:tmpl w:val="40EA9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CC40A7"/>
    <w:multiLevelType w:val="hybridMultilevel"/>
    <w:tmpl w:val="039A6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8325F"/>
    <w:multiLevelType w:val="hybridMultilevel"/>
    <w:tmpl w:val="1E3E9332"/>
    <w:lvl w:ilvl="0" w:tplc="B6A0C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9582D"/>
    <w:multiLevelType w:val="hybridMultilevel"/>
    <w:tmpl w:val="95B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E3653"/>
    <w:multiLevelType w:val="hybridMultilevel"/>
    <w:tmpl w:val="81787216"/>
    <w:lvl w:ilvl="0" w:tplc="6F300B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D1B"/>
    <w:rsid w:val="00000032"/>
    <w:rsid w:val="000000FF"/>
    <w:rsid w:val="00000D30"/>
    <w:rsid w:val="00001DBF"/>
    <w:rsid w:val="00002C47"/>
    <w:rsid w:val="00003321"/>
    <w:rsid w:val="000044D3"/>
    <w:rsid w:val="00004943"/>
    <w:rsid w:val="00005313"/>
    <w:rsid w:val="000067F9"/>
    <w:rsid w:val="00006ACF"/>
    <w:rsid w:val="000070E3"/>
    <w:rsid w:val="000073AA"/>
    <w:rsid w:val="000075DD"/>
    <w:rsid w:val="0001018C"/>
    <w:rsid w:val="000101CB"/>
    <w:rsid w:val="00010C40"/>
    <w:rsid w:val="00010F41"/>
    <w:rsid w:val="00012854"/>
    <w:rsid w:val="000152A6"/>
    <w:rsid w:val="0001589A"/>
    <w:rsid w:val="00015FCF"/>
    <w:rsid w:val="00016534"/>
    <w:rsid w:val="00016EC8"/>
    <w:rsid w:val="000177B6"/>
    <w:rsid w:val="00017CBA"/>
    <w:rsid w:val="0002076F"/>
    <w:rsid w:val="00022F37"/>
    <w:rsid w:val="0002330B"/>
    <w:rsid w:val="000254C0"/>
    <w:rsid w:val="000279A4"/>
    <w:rsid w:val="0003190F"/>
    <w:rsid w:val="00032003"/>
    <w:rsid w:val="0003294E"/>
    <w:rsid w:val="00032D8F"/>
    <w:rsid w:val="00033594"/>
    <w:rsid w:val="000346AD"/>
    <w:rsid w:val="00034AC5"/>
    <w:rsid w:val="00035642"/>
    <w:rsid w:val="00036B39"/>
    <w:rsid w:val="0004206A"/>
    <w:rsid w:val="000422BC"/>
    <w:rsid w:val="0004238D"/>
    <w:rsid w:val="00043AEB"/>
    <w:rsid w:val="000440A6"/>
    <w:rsid w:val="000442D2"/>
    <w:rsid w:val="00046A23"/>
    <w:rsid w:val="00052587"/>
    <w:rsid w:val="0005502F"/>
    <w:rsid w:val="000551B3"/>
    <w:rsid w:val="0005633C"/>
    <w:rsid w:val="00057013"/>
    <w:rsid w:val="0005711C"/>
    <w:rsid w:val="00057D62"/>
    <w:rsid w:val="00060352"/>
    <w:rsid w:val="0006067F"/>
    <w:rsid w:val="00060AF5"/>
    <w:rsid w:val="00061550"/>
    <w:rsid w:val="00061D78"/>
    <w:rsid w:val="00062ECF"/>
    <w:rsid w:val="00063EA7"/>
    <w:rsid w:val="00065102"/>
    <w:rsid w:val="00065116"/>
    <w:rsid w:val="0006633F"/>
    <w:rsid w:val="000677AA"/>
    <w:rsid w:val="00067860"/>
    <w:rsid w:val="00067DE4"/>
    <w:rsid w:val="00067E65"/>
    <w:rsid w:val="0007114F"/>
    <w:rsid w:val="00071984"/>
    <w:rsid w:val="00072052"/>
    <w:rsid w:val="000722E9"/>
    <w:rsid w:val="00072474"/>
    <w:rsid w:val="00072ECB"/>
    <w:rsid w:val="00073D5E"/>
    <w:rsid w:val="00076842"/>
    <w:rsid w:val="0008020F"/>
    <w:rsid w:val="0008074B"/>
    <w:rsid w:val="000809DD"/>
    <w:rsid w:val="000818C7"/>
    <w:rsid w:val="000827C4"/>
    <w:rsid w:val="00083796"/>
    <w:rsid w:val="0008482C"/>
    <w:rsid w:val="000859E3"/>
    <w:rsid w:val="000874F7"/>
    <w:rsid w:val="00087CB3"/>
    <w:rsid w:val="000902AC"/>
    <w:rsid w:val="000905B4"/>
    <w:rsid w:val="00090794"/>
    <w:rsid w:val="0009139C"/>
    <w:rsid w:val="00091675"/>
    <w:rsid w:val="00092D66"/>
    <w:rsid w:val="000935D9"/>
    <w:rsid w:val="00094666"/>
    <w:rsid w:val="00094E6F"/>
    <w:rsid w:val="00094FD1"/>
    <w:rsid w:val="00095A9A"/>
    <w:rsid w:val="000971BA"/>
    <w:rsid w:val="000976D7"/>
    <w:rsid w:val="000A03F1"/>
    <w:rsid w:val="000A0834"/>
    <w:rsid w:val="000A0C73"/>
    <w:rsid w:val="000A0DC0"/>
    <w:rsid w:val="000A0DD8"/>
    <w:rsid w:val="000A5CCA"/>
    <w:rsid w:val="000A6081"/>
    <w:rsid w:val="000A7219"/>
    <w:rsid w:val="000A7B36"/>
    <w:rsid w:val="000B03C2"/>
    <w:rsid w:val="000B15FC"/>
    <w:rsid w:val="000B192B"/>
    <w:rsid w:val="000B1F70"/>
    <w:rsid w:val="000B4431"/>
    <w:rsid w:val="000B5116"/>
    <w:rsid w:val="000B5760"/>
    <w:rsid w:val="000B5847"/>
    <w:rsid w:val="000B6FF1"/>
    <w:rsid w:val="000C04CD"/>
    <w:rsid w:val="000C21F2"/>
    <w:rsid w:val="000C2764"/>
    <w:rsid w:val="000C4888"/>
    <w:rsid w:val="000C4D91"/>
    <w:rsid w:val="000C6B1C"/>
    <w:rsid w:val="000C6DDF"/>
    <w:rsid w:val="000C7F5A"/>
    <w:rsid w:val="000D36D4"/>
    <w:rsid w:val="000D4143"/>
    <w:rsid w:val="000D44AA"/>
    <w:rsid w:val="000D5702"/>
    <w:rsid w:val="000D6973"/>
    <w:rsid w:val="000E018E"/>
    <w:rsid w:val="000E038F"/>
    <w:rsid w:val="000E0704"/>
    <w:rsid w:val="000E1656"/>
    <w:rsid w:val="000E202B"/>
    <w:rsid w:val="000E4148"/>
    <w:rsid w:val="000E59AF"/>
    <w:rsid w:val="000E6EB2"/>
    <w:rsid w:val="000E7419"/>
    <w:rsid w:val="000F0500"/>
    <w:rsid w:val="000F0CE1"/>
    <w:rsid w:val="000F0D3E"/>
    <w:rsid w:val="000F1DA2"/>
    <w:rsid w:val="000F2FCC"/>
    <w:rsid w:val="000F3D21"/>
    <w:rsid w:val="000F422C"/>
    <w:rsid w:val="000F4EDC"/>
    <w:rsid w:val="000F509B"/>
    <w:rsid w:val="000F5110"/>
    <w:rsid w:val="000F63AF"/>
    <w:rsid w:val="000F76EB"/>
    <w:rsid w:val="000F7B61"/>
    <w:rsid w:val="001009CA"/>
    <w:rsid w:val="00100E70"/>
    <w:rsid w:val="00102337"/>
    <w:rsid w:val="0010356B"/>
    <w:rsid w:val="0010389F"/>
    <w:rsid w:val="001039B1"/>
    <w:rsid w:val="00104892"/>
    <w:rsid w:val="0010629B"/>
    <w:rsid w:val="0010677B"/>
    <w:rsid w:val="00106BC8"/>
    <w:rsid w:val="0010728E"/>
    <w:rsid w:val="00112C80"/>
    <w:rsid w:val="00113D08"/>
    <w:rsid w:val="00113E70"/>
    <w:rsid w:val="00114008"/>
    <w:rsid w:val="001145A1"/>
    <w:rsid w:val="0011467E"/>
    <w:rsid w:val="00114B04"/>
    <w:rsid w:val="00115E05"/>
    <w:rsid w:val="00115EA0"/>
    <w:rsid w:val="00117CA5"/>
    <w:rsid w:val="0012764D"/>
    <w:rsid w:val="00127E90"/>
    <w:rsid w:val="0013080E"/>
    <w:rsid w:val="001317DB"/>
    <w:rsid w:val="00132E52"/>
    <w:rsid w:val="001336DA"/>
    <w:rsid w:val="00133E22"/>
    <w:rsid w:val="00134B17"/>
    <w:rsid w:val="001377D3"/>
    <w:rsid w:val="0014057E"/>
    <w:rsid w:val="001424B1"/>
    <w:rsid w:val="00142673"/>
    <w:rsid w:val="00142B8B"/>
    <w:rsid w:val="00142E8E"/>
    <w:rsid w:val="00143149"/>
    <w:rsid w:val="001432C6"/>
    <w:rsid w:val="00143B6D"/>
    <w:rsid w:val="00143DB9"/>
    <w:rsid w:val="00144A96"/>
    <w:rsid w:val="0014535B"/>
    <w:rsid w:val="001456F7"/>
    <w:rsid w:val="00145F4E"/>
    <w:rsid w:val="00146C08"/>
    <w:rsid w:val="00147121"/>
    <w:rsid w:val="0015142C"/>
    <w:rsid w:val="00152731"/>
    <w:rsid w:val="00154CEA"/>
    <w:rsid w:val="001562E9"/>
    <w:rsid w:val="0015715C"/>
    <w:rsid w:val="00161F9A"/>
    <w:rsid w:val="001625F8"/>
    <w:rsid w:val="00162FA6"/>
    <w:rsid w:val="0016416B"/>
    <w:rsid w:val="00164D31"/>
    <w:rsid w:val="0016595D"/>
    <w:rsid w:val="00166C41"/>
    <w:rsid w:val="00166F71"/>
    <w:rsid w:val="00170B29"/>
    <w:rsid w:val="00171532"/>
    <w:rsid w:val="001718C3"/>
    <w:rsid w:val="00172303"/>
    <w:rsid w:val="00172550"/>
    <w:rsid w:val="00172595"/>
    <w:rsid w:val="001734CE"/>
    <w:rsid w:val="0017531F"/>
    <w:rsid w:val="00176D09"/>
    <w:rsid w:val="00180297"/>
    <w:rsid w:val="00182E97"/>
    <w:rsid w:val="00183E2D"/>
    <w:rsid w:val="00183E49"/>
    <w:rsid w:val="00185F65"/>
    <w:rsid w:val="00187080"/>
    <w:rsid w:val="0018731A"/>
    <w:rsid w:val="0019009A"/>
    <w:rsid w:val="00190531"/>
    <w:rsid w:val="001906AC"/>
    <w:rsid w:val="0019079A"/>
    <w:rsid w:val="00190EFF"/>
    <w:rsid w:val="001920C8"/>
    <w:rsid w:val="00192DB4"/>
    <w:rsid w:val="001948C6"/>
    <w:rsid w:val="001949F5"/>
    <w:rsid w:val="001950C6"/>
    <w:rsid w:val="00195509"/>
    <w:rsid w:val="001956EE"/>
    <w:rsid w:val="00197E96"/>
    <w:rsid w:val="001A0E00"/>
    <w:rsid w:val="001A1613"/>
    <w:rsid w:val="001A35AA"/>
    <w:rsid w:val="001A3F8D"/>
    <w:rsid w:val="001A4213"/>
    <w:rsid w:val="001A66FD"/>
    <w:rsid w:val="001A7845"/>
    <w:rsid w:val="001A7B19"/>
    <w:rsid w:val="001B13A5"/>
    <w:rsid w:val="001B1687"/>
    <w:rsid w:val="001B3A01"/>
    <w:rsid w:val="001B4D97"/>
    <w:rsid w:val="001B74A8"/>
    <w:rsid w:val="001B7EB9"/>
    <w:rsid w:val="001C0D57"/>
    <w:rsid w:val="001C1BE4"/>
    <w:rsid w:val="001C1FC3"/>
    <w:rsid w:val="001C3430"/>
    <w:rsid w:val="001C3D3A"/>
    <w:rsid w:val="001C56C4"/>
    <w:rsid w:val="001C5BA2"/>
    <w:rsid w:val="001C73B7"/>
    <w:rsid w:val="001D052C"/>
    <w:rsid w:val="001D0A24"/>
    <w:rsid w:val="001D2AA7"/>
    <w:rsid w:val="001D2E00"/>
    <w:rsid w:val="001D2EFD"/>
    <w:rsid w:val="001D62C6"/>
    <w:rsid w:val="001D710C"/>
    <w:rsid w:val="001D7D9C"/>
    <w:rsid w:val="001E055C"/>
    <w:rsid w:val="001E1398"/>
    <w:rsid w:val="001E1BB5"/>
    <w:rsid w:val="001E2D66"/>
    <w:rsid w:val="001E3BA6"/>
    <w:rsid w:val="001E44AD"/>
    <w:rsid w:val="001E4D52"/>
    <w:rsid w:val="001E5073"/>
    <w:rsid w:val="001F053D"/>
    <w:rsid w:val="001F0547"/>
    <w:rsid w:val="001F0D33"/>
    <w:rsid w:val="001F10BE"/>
    <w:rsid w:val="001F1598"/>
    <w:rsid w:val="001F2292"/>
    <w:rsid w:val="001F2CA0"/>
    <w:rsid w:val="001F3BB0"/>
    <w:rsid w:val="001F45D6"/>
    <w:rsid w:val="001F45E7"/>
    <w:rsid w:val="001F6493"/>
    <w:rsid w:val="001F67C1"/>
    <w:rsid w:val="001F7264"/>
    <w:rsid w:val="001F72AC"/>
    <w:rsid w:val="001F7A94"/>
    <w:rsid w:val="001F7B63"/>
    <w:rsid w:val="00200920"/>
    <w:rsid w:val="002033BE"/>
    <w:rsid w:val="002052A0"/>
    <w:rsid w:val="002052B3"/>
    <w:rsid w:val="0020584D"/>
    <w:rsid w:val="00206831"/>
    <w:rsid w:val="002103F6"/>
    <w:rsid w:val="002128D7"/>
    <w:rsid w:val="00213133"/>
    <w:rsid w:val="00213D03"/>
    <w:rsid w:val="00215F2D"/>
    <w:rsid w:val="00216985"/>
    <w:rsid w:val="00216E3E"/>
    <w:rsid w:val="00217007"/>
    <w:rsid w:val="00217C11"/>
    <w:rsid w:val="002204A5"/>
    <w:rsid w:val="00220B3A"/>
    <w:rsid w:val="002220D5"/>
    <w:rsid w:val="00222386"/>
    <w:rsid w:val="0022307D"/>
    <w:rsid w:val="00223E05"/>
    <w:rsid w:val="002248A4"/>
    <w:rsid w:val="00225908"/>
    <w:rsid w:val="002279AE"/>
    <w:rsid w:val="00230726"/>
    <w:rsid w:val="0023237F"/>
    <w:rsid w:val="00233C28"/>
    <w:rsid w:val="002358FC"/>
    <w:rsid w:val="00236018"/>
    <w:rsid w:val="0023621E"/>
    <w:rsid w:val="00236927"/>
    <w:rsid w:val="002370D3"/>
    <w:rsid w:val="00237FBB"/>
    <w:rsid w:val="00240CA1"/>
    <w:rsid w:val="002410D8"/>
    <w:rsid w:val="00242A8A"/>
    <w:rsid w:val="00242BE3"/>
    <w:rsid w:val="00242E90"/>
    <w:rsid w:val="00242E91"/>
    <w:rsid w:val="00245088"/>
    <w:rsid w:val="00245E21"/>
    <w:rsid w:val="00246398"/>
    <w:rsid w:val="00246D66"/>
    <w:rsid w:val="00246F1F"/>
    <w:rsid w:val="00247A08"/>
    <w:rsid w:val="00247E09"/>
    <w:rsid w:val="00251508"/>
    <w:rsid w:val="00253EC0"/>
    <w:rsid w:val="00254322"/>
    <w:rsid w:val="002543B4"/>
    <w:rsid w:val="00254573"/>
    <w:rsid w:val="00254EE5"/>
    <w:rsid w:val="002564A9"/>
    <w:rsid w:val="00256A2C"/>
    <w:rsid w:val="00260088"/>
    <w:rsid w:val="00260AAD"/>
    <w:rsid w:val="002615ED"/>
    <w:rsid w:val="00261E20"/>
    <w:rsid w:val="0026215E"/>
    <w:rsid w:val="002624DB"/>
    <w:rsid w:val="00264848"/>
    <w:rsid w:val="002649D9"/>
    <w:rsid w:val="00265506"/>
    <w:rsid w:val="00267030"/>
    <w:rsid w:val="00270F70"/>
    <w:rsid w:val="00271CA0"/>
    <w:rsid w:val="002721A9"/>
    <w:rsid w:val="00273B3A"/>
    <w:rsid w:val="0027429C"/>
    <w:rsid w:val="002770DB"/>
    <w:rsid w:val="00277201"/>
    <w:rsid w:val="00277386"/>
    <w:rsid w:val="00277B60"/>
    <w:rsid w:val="00280491"/>
    <w:rsid w:val="00280879"/>
    <w:rsid w:val="00281607"/>
    <w:rsid w:val="00282D9E"/>
    <w:rsid w:val="002835CE"/>
    <w:rsid w:val="002836B6"/>
    <w:rsid w:val="0028529C"/>
    <w:rsid w:val="002862B4"/>
    <w:rsid w:val="002873F9"/>
    <w:rsid w:val="00287EF9"/>
    <w:rsid w:val="0029198B"/>
    <w:rsid w:val="00291E96"/>
    <w:rsid w:val="00291ECF"/>
    <w:rsid w:val="002928C7"/>
    <w:rsid w:val="00293E8F"/>
    <w:rsid w:val="00297CCF"/>
    <w:rsid w:val="002A018A"/>
    <w:rsid w:val="002A1711"/>
    <w:rsid w:val="002A1EB5"/>
    <w:rsid w:val="002A2C2B"/>
    <w:rsid w:val="002A4BAA"/>
    <w:rsid w:val="002A5411"/>
    <w:rsid w:val="002A65DA"/>
    <w:rsid w:val="002A7350"/>
    <w:rsid w:val="002A787D"/>
    <w:rsid w:val="002B03C4"/>
    <w:rsid w:val="002B076B"/>
    <w:rsid w:val="002B089E"/>
    <w:rsid w:val="002B2700"/>
    <w:rsid w:val="002B2C47"/>
    <w:rsid w:val="002B3643"/>
    <w:rsid w:val="002B71CC"/>
    <w:rsid w:val="002B734A"/>
    <w:rsid w:val="002B77DB"/>
    <w:rsid w:val="002B7BE7"/>
    <w:rsid w:val="002C1658"/>
    <w:rsid w:val="002C26F0"/>
    <w:rsid w:val="002C492D"/>
    <w:rsid w:val="002C5A18"/>
    <w:rsid w:val="002C5B2F"/>
    <w:rsid w:val="002C6443"/>
    <w:rsid w:val="002C70EE"/>
    <w:rsid w:val="002C7106"/>
    <w:rsid w:val="002C73F3"/>
    <w:rsid w:val="002C7DAA"/>
    <w:rsid w:val="002D0E4B"/>
    <w:rsid w:val="002D273D"/>
    <w:rsid w:val="002D34A5"/>
    <w:rsid w:val="002D3B19"/>
    <w:rsid w:val="002D482A"/>
    <w:rsid w:val="002D5117"/>
    <w:rsid w:val="002D626E"/>
    <w:rsid w:val="002E067B"/>
    <w:rsid w:val="002E1035"/>
    <w:rsid w:val="002E132B"/>
    <w:rsid w:val="002E194E"/>
    <w:rsid w:val="002E1AFB"/>
    <w:rsid w:val="002E1C4D"/>
    <w:rsid w:val="002E4B05"/>
    <w:rsid w:val="002E53D2"/>
    <w:rsid w:val="002E5B52"/>
    <w:rsid w:val="002E5C1F"/>
    <w:rsid w:val="002E61D9"/>
    <w:rsid w:val="002E652A"/>
    <w:rsid w:val="002E6959"/>
    <w:rsid w:val="002E6D03"/>
    <w:rsid w:val="002E78B6"/>
    <w:rsid w:val="002F1354"/>
    <w:rsid w:val="002F2119"/>
    <w:rsid w:val="002F270F"/>
    <w:rsid w:val="002F27E6"/>
    <w:rsid w:val="002F4DB4"/>
    <w:rsid w:val="002F6E13"/>
    <w:rsid w:val="002F7551"/>
    <w:rsid w:val="003017BF"/>
    <w:rsid w:val="00301C08"/>
    <w:rsid w:val="00302EB3"/>
    <w:rsid w:val="003031A8"/>
    <w:rsid w:val="00303385"/>
    <w:rsid w:val="00304F7D"/>
    <w:rsid w:val="00305940"/>
    <w:rsid w:val="003072E5"/>
    <w:rsid w:val="00307F46"/>
    <w:rsid w:val="00310589"/>
    <w:rsid w:val="00311518"/>
    <w:rsid w:val="00311A3B"/>
    <w:rsid w:val="003132E7"/>
    <w:rsid w:val="00316558"/>
    <w:rsid w:val="00316DC3"/>
    <w:rsid w:val="003203AF"/>
    <w:rsid w:val="0032064A"/>
    <w:rsid w:val="00320CF8"/>
    <w:rsid w:val="00321002"/>
    <w:rsid w:val="0032192E"/>
    <w:rsid w:val="00323216"/>
    <w:rsid w:val="00323A6C"/>
    <w:rsid w:val="00323FA1"/>
    <w:rsid w:val="003240B2"/>
    <w:rsid w:val="00325559"/>
    <w:rsid w:val="003255C5"/>
    <w:rsid w:val="003262F5"/>
    <w:rsid w:val="0032675D"/>
    <w:rsid w:val="003306BD"/>
    <w:rsid w:val="00330D75"/>
    <w:rsid w:val="003342A5"/>
    <w:rsid w:val="00334470"/>
    <w:rsid w:val="003366C9"/>
    <w:rsid w:val="003404FF"/>
    <w:rsid w:val="00340D27"/>
    <w:rsid w:val="003411DC"/>
    <w:rsid w:val="003419ED"/>
    <w:rsid w:val="00341B26"/>
    <w:rsid w:val="003424E9"/>
    <w:rsid w:val="00342590"/>
    <w:rsid w:val="00342598"/>
    <w:rsid w:val="003438F2"/>
    <w:rsid w:val="00344B93"/>
    <w:rsid w:val="0034513F"/>
    <w:rsid w:val="00346D57"/>
    <w:rsid w:val="00346E67"/>
    <w:rsid w:val="00347495"/>
    <w:rsid w:val="00347BC4"/>
    <w:rsid w:val="00347EB5"/>
    <w:rsid w:val="00351E3E"/>
    <w:rsid w:val="00351E4D"/>
    <w:rsid w:val="0035299D"/>
    <w:rsid w:val="0035344B"/>
    <w:rsid w:val="00353759"/>
    <w:rsid w:val="00354021"/>
    <w:rsid w:val="00354513"/>
    <w:rsid w:val="00355ABC"/>
    <w:rsid w:val="0036046D"/>
    <w:rsid w:val="00360DD3"/>
    <w:rsid w:val="00361834"/>
    <w:rsid w:val="00364AE5"/>
    <w:rsid w:val="00365263"/>
    <w:rsid w:val="003654AA"/>
    <w:rsid w:val="00365566"/>
    <w:rsid w:val="0036690D"/>
    <w:rsid w:val="00370834"/>
    <w:rsid w:val="00370F00"/>
    <w:rsid w:val="00371B6F"/>
    <w:rsid w:val="00371C9A"/>
    <w:rsid w:val="00372D48"/>
    <w:rsid w:val="003730E3"/>
    <w:rsid w:val="003731C6"/>
    <w:rsid w:val="0037542D"/>
    <w:rsid w:val="00377EAC"/>
    <w:rsid w:val="0038065E"/>
    <w:rsid w:val="00381AFF"/>
    <w:rsid w:val="00381DC8"/>
    <w:rsid w:val="00384236"/>
    <w:rsid w:val="00385D19"/>
    <w:rsid w:val="00385EC5"/>
    <w:rsid w:val="00386FAA"/>
    <w:rsid w:val="0038715D"/>
    <w:rsid w:val="003874EF"/>
    <w:rsid w:val="00390955"/>
    <w:rsid w:val="00391086"/>
    <w:rsid w:val="003916E6"/>
    <w:rsid w:val="00391FF0"/>
    <w:rsid w:val="00393ACB"/>
    <w:rsid w:val="00395322"/>
    <w:rsid w:val="003966BA"/>
    <w:rsid w:val="003A12A4"/>
    <w:rsid w:val="003A1C0F"/>
    <w:rsid w:val="003A373A"/>
    <w:rsid w:val="003A373C"/>
    <w:rsid w:val="003A4F88"/>
    <w:rsid w:val="003A6672"/>
    <w:rsid w:val="003A67CF"/>
    <w:rsid w:val="003A7370"/>
    <w:rsid w:val="003B019F"/>
    <w:rsid w:val="003B109E"/>
    <w:rsid w:val="003B116E"/>
    <w:rsid w:val="003B15BE"/>
    <w:rsid w:val="003B2113"/>
    <w:rsid w:val="003B37E0"/>
    <w:rsid w:val="003B512E"/>
    <w:rsid w:val="003B5889"/>
    <w:rsid w:val="003B5F5B"/>
    <w:rsid w:val="003C19AF"/>
    <w:rsid w:val="003C29A2"/>
    <w:rsid w:val="003C395D"/>
    <w:rsid w:val="003C3A3B"/>
    <w:rsid w:val="003C3FDD"/>
    <w:rsid w:val="003C4CA5"/>
    <w:rsid w:val="003C4D23"/>
    <w:rsid w:val="003C5581"/>
    <w:rsid w:val="003C65B2"/>
    <w:rsid w:val="003C7A93"/>
    <w:rsid w:val="003D08C9"/>
    <w:rsid w:val="003D0910"/>
    <w:rsid w:val="003D10D6"/>
    <w:rsid w:val="003D1B90"/>
    <w:rsid w:val="003D1F72"/>
    <w:rsid w:val="003D2992"/>
    <w:rsid w:val="003D35A5"/>
    <w:rsid w:val="003D4892"/>
    <w:rsid w:val="003D6CAB"/>
    <w:rsid w:val="003E0632"/>
    <w:rsid w:val="003E1244"/>
    <w:rsid w:val="003E31AE"/>
    <w:rsid w:val="003F241B"/>
    <w:rsid w:val="003F4297"/>
    <w:rsid w:val="003F567A"/>
    <w:rsid w:val="003F75BF"/>
    <w:rsid w:val="003F787D"/>
    <w:rsid w:val="003F7A23"/>
    <w:rsid w:val="003F7C2D"/>
    <w:rsid w:val="00400048"/>
    <w:rsid w:val="004000A0"/>
    <w:rsid w:val="004002AA"/>
    <w:rsid w:val="00400BDA"/>
    <w:rsid w:val="004013EA"/>
    <w:rsid w:val="00402498"/>
    <w:rsid w:val="00404911"/>
    <w:rsid w:val="00405A38"/>
    <w:rsid w:val="0040674F"/>
    <w:rsid w:val="004100BA"/>
    <w:rsid w:val="004105B1"/>
    <w:rsid w:val="004120AD"/>
    <w:rsid w:val="00412930"/>
    <w:rsid w:val="0041364E"/>
    <w:rsid w:val="004142C2"/>
    <w:rsid w:val="004146ED"/>
    <w:rsid w:val="0041479D"/>
    <w:rsid w:val="004171F1"/>
    <w:rsid w:val="00423754"/>
    <w:rsid w:val="00423E00"/>
    <w:rsid w:val="00423F2D"/>
    <w:rsid w:val="00424032"/>
    <w:rsid w:val="00425C66"/>
    <w:rsid w:val="00425FA9"/>
    <w:rsid w:val="00426693"/>
    <w:rsid w:val="004269D3"/>
    <w:rsid w:val="00426A8C"/>
    <w:rsid w:val="004273A4"/>
    <w:rsid w:val="004273F1"/>
    <w:rsid w:val="0042762D"/>
    <w:rsid w:val="0042798C"/>
    <w:rsid w:val="004302CE"/>
    <w:rsid w:val="004309DE"/>
    <w:rsid w:val="00430B8E"/>
    <w:rsid w:val="0043109D"/>
    <w:rsid w:val="00431F50"/>
    <w:rsid w:val="00432354"/>
    <w:rsid w:val="004337C9"/>
    <w:rsid w:val="00433E88"/>
    <w:rsid w:val="004348FF"/>
    <w:rsid w:val="00437066"/>
    <w:rsid w:val="00437A6D"/>
    <w:rsid w:val="0044012A"/>
    <w:rsid w:val="004409D5"/>
    <w:rsid w:val="00442A4A"/>
    <w:rsid w:val="00443848"/>
    <w:rsid w:val="00444D7F"/>
    <w:rsid w:val="0044748C"/>
    <w:rsid w:val="00447743"/>
    <w:rsid w:val="00452641"/>
    <w:rsid w:val="00452808"/>
    <w:rsid w:val="00455F2F"/>
    <w:rsid w:val="004567E5"/>
    <w:rsid w:val="004570ED"/>
    <w:rsid w:val="00457A9E"/>
    <w:rsid w:val="00457C62"/>
    <w:rsid w:val="00457DDA"/>
    <w:rsid w:val="00460BB2"/>
    <w:rsid w:val="004636AA"/>
    <w:rsid w:val="004642F3"/>
    <w:rsid w:val="00464C94"/>
    <w:rsid w:val="004651C3"/>
    <w:rsid w:val="004651F6"/>
    <w:rsid w:val="004654B3"/>
    <w:rsid w:val="0046554F"/>
    <w:rsid w:val="00467533"/>
    <w:rsid w:val="004676D8"/>
    <w:rsid w:val="0047104F"/>
    <w:rsid w:val="004728BD"/>
    <w:rsid w:val="00472AFB"/>
    <w:rsid w:val="00472CBF"/>
    <w:rsid w:val="00474C77"/>
    <w:rsid w:val="00475A40"/>
    <w:rsid w:val="0047697B"/>
    <w:rsid w:val="004821F1"/>
    <w:rsid w:val="004822AA"/>
    <w:rsid w:val="004825FF"/>
    <w:rsid w:val="00483E99"/>
    <w:rsid w:val="00484A36"/>
    <w:rsid w:val="00484E7D"/>
    <w:rsid w:val="00486647"/>
    <w:rsid w:val="00486698"/>
    <w:rsid w:val="00486EEF"/>
    <w:rsid w:val="00487363"/>
    <w:rsid w:val="004877DF"/>
    <w:rsid w:val="00487B64"/>
    <w:rsid w:val="00487FF1"/>
    <w:rsid w:val="00490392"/>
    <w:rsid w:val="00490900"/>
    <w:rsid w:val="00493361"/>
    <w:rsid w:val="00493A6E"/>
    <w:rsid w:val="00495B04"/>
    <w:rsid w:val="00496FE0"/>
    <w:rsid w:val="00497523"/>
    <w:rsid w:val="004978E8"/>
    <w:rsid w:val="00497F2D"/>
    <w:rsid w:val="004A0E98"/>
    <w:rsid w:val="004A190F"/>
    <w:rsid w:val="004A1FD8"/>
    <w:rsid w:val="004A3847"/>
    <w:rsid w:val="004A39ED"/>
    <w:rsid w:val="004A3B27"/>
    <w:rsid w:val="004A3B2A"/>
    <w:rsid w:val="004A4431"/>
    <w:rsid w:val="004A5169"/>
    <w:rsid w:val="004A6042"/>
    <w:rsid w:val="004A6821"/>
    <w:rsid w:val="004A7E72"/>
    <w:rsid w:val="004A7EAE"/>
    <w:rsid w:val="004B066C"/>
    <w:rsid w:val="004B20FF"/>
    <w:rsid w:val="004B2F49"/>
    <w:rsid w:val="004B31EA"/>
    <w:rsid w:val="004B4EE6"/>
    <w:rsid w:val="004B753A"/>
    <w:rsid w:val="004B7BF0"/>
    <w:rsid w:val="004C0C82"/>
    <w:rsid w:val="004C2189"/>
    <w:rsid w:val="004C2331"/>
    <w:rsid w:val="004C2E19"/>
    <w:rsid w:val="004C40D2"/>
    <w:rsid w:val="004C568E"/>
    <w:rsid w:val="004C71B1"/>
    <w:rsid w:val="004D198C"/>
    <w:rsid w:val="004D29D6"/>
    <w:rsid w:val="004D3A27"/>
    <w:rsid w:val="004D3E7E"/>
    <w:rsid w:val="004D5694"/>
    <w:rsid w:val="004D63E7"/>
    <w:rsid w:val="004D6976"/>
    <w:rsid w:val="004D72BD"/>
    <w:rsid w:val="004E0044"/>
    <w:rsid w:val="004E13B0"/>
    <w:rsid w:val="004E254C"/>
    <w:rsid w:val="004E39A8"/>
    <w:rsid w:val="004E5503"/>
    <w:rsid w:val="004E6072"/>
    <w:rsid w:val="004E6349"/>
    <w:rsid w:val="004E7142"/>
    <w:rsid w:val="004E7BA8"/>
    <w:rsid w:val="004E7C5E"/>
    <w:rsid w:val="004F00DB"/>
    <w:rsid w:val="004F107D"/>
    <w:rsid w:val="004F1211"/>
    <w:rsid w:val="004F1488"/>
    <w:rsid w:val="004F35DE"/>
    <w:rsid w:val="004F3A14"/>
    <w:rsid w:val="004F3A21"/>
    <w:rsid w:val="004F3D2F"/>
    <w:rsid w:val="004F459D"/>
    <w:rsid w:val="004F4AE4"/>
    <w:rsid w:val="004F54C0"/>
    <w:rsid w:val="004F742E"/>
    <w:rsid w:val="0050138A"/>
    <w:rsid w:val="00502024"/>
    <w:rsid w:val="00504AEE"/>
    <w:rsid w:val="0050657B"/>
    <w:rsid w:val="005076BD"/>
    <w:rsid w:val="0050792C"/>
    <w:rsid w:val="005113DF"/>
    <w:rsid w:val="005114F7"/>
    <w:rsid w:val="00511646"/>
    <w:rsid w:val="00512D67"/>
    <w:rsid w:val="00514A3F"/>
    <w:rsid w:val="00515B89"/>
    <w:rsid w:val="00515FC2"/>
    <w:rsid w:val="005163C2"/>
    <w:rsid w:val="0051651F"/>
    <w:rsid w:val="0051704E"/>
    <w:rsid w:val="0051754C"/>
    <w:rsid w:val="00517658"/>
    <w:rsid w:val="005201D7"/>
    <w:rsid w:val="00520795"/>
    <w:rsid w:val="00520ABC"/>
    <w:rsid w:val="00521213"/>
    <w:rsid w:val="005235D1"/>
    <w:rsid w:val="00524648"/>
    <w:rsid w:val="00524D75"/>
    <w:rsid w:val="00525951"/>
    <w:rsid w:val="00526C17"/>
    <w:rsid w:val="005277EA"/>
    <w:rsid w:val="0052794F"/>
    <w:rsid w:val="00531DB0"/>
    <w:rsid w:val="00532150"/>
    <w:rsid w:val="00532649"/>
    <w:rsid w:val="00533E23"/>
    <w:rsid w:val="00534C00"/>
    <w:rsid w:val="00535996"/>
    <w:rsid w:val="005362E4"/>
    <w:rsid w:val="0053654D"/>
    <w:rsid w:val="00536B29"/>
    <w:rsid w:val="00537291"/>
    <w:rsid w:val="00537EAC"/>
    <w:rsid w:val="005414E9"/>
    <w:rsid w:val="0054150A"/>
    <w:rsid w:val="00543985"/>
    <w:rsid w:val="00544645"/>
    <w:rsid w:val="005451F2"/>
    <w:rsid w:val="00545875"/>
    <w:rsid w:val="00546E45"/>
    <w:rsid w:val="00550A47"/>
    <w:rsid w:val="00552401"/>
    <w:rsid w:val="005524EF"/>
    <w:rsid w:val="0055496B"/>
    <w:rsid w:val="00554D61"/>
    <w:rsid w:val="00555E05"/>
    <w:rsid w:val="00556343"/>
    <w:rsid w:val="00557ABF"/>
    <w:rsid w:val="0056126C"/>
    <w:rsid w:val="00561A26"/>
    <w:rsid w:val="00562880"/>
    <w:rsid w:val="005641A6"/>
    <w:rsid w:val="0056598A"/>
    <w:rsid w:val="005661F3"/>
    <w:rsid w:val="00566B60"/>
    <w:rsid w:val="00570037"/>
    <w:rsid w:val="00571219"/>
    <w:rsid w:val="00571616"/>
    <w:rsid w:val="00574B03"/>
    <w:rsid w:val="00575758"/>
    <w:rsid w:val="00575FE4"/>
    <w:rsid w:val="005760A3"/>
    <w:rsid w:val="0057772E"/>
    <w:rsid w:val="00580B82"/>
    <w:rsid w:val="00581BB0"/>
    <w:rsid w:val="00581E2E"/>
    <w:rsid w:val="00583548"/>
    <w:rsid w:val="005841FE"/>
    <w:rsid w:val="00585B47"/>
    <w:rsid w:val="005866F8"/>
    <w:rsid w:val="0058686A"/>
    <w:rsid w:val="00586EEB"/>
    <w:rsid w:val="00591227"/>
    <w:rsid w:val="00591AE3"/>
    <w:rsid w:val="0059239C"/>
    <w:rsid w:val="00593119"/>
    <w:rsid w:val="005939B9"/>
    <w:rsid w:val="00593B3F"/>
    <w:rsid w:val="00596794"/>
    <w:rsid w:val="005A0186"/>
    <w:rsid w:val="005A02AF"/>
    <w:rsid w:val="005A0C0F"/>
    <w:rsid w:val="005A0E4B"/>
    <w:rsid w:val="005A10C0"/>
    <w:rsid w:val="005A1842"/>
    <w:rsid w:val="005A2255"/>
    <w:rsid w:val="005A2895"/>
    <w:rsid w:val="005A352D"/>
    <w:rsid w:val="005A3E15"/>
    <w:rsid w:val="005A4822"/>
    <w:rsid w:val="005A4CAA"/>
    <w:rsid w:val="005A5231"/>
    <w:rsid w:val="005A5AAB"/>
    <w:rsid w:val="005A68E3"/>
    <w:rsid w:val="005A6D3C"/>
    <w:rsid w:val="005A73CF"/>
    <w:rsid w:val="005B0187"/>
    <w:rsid w:val="005B085E"/>
    <w:rsid w:val="005B0B91"/>
    <w:rsid w:val="005B0BED"/>
    <w:rsid w:val="005B1B20"/>
    <w:rsid w:val="005B2AE5"/>
    <w:rsid w:val="005B4075"/>
    <w:rsid w:val="005B4BCD"/>
    <w:rsid w:val="005B5052"/>
    <w:rsid w:val="005B5501"/>
    <w:rsid w:val="005B5506"/>
    <w:rsid w:val="005B5F28"/>
    <w:rsid w:val="005B7A9C"/>
    <w:rsid w:val="005C11B9"/>
    <w:rsid w:val="005C2206"/>
    <w:rsid w:val="005C2D08"/>
    <w:rsid w:val="005C45B4"/>
    <w:rsid w:val="005C46E2"/>
    <w:rsid w:val="005C6913"/>
    <w:rsid w:val="005C7125"/>
    <w:rsid w:val="005D2C9C"/>
    <w:rsid w:val="005D37F6"/>
    <w:rsid w:val="005D5481"/>
    <w:rsid w:val="005D627D"/>
    <w:rsid w:val="005D66F6"/>
    <w:rsid w:val="005D6783"/>
    <w:rsid w:val="005E0C3A"/>
    <w:rsid w:val="005E0F0D"/>
    <w:rsid w:val="005E1861"/>
    <w:rsid w:val="005E1D76"/>
    <w:rsid w:val="005E2045"/>
    <w:rsid w:val="005E2169"/>
    <w:rsid w:val="005E396A"/>
    <w:rsid w:val="005E4504"/>
    <w:rsid w:val="005E4FCE"/>
    <w:rsid w:val="005E5785"/>
    <w:rsid w:val="005E7137"/>
    <w:rsid w:val="005F0231"/>
    <w:rsid w:val="005F02F6"/>
    <w:rsid w:val="005F0A22"/>
    <w:rsid w:val="005F1034"/>
    <w:rsid w:val="005F3D79"/>
    <w:rsid w:val="005F676B"/>
    <w:rsid w:val="005F6B65"/>
    <w:rsid w:val="005F79F8"/>
    <w:rsid w:val="00600735"/>
    <w:rsid w:val="006008D8"/>
    <w:rsid w:val="006008E0"/>
    <w:rsid w:val="00600A9A"/>
    <w:rsid w:val="00600C0C"/>
    <w:rsid w:val="00601F45"/>
    <w:rsid w:val="006024C0"/>
    <w:rsid w:val="006031CE"/>
    <w:rsid w:val="00603D3B"/>
    <w:rsid w:val="00604A85"/>
    <w:rsid w:val="00605812"/>
    <w:rsid w:val="00606201"/>
    <w:rsid w:val="00606408"/>
    <w:rsid w:val="00607786"/>
    <w:rsid w:val="00611EB0"/>
    <w:rsid w:val="0061288B"/>
    <w:rsid w:val="00612D5D"/>
    <w:rsid w:val="0061519F"/>
    <w:rsid w:val="00615CB0"/>
    <w:rsid w:val="00620328"/>
    <w:rsid w:val="006204CA"/>
    <w:rsid w:val="00620609"/>
    <w:rsid w:val="00620E77"/>
    <w:rsid w:val="00621B21"/>
    <w:rsid w:val="006224FC"/>
    <w:rsid w:val="00625902"/>
    <w:rsid w:val="0063085F"/>
    <w:rsid w:val="006326A4"/>
    <w:rsid w:val="006327B5"/>
    <w:rsid w:val="0063295A"/>
    <w:rsid w:val="006355A0"/>
    <w:rsid w:val="00635A32"/>
    <w:rsid w:val="00635DB7"/>
    <w:rsid w:val="00636560"/>
    <w:rsid w:val="00636A15"/>
    <w:rsid w:val="006375CB"/>
    <w:rsid w:val="006379F1"/>
    <w:rsid w:val="00641E79"/>
    <w:rsid w:val="00642D1C"/>
    <w:rsid w:val="006430FC"/>
    <w:rsid w:val="006443A7"/>
    <w:rsid w:val="0064517D"/>
    <w:rsid w:val="006459DF"/>
    <w:rsid w:val="00645A0A"/>
    <w:rsid w:val="00647BE1"/>
    <w:rsid w:val="00650D9E"/>
    <w:rsid w:val="00651928"/>
    <w:rsid w:val="00651BC5"/>
    <w:rsid w:val="00653173"/>
    <w:rsid w:val="00653307"/>
    <w:rsid w:val="00653E17"/>
    <w:rsid w:val="00654D43"/>
    <w:rsid w:val="00655CB3"/>
    <w:rsid w:val="00656101"/>
    <w:rsid w:val="00657CCE"/>
    <w:rsid w:val="0066052D"/>
    <w:rsid w:val="00660A14"/>
    <w:rsid w:val="006622C5"/>
    <w:rsid w:val="00665F77"/>
    <w:rsid w:val="00665FDE"/>
    <w:rsid w:val="00667676"/>
    <w:rsid w:val="006676BF"/>
    <w:rsid w:val="00670AED"/>
    <w:rsid w:val="00670B75"/>
    <w:rsid w:val="0067125D"/>
    <w:rsid w:val="00671E37"/>
    <w:rsid w:val="00672D85"/>
    <w:rsid w:val="00673427"/>
    <w:rsid w:val="006734C5"/>
    <w:rsid w:val="0067411E"/>
    <w:rsid w:val="00675CE0"/>
    <w:rsid w:val="00676717"/>
    <w:rsid w:val="00677E75"/>
    <w:rsid w:val="006803ED"/>
    <w:rsid w:val="00680B71"/>
    <w:rsid w:val="00680C07"/>
    <w:rsid w:val="00682A03"/>
    <w:rsid w:val="00683A2E"/>
    <w:rsid w:val="0068656F"/>
    <w:rsid w:val="00686F1D"/>
    <w:rsid w:val="00687EA4"/>
    <w:rsid w:val="00690A30"/>
    <w:rsid w:val="006932E0"/>
    <w:rsid w:val="006934C5"/>
    <w:rsid w:val="006939B4"/>
    <w:rsid w:val="00695C74"/>
    <w:rsid w:val="00695E3A"/>
    <w:rsid w:val="00697138"/>
    <w:rsid w:val="00697223"/>
    <w:rsid w:val="006977C2"/>
    <w:rsid w:val="006A2C06"/>
    <w:rsid w:val="006A44FB"/>
    <w:rsid w:val="006A4911"/>
    <w:rsid w:val="006A4D92"/>
    <w:rsid w:val="006A5003"/>
    <w:rsid w:val="006A735C"/>
    <w:rsid w:val="006A7650"/>
    <w:rsid w:val="006B1AAC"/>
    <w:rsid w:val="006B231E"/>
    <w:rsid w:val="006B25D1"/>
    <w:rsid w:val="006B3A1D"/>
    <w:rsid w:val="006B51C2"/>
    <w:rsid w:val="006B7EF4"/>
    <w:rsid w:val="006C0694"/>
    <w:rsid w:val="006C0DB8"/>
    <w:rsid w:val="006C1B44"/>
    <w:rsid w:val="006C1F3F"/>
    <w:rsid w:val="006C29F0"/>
    <w:rsid w:val="006C3654"/>
    <w:rsid w:val="006C3C6F"/>
    <w:rsid w:val="006C476B"/>
    <w:rsid w:val="006C6274"/>
    <w:rsid w:val="006C64B1"/>
    <w:rsid w:val="006C7C5A"/>
    <w:rsid w:val="006D04C8"/>
    <w:rsid w:val="006D0778"/>
    <w:rsid w:val="006D0B4F"/>
    <w:rsid w:val="006D0EB1"/>
    <w:rsid w:val="006D2425"/>
    <w:rsid w:val="006D3B07"/>
    <w:rsid w:val="006D4F87"/>
    <w:rsid w:val="006D52B2"/>
    <w:rsid w:val="006D6B96"/>
    <w:rsid w:val="006E0972"/>
    <w:rsid w:val="006E2689"/>
    <w:rsid w:val="006E485F"/>
    <w:rsid w:val="006E5B7B"/>
    <w:rsid w:val="006E7285"/>
    <w:rsid w:val="006F05E0"/>
    <w:rsid w:val="006F1923"/>
    <w:rsid w:val="006F1944"/>
    <w:rsid w:val="006F203E"/>
    <w:rsid w:val="006F2BB3"/>
    <w:rsid w:val="006F335E"/>
    <w:rsid w:val="006F4981"/>
    <w:rsid w:val="006F5CD6"/>
    <w:rsid w:val="006F684D"/>
    <w:rsid w:val="006F6EFC"/>
    <w:rsid w:val="00700AED"/>
    <w:rsid w:val="0070103E"/>
    <w:rsid w:val="00701383"/>
    <w:rsid w:val="00702A4F"/>
    <w:rsid w:val="00702FC7"/>
    <w:rsid w:val="0070340D"/>
    <w:rsid w:val="00703DE3"/>
    <w:rsid w:val="007043D0"/>
    <w:rsid w:val="0070470D"/>
    <w:rsid w:val="0070755E"/>
    <w:rsid w:val="00710FFA"/>
    <w:rsid w:val="0071177F"/>
    <w:rsid w:val="007123EE"/>
    <w:rsid w:val="007130B7"/>
    <w:rsid w:val="0071322D"/>
    <w:rsid w:val="00715251"/>
    <w:rsid w:val="00715785"/>
    <w:rsid w:val="00717238"/>
    <w:rsid w:val="00720691"/>
    <w:rsid w:val="00721795"/>
    <w:rsid w:val="007220B9"/>
    <w:rsid w:val="00722680"/>
    <w:rsid w:val="007239FC"/>
    <w:rsid w:val="00725545"/>
    <w:rsid w:val="007264F2"/>
    <w:rsid w:val="00726BD1"/>
    <w:rsid w:val="00727656"/>
    <w:rsid w:val="00730A5D"/>
    <w:rsid w:val="007314AA"/>
    <w:rsid w:val="0073158B"/>
    <w:rsid w:val="007315F8"/>
    <w:rsid w:val="00732A81"/>
    <w:rsid w:val="00733F81"/>
    <w:rsid w:val="00734082"/>
    <w:rsid w:val="00735CA1"/>
    <w:rsid w:val="0073671F"/>
    <w:rsid w:val="00736C50"/>
    <w:rsid w:val="007370A1"/>
    <w:rsid w:val="0074298E"/>
    <w:rsid w:val="0074356A"/>
    <w:rsid w:val="0074356B"/>
    <w:rsid w:val="007435B0"/>
    <w:rsid w:val="0074405E"/>
    <w:rsid w:val="00744E87"/>
    <w:rsid w:val="0074545D"/>
    <w:rsid w:val="00746AFE"/>
    <w:rsid w:val="00750966"/>
    <w:rsid w:val="00751534"/>
    <w:rsid w:val="0075257F"/>
    <w:rsid w:val="007540BA"/>
    <w:rsid w:val="00754BAE"/>
    <w:rsid w:val="00756D1C"/>
    <w:rsid w:val="007606E7"/>
    <w:rsid w:val="00760A48"/>
    <w:rsid w:val="00761158"/>
    <w:rsid w:val="00761371"/>
    <w:rsid w:val="00761B3F"/>
    <w:rsid w:val="00761F5A"/>
    <w:rsid w:val="007625E1"/>
    <w:rsid w:val="007629AF"/>
    <w:rsid w:val="0076315A"/>
    <w:rsid w:val="00763D8B"/>
    <w:rsid w:val="007641A7"/>
    <w:rsid w:val="00765B44"/>
    <w:rsid w:val="00765BBB"/>
    <w:rsid w:val="0076645F"/>
    <w:rsid w:val="0076652E"/>
    <w:rsid w:val="00767543"/>
    <w:rsid w:val="00770AC0"/>
    <w:rsid w:val="00770DF3"/>
    <w:rsid w:val="0077146D"/>
    <w:rsid w:val="00772BE0"/>
    <w:rsid w:val="00773088"/>
    <w:rsid w:val="00774302"/>
    <w:rsid w:val="00774D0B"/>
    <w:rsid w:val="007754BA"/>
    <w:rsid w:val="0077582C"/>
    <w:rsid w:val="00775F01"/>
    <w:rsid w:val="007806C2"/>
    <w:rsid w:val="007817FF"/>
    <w:rsid w:val="00783F2F"/>
    <w:rsid w:val="007848EA"/>
    <w:rsid w:val="0078506D"/>
    <w:rsid w:val="00785577"/>
    <w:rsid w:val="007865E3"/>
    <w:rsid w:val="007901E6"/>
    <w:rsid w:val="007931BB"/>
    <w:rsid w:val="00793E0E"/>
    <w:rsid w:val="007962CC"/>
    <w:rsid w:val="007A2960"/>
    <w:rsid w:val="007A29A2"/>
    <w:rsid w:val="007A47C1"/>
    <w:rsid w:val="007A4B14"/>
    <w:rsid w:val="007A5205"/>
    <w:rsid w:val="007A5687"/>
    <w:rsid w:val="007A7375"/>
    <w:rsid w:val="007A7D1F"/>
    <w:rsid w:val="007B1812"/>
    <w:rsid w:val="007B1D5D"/>
    <w:rsid w:val="007B2F9C"/>
    <w:rsid w:val="007B2FC0"/>
    <w:rsid w:val="007B3122"/>
    <w:rsid w:val="007B4502"/>
    <w:rsid w:val="007B629D"/>
    <w:rsid w:val="007B64AD"/>
    <w:rsid w:val="007B6ED8"/>
    <w:rsid w:val="007B6FFE"/>
    <w:rsid w:val="007B747B"/>
    <w:rsid w:val="007C06EC"/>
    <w:rsid w:val="007C0999"/>
    <w:rsid w:val="007C1525"/>
    <w:rsid w:val="007C300B"/>
    <w:rsid w:val="007C66FE"/>
    <w:rsid w:val="007C6E70"/>
    <w:rsid w:val="007C7180"/>
    <w:rsid w:val="007D0195"/>
    <w:rsid w:val="007D07D2"/>
    <w:rsid w:val="007D1D5B"/>
    <w:rsid w:val="007D3823"/>
    <w:rsid w:val="007D3C66"/>
    <w:rsid w:val="007D40CB"/>
    <w:rsid w:val="007D58A0"/>
    <w:rsid w:val="007D6B62"/>
    <w:rsid w:val="007D6F23"/>
    <w:rsid w:val="007E0207"/>
    <w:rsid w:val="007E1FD0"/>
    <w:rsid w:val="007E2ACF"/>
    <w:rsid w:val="007E427C"/>
    <w:rsid w:val="007E6F46"/>
    <w:rsid w:val="007E7357"/>
    <w:rsid w:val="007E7D90"/>
    <w:rsid w:val="007F1845"/>
    <w:rsid w:val="007F1B0B"/>
    <w:rsid w:val="007F1CF2"/>
    <w:rsid w:val="007F243B"/>
    <w:rsid w:val="007F285A"/>
    <w:rsid w:val="007F2EEE"/>
    <w:rsid w:val="007F6826"/>
    <w:rsid w:val="007F69BD"/>
    <w:rsid w:val="007F6AD0"/>
    <w:rsid w:val="007F7101"/>
    <w:rsid w:val="007F7BA3"/>
    <w:rsid w:val="008014A2"/>
    <w:rsid w:val="00802000"/>
    <w:rsid w:val="0080416E"/>
    <w:rsid w:val="00805394"/>
    <w:rsid w:val="008053BE"/>
    <w:rsid w:val="00805602"/>
    <w:rsid w:val="00810244"/>
    <w:rsid w:val="0081210A"/>
    <w:rsid w:val="008121A6"/>
    <w:rsid w:val="00812749"/>
    <w:rsid w:val="00815FC7"/>
    <w:rsid w:val="00816624"/>
    <w:rsid w:val="00817898"/>
    <w:rsid w:val="008209B1"/>
    <w:rsid w:val="008212ED"/>
    <w:rsid w:val="00821F6E"/>
    <w:rsid w:val="0082231F"/>
    <w:rsid w:val="00822690"/>
    <w:rsid w:val="00822EDC"/>
    <w:rsid w:val="00823FBD"/>
    <w:rsid w:val="008243B0"/>
    <w:rsid w:val="00825714"/>
    <w:rsid w:val="008264E9"/>
    <w:rsid w:val="00827148"/>
    <w:rsid w:val="00827EAD"/>
    <w:rsid w:val="008304A8"/>
    <w:rsid w:val="00830DA0"/>
    <w:rsid w:val="00830E6E"/>
    <w:rsid w:val="008314D5"/>
    <w:rsid w:val="0083181A"/>
    <w:rsid w:val="0083196A"/>
    <w:rsid w:val="008333CA"/>
    <w:rsid w:val="008334AB"/>
    <w:rsid w:val="00834696"/>
    <w:rsid w:val="008346C9"/>
    <w:rsid w:val="00841002"/>
    <w:rsid w:val="00841C75"/>
    <w:rsid w:val="00841C7A"/>
    <w:rsid w:val="00843F2A"/>
    <w:rsid w:val="008446F3"/>
    <w:rsid w:val="0084493F"/>
    <w:rsid w:val="00851BD1"/>
    <w:rsid w:val="00853B25"/>
    <w:rsid w:val="00854B60"/>
    <w:rsid w:val="00856D51"/>
    <w:rsid w:val="008602B5"/>
    <w:rsid w:val="008612C9"/>
    <w:rsid w:val="008613D9"/>
    <w:rsid w:val="008614A6"/>
    <w:rsid w:val="00862962"/>
    <w:rsid w:val="00863075"/>
    <w:rsid w:val="00865041"/>
    <w:rsid w:val="008663AA"/>
    <w:rsid w:val="0087084D"/>
    <w:rsid w:val="008712EF"/>
    <w:rsid w:val="00873CF6"/>
    <w:rsid w:val="00875934"/>
    <w:rsid w:val="00875DA2"/>
    <w:rsid w:val="008769E4"/>
    <w:rsid w:val="008776F7"/>
    <w:rsid w:val="00877C79"/>
    <w:rsid w:val="00880B41"/>
    <w:rsid w:val="00881026"/>
    <w:rsid w:val="00883D13"/>
    <w:rsid w:val="00884EC5"/>
    <w:rsid w:val="00886025"/>
    <w:rsid w:val="008879CB"/>
    <w:rsid w:val="008902A9"/>
    <w:rsid w:val="008906A2"/>
    <w:rsid w:val="00890F8B"/>
    <w:rsid w:val="0089136C"/>
    <w:rsid w:val="0089343E"/>
    <w:rsid w:val="00893935"/>
    <w:rsid w:val="00894A3B"/>
    <w:rsid w:val="008A12B1"/>
    <w:rsid w:val="008A3300"/>
    <w:rsid w:val="008A4730"/>
    <w:rsid w:val="008A4B6F"/>
    <w:rsid w:val="008A513A"/>
    <w:rsid w:val="008A59E3"/>
    <w:rsid w:val="008A60FB"/>
    <w:rsid w:val="008A61A4"/>
    <w:rsid w:val="008A6844"/>
    <w:rsid w:val="008B0AA6"/>
    <w:rsid w:val="008B1B03"/>
    <w:rsid w:val="008B3E24"/>
    <w:rsid w:val="008B4BE4"/>
    <w:rsid w:val="008B4C6C"/>
    <w:rsid w:val="008B5B8F"/>
    <w:rsid w:val="008B5C88"/>
    <w:rsid w:val="008B6F81"/>
    <w:rsid w:val="008B768C"/>
    <w:rsid w:val="008B7FEF"/>
    <w:rsid w:val="008C0F5B"/>
    <w:rsid w:val="008C12C7"/>
    <w:rsid w:val="008C26A7"/>
    <w:rsid w:val="008C2F90"/>
    <w:rsid w:val="008C3433"/>
    <w:rsid w:val="008C38D4"/>
    <w:rsid w:val="008C4E0B"/>
    <w:rsid w:val="008C4F17"/>
    <w:rsid w:val="008C53BB"/>
    <w:rsid w:val="008C5756"/>
    <w:rsid w:val="008C5F28"/>
    <w:rsid w:val="008C6752"/>
    <w:rsid w:val="008D1AA1"/>
    <w:rsid w:val="008D207D"/>
    <w:rsid w:val="008D49B7"/>
    <w:rsid w:val="008D5E13"/>
    <w:rsid w:val="008D715C"/>
    <w:rsid w:val="008E00BC"/>
    <w:rsid w:val="008E1E97"/>
    <w:rsid w:val="008E384F"/>
    <w:rsid w:val="008E4DE1"/>
    <w:rsid w:val="008E501F"/>
    <w:rsid w:val="008E5F76"/>
    <w:rsid w:val="008E63AD"/>
    <w:rsid w:val="008E70DC"/>
    <w:rsid w:val="008F012E"/>
    <w:rsid w:val="008F0306"/>
    <w:rsid w:val="008F108A"/>
    <w:rsid w:val="008F37F8"/>
    <w:rsid w:val="008F3F9F"/>
    <w:rsid w:val="008F5E86"/>
    <w:rsid w:val="00900048"/>
    <w:rsid w:val="009005B0"/>
    <w:rsid w:val="0090088F"/>
    <w:rsid w:val="00900E7D"/>
    <w:rsid w:val="00901126"/>
    <w:rsid w:val="00904652"/>
    <w:rsid w:val="009053D5"/>
    <w:rsid w:val="009060B2"/>
    <w:rsid w:val="0090643D"/>
    <w:rsid w:val="00906C07"/>
    <w:rsid w:val="0090716F"/>
    <w:rsid w:val="00907C84"/>
    <w:rsid w:val="00910CF2"/>
    <w:rsid w:val="009119C3"/>
    <w:rsid w:val="00912C86"/>
    <w:rsid w:val="00912EB0"/>
    <w:rsid w:val="00913D1F"/>
    <w:rsid w:val="00914125"/>
    <w:rsid w:val="0091471D"/>
    <w:rsid w:val="00914967"/>
    <w:rsid w:val="00914E68"/>
    <w:rsid w:val="009153BE"/>
    <w:rsid w:val="00915561"/>
    <w:rsid w:val="00917307"/>
    <w:rsid w:val="0092007B"/>
    <w:rsid w:val="009207E8"/>
    <w:rsid w:val="00920CD8"/>
    <w:rsid w:val="00921356"/>
    <w:rsid w:val="00921422"/>
    <w:rsid w:val="00921D7D"/>
    <w:rsid w:val="0092285B"/>
    <w:rsid w:val="00923343"/>
    <w:rsid w:val="00925D62"/>
    <w:rsid w:val="00926CBC"/>
    <w:rsid w:val="009307CC"/>
    <w:rsid w:val="0093094E"/>
    <w:rsid w:val="00931219"/>
    <w:rsid w:val="0093243C"/>
    <w:rsid w:val="0093280C"/>
    <w:rsid w:val="00933F5C"/>
    <w:rsid w:val="00934612"/>
    <w:rsid w:val="009369D5"/>
    <w:rsid w:val="00936E8C"/>
    <w:rsid w:val="00937C35"/>
    <w:rsid w:val="0094022F"/>
    <w:rsid w:val="00940A16"/>
    <w:rsid w:val="00940BDE"/>
    <w:rsid w:val="00941256"/>
    <w:rsid w:val="00941C92"/>
    <w:rsid w:val="009434D1"/>
    <w:rsid w:val="00945EB1"/>
    <w:rsid w:val="00947CC5"/>
    <w:rsid w:val="00950899"/>
    <w:rsid w:val="00950BF0"/>
    <w:rsid w:val="00951053"/>
    <w:rsid w:val="0095370A"/>
    <w:rsid w:val="00954287"/>
    <w:rsid w:val="00954321"/>
    <w:rsid w:val="00954839"/>
    <w:rsid w:val="00955B42"/>
    <w:rsid w:val="00956202"/>
    <w:rsid w:val="00957B9D"/>
    <w:rsid w:val="00957E96"/>
    <w:rsid w:val="00957F6C"/>
    <w:rsid w:val="0096249E"/>
    <w:rsid w:val="00962792"/>
    <w:rsid w:val="00962DFB"/>
    <w:rsid w:val="009645ED"/>
    <w:rsid w:val="00965A9A"/>
    <w:rsid w:val="009660E4"/>
    <w:rsid w:val="00967CE7"/>
    <w:rsid w:val="00967E79"/>
    <w:rsid w:val="00967FEB"/>
    <w:rsid w:val="009707AE"/>
    <w:rsid w:val="00972478"/>
    <w:rsid w:val="009739B7"/>
    <w:rsid w:val="00973DD8"/>
    <w:rsid w:val="009753FA"/>
    <w:rsid w:val="009757F9"/>
    <w:rsid w:val="00977941"/>
    <w:rsid w:val="009801E4"/>
    <w:rsid w:val="00980425"/>
    <w:rsid w:val="009812D1"/>
    <w:rsid w:val="00982286"/>
    <w:rsid w:val="009835FD"/>
    <w:rsid w:val="0098622A"/>
    <w:rsid w:val="00990ED9"/>
    <w:rsid w:val="00992896"/>
    <w:rsid w:val="00992A08"/>
    <w:rsid w:val="00992EBE"/>
    <w:rsid w:val="009A0C3F"/>
    <w:rsid w:val="009A16EC"/>
    <w:rsid w:val="009A191C"/>
    <w:rsid w:val="009A1A51"/>
    <w:rsid w:val="009A2238"/>
    <w:rsid w:val="009A295E"/>
    <w:rsid w:val="009A6EE3"/>
    <w:rsid w:val="009A7477"/>
    <w:rsid w:val="009A7802"/>
    <w:rsid w:val="009B09D0"/>
    <w:rsid w:val="009B0C89"/>
    <w:rsid w:val="009B0F04"/>
    <w:rsid w:val="009B18B2"/>
    <w:rsid w:val="009B30D4"/>
    <w:rsid w:val="009B3EAC"/>
    <w:rsid w:val="009B66C4"/>
    <w:rsid w:val="009B6CB4"/>
    <w:rsid w:val="009C0A0C"/>
    <w:rsid w:val="009C1D3A"/>
    <w:rsid w:val="009C2843"/>
    <w:rsid w:val="009C3AD0"/>
    <w:rsid w:val="009C5871"/>
    <w:rsid w:val="009C636C"/>
    <w:rsid w:val="009C67C7"/>
    <w:rsid w:val="009D02F1"/>
    <w:rsid w:val="009D24D5"/>
    <w:rsid w:val="009D2ED1"/>
    <w:rsid w:val="009D3314"/>
    <w:rsid w:val="009D455F"/>
    <w:rsid w:val="009D4805"/>
    <w:rsid w:val="009E011C"/>
    <w:rsid w:val="009E2815"/>
    <w:rsid w:val="009E305A"/>
    <w:rsid w:val="009E555C"/>
    <w:rsid w:val="009E7E73"/>
    <w:rsid w:val="009F2358"/>
    <w:rsid w:val="009F319E"/>
    <w:rsid w:val="009F41C3"/>
    <w:rsid w:val="009F4A54"/>
    <w:rsid w:val="009F55EF"/>
    <w:rsid w:val="009F5BE3"/>
    <w:rsid w:val="009F79C0"/>
    <w:rsid w:val="00A00181"/>
    <w:rsid w:val="00A022BF"/>
    <w:rsid w:val="00A02580"/>
    <w:rsid w:val="00A0278B"/>
    <w:rsid w:val="00A05022"/>
    <w:rsid w:val="00A06CAE"/>
    <w:rsid w:val="00A06CCE"/>
    <w:rsid w:val="00A078E8"/>
    <w:rsid w:val="00A07BDC"/>
    <w:rsid w:val="00A10065"/>
    <w:rsid w:val="00A10B79"/>
    <w:rsid w:val="00A122CD"/>
    <w:rsid w:val="00A122E6"/>
    <w:rsid w:val="00A13938"/>
    <w:rsid w:val="00A14AA9"/>
    <w:rsid w:val="00A2025C"/>
    <w:rsid w:val="00A203FD"/>
    <w:rsid w:val="00A2088E"/>
    <w:rsid w:val="00A20EA1"/>
    <w:rsid w:val="00A211CA"/>
    <w:rsid w:val="00A2136F"/>
    <w:rsid w:val="00A21647"/>
    <w:rsid w:val="00A2671D"/>
    <w:rsid w:val="00A26FFC"/>
    <w:rsid w:val="00A2756B"/>
    <w:rsid w:val="00A3111A"/>
    <w:rsid w:val="00A31B6E"/>
    <w:rsid w:val="00A32B62"/>
    <w:rsid w:val="00A34EF8"/>
    <w:rsid w:val="00A351E6"/>
    <w:rsid w:val="00A41D3A"/>
    <w:rsid w:val="00A43B58"/>
    <w:rsid w:val="00A43FB4"/>
    <w:rsid w:val="00A44205"/>
    <w:rsid w:val="00A46548"/>
    <w:rsid w:val="00A46789"/>
    <w:rsid w:val="00A514A6"/>
    <w:rsid w:val="00A520CB"/>
    <w:rsid w:val="00A524C3"/>
    <w:rsid w:val="00A526F3"/>
    <w:rsid w:val="00A5302E"/>
    <w:rsid w:val="00A53720"/>
    <w:rsid w:val="00A556D3"/>
    <w:rsid w:val="00A56061"/>
    <w:rsid w:val="00A5752E"/>
    <w:rsid w:val="00A603F9"/>
    <w:rsid w:val="00A613D8"/>
    <w:rsid w:val="00A6141A"/>
    <w:rsid w:val="00A6187D"/>
    <w:rsid w:val="00A61A57"/>
    <w:rsid w:val="00A6238E"/>
    <w:rsid w:val="00A625E6"/>
    <w:rsid w:val="00A64B0F"/>
    <w:rsid w:val="00A654C7"/>
    <w:rsid w:val="00A656A7"/>
    <w:rsid w:val="00A65C29"/>
    <w:rsid w:val="00A66520"/>
    <w:rsid w:val="00A667D2"/>
    <w:rsid w:val="00A66B99"/>
    <w:rsid w:val="00A675B5"/>
    <w:rsid w:val="00A70EE7"/>
    <w:rsid w:val="00A71D6E"/>
    <w:rsid w:val="00A72D36"/>
    <w:rsid w:val="00A735A4"/>
    <w:rsid w:val="00A752BF"/>
    <w:rsid w:val="00A81CA1"/>
    <w:rsid w:val="00A83513"/>
    <w:rsid w:val="00A841D3"/>
    <w:rsid w:val="00A845A3"/>
    <w:rsid w:val="00A84B58"/>
    <w:rsid w:val="00A85C0F"/>
    <w:rsid w:val="00A86AB7"/>
    <w:rsid w:val="00A86FA0"/>
    <w:rsid w:val="00A878DB"/>
    <w:rsid w:val="00A87AA7"/>
    <w:rsid w:val="00A90F48"/>
    <w:rsid w:val="00A913EE"/>
    <w:rsid w:val="00A92149"/>
    <w:rsid w:val="00A9340D"/>
    <w:rsid w:val="00A936D1"/>
    <w:rsid w:val="00A93EA4"/>
    <w:rsid w:val="00A9471C"/>
    <w:rsid w:val="00A94824"/>
    <w:rsid w:val="00A94EDC"/>
    <w:rsid w:val="00A9505D"/>
    <w:rsid w:val="00A967B5"/>
    <w:rsid w:val="00AA0044"/>
    <w:rsid w:val="00AA13EC"/>
    <w:rsid w:val="00AA2086"/>
    <w:rsid w:val="00AA214B"/>
    <w:rsid w:val="00AA32AA"/>
    <w:rsid w:val="00AA4603"/>
    <w:rsid w:val="00AB24A6"/>
    <w:rsid w:val="00AB3E1A"/>
    <w:rsid w:val="00AB3F39"/>
    <w:rsid w:val="00AB4181"/>
    <w:rsid w:val="00AB6083"/>
    <w:rsid w:val="00AB6C04"/>
    <w:rsid w:val="00AC03E2"/>
    <w:rsid w:val="00AC068B"/>
    <w:rsid w:val="00AC070E"/>
    <w:rsid w:val="00AC1B0B"/>
    <w:rsid w:val="00AC1BAC"/>
    <w:rsid w:val="00AC1F26"/>
    <w:rsid w:val="00AC1FB4"/>
    <w:rsid w:val="00AC3419"/>
    <w:rsid w:val="00AC3819"/>
    <w:rsid w:val="00AC42DE"/>
    <w:rsid w:val="00AC4E2D"/>
    <w:rsid w:val="00AC5AD7"/>
    <w:rsid w:val="00AC5D25"/>
    <w:rsid w:val="00AC6C0B"/>
    <w:rsid w:val="00AD0414"/>
    <w:rsid w:val="00AD0868"/>
    <w:rsid w:val="00AD0BB3"/>
    <w:rsid w:val="00AD170E"/>
    <w:rsid w:val="00AD3620"/>
    <w:rsid w:val="00AD3685"/>
    <w:rsid w:val="00AD44A2"/>
    <w:rsid w:val="00AD59BE"/>
    <w:rsid w:val="00AD7BF9"/>
    <w:rsid w:val="00AE0E04"/>
    <w:rsid w:val="00AE1EFD"/>
    <w:rsid w:val="00AE42A2"/>
    <w:rsid w:val="00AE64BE"/>
    <w:rsid w:val="00AE658B"/>
    <w:rsid w:val="00AE6BEA"/>
    <w:rsid w:val="00AF217A"/>
    <w:rsid w:val="00AF4C3F"/>
    <w:rsid w:val="00AF55FF"/>
    <w:rsid w:val="00AF57B7"/>
    <w:rsid w:val="00AF5EA7"/>
    <w:rsid w:val="00AF65CF"/>
    <w:rsid w:val="00AF72A6"/>
    <w:rsid w:val="00AF7303"/>
    <w:rsid w:val="00AF7BED"/>
    <w:rsid w:val="00AF7E1A"/>
    <w:rsid w:val="00B01B86"/>
    <w:rsid w:val="00B021F6"/>
    <w:rsid w:val="00B028D0"/>
    <w:rsid w:val="00B03ECF"/>
    <w:rsid w:val="00B0401A"/>
    <w:rsid w:val="00B05521"/>
    <w:rsid w:val="00B058E9"/>
    <w:rsid w:val="00B05F04"/>
    <w:rsid w:val="00B05F1C"/>
    <w:rsid w:val="00B10BC1"/>
    <w:rsid w:val="00B147FE"/>
    <w:rsid w:val="00B14EF4"/>
    <w:rsid w:val="00B17B77"/>
    <w:rsid w:val="00B17D03"/>
    <w:rsid w:val="00B208DE"/>
    <w:rsid w:val="00B221F4"/>
    <w:rsid w:val="00B22881"/>
    <w:rsid w:val="00B22C31"/>
    <w:rsid w:val="00B22CA0"/>
    <w:rsid w:val="00B246EE"/>
    <w:rsid w:val="00B24922"/>
    <w:rsid w:val="00B24A74"/>
    <w:rsid w:val="00B30AC0"/>
    <w:rsid w:val="00B327C7"/>
    <w:rsid w:val="00B32FBB"/>
    <w:rsid w:val="00B348D9"/>
    <w:rsid w:val="00B35184"/>
    <w:rsid w:val="00B36E0A"/>
    <w:rsid w:val="00B36F0B"/>
    <w:rsid w:val="00B37A65"/>
    <w:rsid w:val="00B40F33"/>
    <w:rsid w:val="00B412DB"/>
    <w:rsid w:val="00B42FA9"/>
    <w:rsid w:val="00B43520"/>
    <w:rsid w:val="00B4354A"/>
    <w:rsid w:val="00B43F21"/>
    <w:rsid w:val="00B44B9D"/>
    <w:rsid w:val="00B451E8"/>
    <w:rsid w:val="00B46F03"/>
    <w:rsid w:val="00B52534"/>
    <w:rsid w:val="00B536CE"/>
    <w:rsid w:val="00B54B2A"/>
    <w:rsid w:val="00B54B91"/>
    <w:rsid w:val="00B54F04"/>
    <w:rsid w:val="00B55247"/>
    <w:rsid w:val="00B5605E"/>
    <w:rsid w:val="00B563A4"/>
    <w:rsid w:val="00B60421"/>
    <w:rsid w:val="00B613CD"/>
    <w:rsid w:val="00B63162"/>
    <w:rsid w:val="00B6324B"/>
    <w:rsid w:val="00B63CE8"/>
    <w:rsid w:val="00B646A8"/>
    <w:rsid w:val="00B653F1"/>
    <w:rsid w:val="00B655A7"/>
    <w:rsid w:val="00B66036"/>
    <w:rsid w:val="00B67EB8"/>
    <w:rsid w:val="00B76156"/>
    <w:rsid w:val="00B800DE"/>
    <w:rsid w:val="00B82679"/>
    <w:rsid w:val="00B8284B"/>
    <w:rsid w:val="00B83BC5"/>
    <w:rsid w:val="00B844F6"/>
    <w:rsid w:val="00B84573"/>
    <w:rsid w:val="00B84A39"/>
    <w:rsid w:val="00B856FE"/>
    <w:rsid w:val="00B85C56"/>
    <w:rsid w:val="00B90912"/>
    <w:rsid w:val="00B9190A"/>
    <w:rsid w:val="00B92352"/>
    <w:rsid w:val="00B923D6"/>
    <w:rsid w:val="00B924EF"/>
    <w:rsid w:val="00B933A3"/>
    <w:rsid w:val="00B94687"/>
    <w:rsid w:val="00B94D54"/>
    <w:rsid w:val="00BA0553"/>
    <w:rsid w:val="00BA1186"/>
    <w:rsid w:val="00BA167D"/>
    <w:rsid w:val="00BA2154"/>
    <w:rsid w:val="00BA3F0B"/>
    <w:rsid w:val="00BA629E"/>
    <w:rsid w:val="00BA7630"/>
    <w:rsid w:val="00BB0C02"/>
    <w:rsid w:val="00BB14D8"/>
    <w:rsid w:val="00BB17DD"/>
    <w:rsid w:val="00BB2DCA"/>
    <w:rsid w:val="00BB371B"/>
    <w:rsid w:val="00BB3834"/>
    <w:rsid w:val="00BB3E40"/>
    <w:rsid w:val="00BB475D"/>
    <w:rsid w:val="00BB5A1F"/>
    <w:rsid w:val="00BB5A82"/>
    <w:rsid w:val="00BB5E64"/>
    <w:rsid w:val="00BB6401"/>
    <w:rsid w:val="00BB6933"/>
    <w:rsid w:val="00BB6B67"/>
    <w:rsid w:val="00BC2B05"/>
    <w:rsid w:val="00BC2BAE"/>
    <w:rsid w:val="00BC32D0"/>
    <w:rsid w:val="00BC39AD"/>
    <w:rsid w:val="00BC3AA6"/>
    <w:rsid w:val="00BC57C0"/>
    <w:rsid w:val="00BC57E6"/>
    <w:rsid w:val="00BC5D00"/>
    <w:rsid w:val="00BC6096"/>
    <w:rsid w:val="00BC60C2"/>
    <w:rsid w:val="00BC7BF0"/>
    <w:rsid w:val="00BD0B0E"/>
    <w:rsid w:val="00BD1A5B"/>
    <w:rsid w:val="00BD2483"/>
    <w:rsid w:val="00BD36F8"/>
    <w:rsid w:val="00BD6A71"/>
    <w:rsid w:val="00BD7617"/>
    <w:rsid w:val="00BE0771"/>
    <w:rsid w:val="00BE1F6B"/>
    <w:rsid w:val="00BE2C1E"/>
    <w:rsid w:val="00BE5499"/>
    <w:rsid w:val="00BE7C2B"/>
    <w:rsid w:val="00BF0D41"/>
    <w:rsid w:val="00BF15CD"/>
    <w:rsid w:val="00BF1667"/>
    <w:rsid w:val="00BF2D1B"/>
    <w:rsid w:val="00BF314D"/>
    <w:rsid w:val="00BF3452"/>
    <w:rsid w:val="00BF3F18"/>
    <w:rsid w:val="00BF3F63"/>
    <w:rsid w:val="00BF48D5"/>
    <w:rsid w:val="00BF5947"/>
    <w:rsid w:val="00BF6C4A"/>
    <w:rsid w:val="00BF7655"/>
    <w:rsid w:val="00C0118E"/>
    <w:rsid w:val="00C01440"/>
    <w:rsid w:val="00C02B82"/>
    <w:rsid w:val="00C02C29"/>
    <w:rsid w:val="00C03288"/>
    <w:rsid w:val="00C05539"/>
    <w:rsid w:val="00C05695"/>
    <w:rsid w:val="00C066AE"/>
    <w:rsid w:val="00C06833"/>
    <w:rsid w:val="00C125AE"/>
    <w:rsid w:val="00C12CB3"/>
    <w:rsid w:val="00C1327E"/>
    <w:rsid w:val="00C14078"/>
    <w:rsid w:val="00C14211"/>
    <w:rsid w:val="00C15820"/>
    <w:rsid w:val="00C15F4E"/>
    <w:rsid w:val="00C20478"/>
    <w:rsid w:val="00C2121B"/>
    <w:rsid w:val="00C21F06"/>
    <w:rsid w:val="00C22403"/>
    <w:rsid w:val="00C22469"/>
    <w:rsid w:val="00C2372F"/>
    <w:rsid w:val="00C24798"/>
    <w:rsid w:val="00C249BD"/>
    <w:rsid w:val="00C2653A"/>
    <w:rsid w:val="00C30695"/>
    <w:rsid w:val="00C30894"/>
    <w:rsid w:val="00C310D6"/>
    <w:rsid w:val="00C31BA6"/>
    <w:rsid w:val="00C32231"/>
    <w:rsid w:val="00C32415"/>
    <w:rsid w:val="00C33B75"/>
    <w:rsid w:val="00C3630C"/>
    <w:rsid w:val="00C37406"/>
    <w:rsid w:val="00C37BBA"/>
    <w:rsid w:val="00C40249"/>
    <w:rsid w:val="00C41C7D"/>
    <w:rsid w:val="00C42229"/>
    <w:rsid w:val="00C42436"/>
    <w:rsid w:val="00C43881"/>
    <w:rsid w:val="00C43F34"/>
    <w:rsid w:val="00C442CF"/>
    <w:rsid w:val="00C44720"/>
    <w:rsid w:val="00C45039"/>
    <w:rsid w:val="00C460D0"/>
    <w:rsid w:val="00C4727A"/>
    <w:rsid w:val="00C47409"/>
    <w:rsid w:val="00C50B72"/>
    <w:rsid w:val="00C50E61"/>
    <w:rsid w:val="00C51D32"/>
    <w:rsid w:val="00C53B10"/>
    <w:rsid w:val="00C553C5"/>
    <w:rsid w:val="00C60724"/>
    <w:rsid w:val="00C609DB"/>
    <w:rsid w:val="00C612BE"/>
    <w:rsid w:val="00C6158D"/>
    <w:rsid w:val="00C62CF5"/>
    <w:rsid w:val="00C63A4E"/>
    <w:rsid w:val="00C6456B"/>
    <w:rsid w:val="00C64B8E"/>
    <w:rsid w:val="00C652CB"/>
    <w:rsid w:val="00C7191A"/>
    <w:rsid w:val="00C7242D"/>
    <w:rsid w:val="00C73251"/>
    <w:rsid w:val="00C73956"/>
    <w:rsid w:val="00C73ACB"/>
    <w:rsid w:val="00C741C9"/>
    <w:rsid w:val="00C75100"/>
    <w:rsid w:val="00C81E63"/>
    <w:rsid w:val="00C83CCC"/>
    <w:rsid w:val="00C845F0"/>
    <w:rsid w:val="00C863FE"/>
    <w:rsid w:val="00C86C4B"/>
    <w:rsid w:val="00C86EF3"/>
    <w:rsid w:val="00C8701C"/>
    <w:rsid w:val="00C875AC"/>
    <w:rsid w:val="00C905C3"/>
    <w:rsid w:val="00C912A5"/>
    <w:rsid w:val="00C91B37"/>
    <w:rsid w:val="00C9210B"/>
    <w:rsid w:val="00C97691"/>
    <w:rsid w:val="00CA154B"/>
    <w:rsid w:val="00CA33BD"/>
    <w:rsid w:val="00CA384F"/>
    <w:rsid w:val="00CA3C96"/>
    <w:rsid w:val="00CA747D"/>
    <w:rsid w:val="00CB0DAB"/>
    <w:rsid w:val="00CB0DEE"/>
    <w:rsid w:val="00CB14BB"/>
    <w:rsid w:val="00CB3E99"/>
    <w:rsid w:val="00CB517C"/>
    <w:rsid w:val="00CB5A41"/>
    <w:rsid w:val="00CB6855"/>
    <w:rsid w:val="00CB7982"/>
    <w:rsid w:val="00CB7D6E"/>
    <w:rsid w:val="00CC174B"/>
    <w:rsid w:val="00CC2056"/>
    <w:rsid w:val="00CC216D"/>
    <w:rsid w:val="00CC3614"/>
    <w:rsid w:val="00CC3C82"/>
    <w:rsid w:val="00CC49A3"/>
    <w:rsid w:val="00CC52CC"/>
    <w:rsid w:val="00CC703B"/>
    <w:rsid w:val="00CC7384"/>
    <w:rsid w:val="00CC781C"/>
    <w:rsid w:val="00CC7BEA"/>
    <w:rsid w:val="00CD00BD"/>
    <w:rsid w:val="00CD0DE8"/>
    <w:rsid w:val="00CD21DC"/>
    <w:rsid w:val="00CD2721"/>
    <w:rsid w:val="00CD3243"/>
    <w:rsid w:val="00CD5E67"/>
    <w:rsid w:val="00CD66D4"/>
    <w:rsid w:val="00CD6ED0"/>
    <w:rsid w:val="00CD6F02"/>
    <w:rsid w:val="00CE2AA9"/>
    <w:rsid w:val="00CE3252"/>
    <w:rsid w:val="00CE3F74"/>
    <w:rsid w:val="00CE40AF"/>
    <w:rsid w:val="00CE426F"/>
    <w:rsid w:val="00CE4A2B"/>
    <w:rsid w:val="00CE7838"/>
    <w:rsid w:val="00CF02A6"/>
    <w:rsid w:val="00CF0E51"/>
    <w:rsid w:val="00CF3DAA"/>
    <w:rsid w:val="00CF44CE"/>
    <w:rsid w:val="00CF4F82"/>
    <w:rsid w:val="00CF77CA"/>
    <w:rsid w:val="00D00279"/>
    <w:rsid w:val="00D013A0"/>
    <w:rsid w:val="00D01E2B"/>
    <w:rsid w:val="00D0288C"/>
    <w:rsid w:val="00D045E5"/>
    <w:rsid w:val="00D04B4B"/>
    <w:rsid w:val="00D058F9"/>
    <w:rsid w:val="00D07AF1"/>
    <w:rsid w:val="00D135CD"/>
    <w:rsid w:val="00D13E3D"/>
    <w:rsid w:val="00D14A20"/>
    <w:rsid w:val="00D15133"/>
    <w:rsid w:val="00D17A3B"/>
    <w:rsid w:val="00D223AA"/>
    <w:rsid w:val="00D23247"/>
    <w:rsid w:val="00D26359"/>
    <w:rsid w:val="00D263B3"/>
    <w:rsid w:val="00D2647D"/>
    <w:rsid w:val="00D26AEE"/>
    <w:rsid w:val="00D2779E"/>
    <w:rsid w:val="00D27AD0"/>
    <w:rsid w:val="00D31E89"/>
    <w:rsid w:val="00D33E4D"/>
    <w:rsid w:val="00D35180"/>
    <w:rsid w:val="00D35F6B"/>
    <w:rsid w:val="00D35F89"/>
    <w:rsid w:val="00D37A00"/>
    <w:rsid w:val="00D43157"/>
    <w:rsid w:val="00D444CC"/>
    <w:rsid w:val="00D447A7"/>
    <w:rsid w:val="00D46213"/>
    <w:rsid w:val="00D50B9C"/>
    <w:rsid w:val="00D51589"/>
    <w:rsid w:val="00D51A07"/>
    <w:rsid w:val="00D53E9F"/>
    <w:rsid w:val="00D558CF"/>
    <w:rsid w:val="00D57B65"/>
    <w:rsid w:val="00D60850"/>
    <w:rsid w:val="00D64A6F"/>
    <w:rsid w:val="00D650C1"/>
    <w:rsid w:val="00D65D6D"/>
    <w:rsid w:val="00D674D8"/>
    <w:rsid w:val="00D6793C"/>
    <w:rsid w:val="00D70B34"/>
    <w:rsid w:val="00D71859"/>
    <w:rsid w:val="00D72B06"/>
    <w:rsid w:val="00D730EC"/>
    <w:rsid w:val="00D73BC2"/>
    <w:rsid w:val="00D73D10"/>
    <w:rsid w:val="00D75D24"/>
    <w:rsid w:val="00D77706"/>
    <w:rsid w:val="00D8019C"/>
    <w:rsid w:val="00D82308"/>
    <w:rsid w:val="00D844FB"/>
    <w:rsid w:val="00D8566C"/>
    <w:rsid w:val="00D86A26"/>
    <w:rsid w:val="00D904BD"/>
    <w:rsid w:val="00D90C2D"/>
    <w:rsid w:val="00D926A0"/>
    <w:rsid w:val="00D935C6"/>
    <w:rsid w:val="00D94B7B"/>
    <w:rsid w:val="00D94C5D"/>
    <w:rsid w:val="00D9621D"/>
    <w:rsid w:val="00D96955"/>
    <w:rsid w:val="00DA03E0"/>
    <w:rsid w:val="00DA1106"/>
    <w:rsid w:val="00DA2DD2"/>
    <w:rsid w:val="00DA4743"/>
    <w:rsid w:val="00DA5563"/>
    <w:rsid w:val="00DA62FA"/>
    <w:rsid w:val="00DA7E6A"/>
    <w:rsid w:val="00DB02F7"/>
    <w:rsid w:val="00DB13DE"/>
    <w:rsid w:val="00DB1E36"/>
    <w:rsid w:val="00DB512B"/>
    <w:rsid w:val="00DB5644"/>
    <w:rsid w:val="00DB5F1C"/>
    <w:rsid w:val="00DB7C69"/>
    <w:rsid w:val="00DB7DB8"/>
    <w:rsid w:val="00DC0112"/>
    <w:rsid w:val="00DC261F"/>
    <w:rsid w:val="00DC2A89"/>
    <w:rsid w:val="00DC330E"/>
    <w:rsid w:val="00DC58FB"/>
    <w:rsid w:val="00DC5E8B"/>
    <w:rsid w:val="00DC5F86"/>
    <w:rsid w:val="00DC6284"/>
    <w:rsid w:val="00DC7911"/>
    <w:rsid w:val="00DD116B"/>
    <w:rsid w:val="00DD1B73"/>
    <w:rsid w:val="00DD29B8"/>
    <w:rsid w:val="00DD32E7"/>
    <w:rsid w:val="00DD35DD"/>
    <w:rsid w:val="00DD513D"/>
    <w:rsid w:val="00DD5688"/>
    <w:rsid w:val="00DD60F5"/>
    <w:rsid w:val="00DD6839"/>
    <w:rsid w:val="00DD6F0C"/>
    <w:rsid w:val="00DE0867"/>
    <w:rsid w:val="00DE0C68"/>
    <w:rsid w:val="00DE0FC0"/>
    <w:rsid w:val="00DE1CD4"/>
    <w:rsid w:val="00DE324C"/>
    <w:rsid w:val="00DE38B4"/>
    <w:rsid w:val="00DE3C97"/>
    <w:rsid w:val="00DE5044"/>
    <w:rsid w:val="00DE6172"/>
    <w:rsid w:val="00DE618D"/>
    <w:rsid w:val="00DE6283"/>
    <w:rsid w:val="00DE6C26"/>
    <w:rsid w:val="00DE72AD"/>
    <w:rsid w:val="00DE776A"/>
    <w:rsid w:val="00DF1F5A"/>
    <w:rsid w:val="00DF374A"/>
    <w:rsid w:val="00DF5653"/>
    <w:rsid w:val="00DF5964"/>
    <w:rsid w:val="00DF5D26"/>
    <w:rsid w:val="00E005C6"/>
    <w:rsid w:val="00E00CB0"/>
    <w:rsid w:val="00E01CC6"/>
    <w:rsid w:val="00E0208B"/>
    <w:rsid w:val="00E023FF"/>
    <w:rsid w:val="00E034F6"/>
    <w:rsid w:val="00E05715"/>
    <w:rsid w:val="00E05EA2"/>
    <w:rsid w:val="00E0629C"/>
    <w:rsid w:val="00E071F1"/>
    <w:rsid w:val="00E07B50"/>
    <w:rsid w:val="00E118F1"/>
    <w:rsid w:val="00E126C7"/>
    <w:rsid w:val="00E14FFE"/>
    <w:rsid w:val="00E153B9"/>
    <w:rsid w:val="00E17A30"/>
    <w:rsid w:val="00E20DFF"/>
    <w:rsid w:val="00E234A5"/>
    <w:rsid w:val="00E241D7"/>
    <w:rsid w:val="00E24EC3"/>
    <w:rsid w:val="00E24EDE"/>
    <w:rsid w:val="00E31350"/>
    <w:rsid w:val="00E3233B"/>
    <w:rsid w:val="00E326DC"/>
    <w:rsid w:val="00E336A0"/>
    <w:rsid w:val="00E370D4"/>
    <w:rsid w:val="00E40302"/>
    <w:rsid w:val="00E40477"/>
    <w:rsid w:val="00E43B3E"/>
    <w:rsid w:val="00E45151"/>
    <w:rsid w:val="00E451A9"/>
    <w:rsid w:val="00E4659B"/>
    <w:rsid w:val="00E4692C"/>
    <w:rsid w:val="00E46CBE"/>
    <w:rsid w:val="00E472A9"/>
    <w:rsid w:val="00E47D00"/>
    <w:rsid w:val="00E47D59"/>
    <w:rsid w:val="00E51A02"/>
    <w:rsid w:val="00E529D0"/>
    <w:rsid w:val="00E54A2E"/>
    <w:rsid w:val="00E56773"/>
    <w:rsid w:val="00E573C7"/>
    <w:rsid w:val="00E57B41"/>
    <w:rsid w:val="00E620C6"/>
    <w:rsid w:val="00E622AB"/>
    <w:rsid w:val="00E62EF7"/>
    <w:rsid w:val="00E631CB"/>
    <w:rsid w:val="00E63CE5"/>
    <w:rsid w:val="00E647D2"/>
    <w:rsid w:val="00E64E94"/>
    <w:rsid w:val="00E655E7"/>
    <w:rsid w:val="00E65BDE"/>
    <w:rsid w:val="00E67DD8"/>
    <w:rsid w:val="00E71BF6"/>
    <w:rsid w:val="00E725F3"/>
    <w:rsid w:val="00E72630"/>
    <w:rsid w:val="00E727D9"/>
    <w:rsid w:val="00E72E08"/>
    <w:rsid w:val="00E73544"/>
    <w:rsid w:val="00E7552B"/>
    <w:rsid w:val="00E7733D"/>
    <w:rsid w:val="00E77657"/>
    <w:rsid w:val="00E77A6B"/>
    <w:rsid w:val="00E77B64"/>
    <w:rsid w:val="00E8027B"/>
    <w:rsid w:val="00E805F2"/>
    <w:rsid w:val="00E8241A"/>
    <w:rsid w:val="00E831E7"/>
    <w:rsid w:val="00E83AB5"/>
    <w:rsid w:val="00E85B1E"/>
    <w:rsid w:val="00E85B71"/>
    <w:rsid w:val="00E86088"/>
    <w:rsid w:val="00E864A6"/>
    <w:rsid w:val="00E877C2"/>
    <w:rsid w:val="00E901DD"/>
    <w:rsid w:val="00E906E1"/>
    <w:rsid w:val="00E91D31"/>
    <w:rsid w:val="00E937D4"/>
    <w:rsid w:val="00E954EC"/>
    <w:rsid w:val="00E9577F"/>
    <w:rsid w:val="00E9579E"/>
    <w:rsid w:val="00E96601"/>
    <w:rsid w:val="00E96749"/>
    <w:rsid w:val="00E96B7A"/>
    <w:rsid w:val="00E96C0A"/>
    <w:rsid w:val="00E9713E"/>
    <w:rsid w:val="00E9735A"/>
    <w:rsid w:val="00EA17A5"/>
    <w:rsid w:val="00EA1CE1"/>
    <w:rsid w:val="00EA3B0B"/>
    <w:rsid w:val="00EA402D"/>
    <w:rsid w:val="00EA5176"/>
    <w:rsid w:val="00EA54D2"/>
    <w:rsid w:val="00EB000B"/>
    <w:rsid w:val="00EB0FDF"/>
    <w:rsid w:val="00EB1758"/>
    <w:rsid w:val="00EB2ED2"/>
    <w:rsid w:val="00EB44C2"/>
    <w:rsid w:val="00EB4746"/>
    <w:rsid w:val="00EB56FC"/>
    <w:rsid w:val="00EB5764"/>
    <w:rsid w:val="00EB6C05"/>
    <w:rsid w:val="00EB7EF8"/>
    <w:rsid w:val="00EC1543"/>
    <w:rsid w:val="00EC17DB"/>
    <w:rsid w:val="00EC18FB"/>
    <w:rsid w:val="00EC1D9B"/>
    <w:rsid w:val="00EC2524"/>
    <w:rsid w:val="00EC2804"/>
    <w:rsid w:val="00EC5129"/>
    <w:rsid w:val="00EC5F0D"/>
    <w:rsid w:val="00EC64EC"/>
    <w:rsid w:val="00EC7A0A"/>
    <w:rsid w:val="00ED01CD"/>
    <w:rsid w:val="00ED0E32"/>
    <w:rsid w:val="00ED17B8"/>
    <w:rsid w:val="00ED1EBA"/>
    <w:rsid w:val="00ED298D"/>
    <w:rsid w:val="00ED29EE"/>
    <w:rsid w:val="00EE091C"/>
    <w:rsid w:val="00EE0CF8"/>
    <w:rsid w:val="00EE0FF4"/>
    <w:rsid w:val="00EE12D5"/>
    <w:rsid w:val="00EE1F8F"/>
    <w:rsid w:val="00EE4A9D"/>
    <w:rsid w:val="00EE6E66"/>
    <w:rsid w:val="00EF1F91"/>
    <w:rsid w:val="00EF27B0"/>
    <w:rsid w:val="00EF2892"/>
    <w:rsid w:val="00EF3325"/>
    <w:rsid w:val="00EF40D6"/>
    <w:rsid w:val="00EF42EC"/>
    <w:rsid w:val="00EF4D80"/>
    <w:rsid w:val="00EF5406"/>
    <w:rsid w:val="00EF58E6"/>
    <w:rsid w:val="00EF5FBB"/>
    <w:rsid w:val="00EF6112"/>
    <w:rsid w:val="00EF6E62"/>
    <w:rsid w:val="00EF717E"/>
    <w:rsid w:val="00EF7EA3"/>
    <w:rsid w:val="00F017F5"/>
    <w:rsid w:val="00F020A7"/>
    <w:rsid w:val="00F057D7"/>
    <w:rsid w:val="00F077A0"/>
    <w:rsid w:val="00F07B6A"/>
    <w:rsid w:val="00F1038D"/>
    <w:rsid w:val="00F10C67"/>
    <w:rsid w:val="00F11E19"/>
    <w:rsid w:val="00F12C00"/>
    <w:rsid w:val="00F13A17"/>
    <w:rsid w:val="00F1403F"/>
    <w:rsid w:val="00F15740"/>
    <w:rsid w:val="00F16AA8"/>
    <w:rsid w:val="00F1708C"/>
    <w:rsid w:val="00F20224"/>
    <w:rsid w:val="00F205FF"/>
    <w:rsid w:val="00F2220D"/>
    <w:rsid w:val="00F223E4"/>
    <w:rsid w:val="00F24C9F"/>
    <w:rsid w:val="00F254F1"/>
    <w:rsid w:val="00F25751"/>
    <w:rsid w:val="00F26A9E"/>
    <w:rsid w:val="00F27BDF"/>
    <w:rsid w:val="00F309D6"/>
    <w:rsid w:val="00F32B2A"/>
    <w:rsid w:val="00F408C3"/>
    <w:rsid w:val="00F41900"/>
    <w:rsid w:val="00F420BB"/>
    <w:rsid w:val="00F42427"/>
    <w:rsid w:val="00F4386C"/>
    <w:rsid w:val="00F4446B"/>
    <w:rsid w:val="00F44C24"/>
    <w:rsid w:val="00F45F11"/>
    <w:rsid w:val="00F463C7"/>
    <w:rsid w:val="00F46CD7"/>
    <w:rsid w:val="00F50FBC"/>
    <w:rsid w:val="00F5226A"/>
    <w:rsid w:val="00F52727"/>
    <w:rsid w:val="00F52F2E"/>
    <w:rsid w:val="00F53E91"/>
    <w:rsid w:val="00F54539"/>
    <w:rsid w:val="00F545AE"/>
    <w:rsid w:val="00F55FF3"/>
    <w:rsid w:val="00F5659B"/>
    <w:rsid w:val="00F56B9A"/>
    <w:rsid w:val="00F57BE0"/>
    <w:rsid w:val="00F615D7"/>
    <w:rsid w:val="00F62224"/>
    <w:rsid w:val="00F63035"/>
    <w:rsid w:val="00F638A6"/>
    <w:rsid w:val="00F63ABA"/>
    <w:rsid w:val="00F63B00"/>
    <w:rsid w:val="00F656EE"/>
    <w:rsid w:val="00F658B8"/>
    <w:rsid w:val="00F709F9"/>
    <w:rsid w:val="00F70F8B"/>
    <w:rsid w:val="00F71C4B"/>
    <w:rsid w:val="00F72008"/>
    <w:rsid w:val="00F7222D"/>
    <w:rsid w:val="00F7225C"/>
    <w:rsid w:val="00F72BCB"/>
    <w:rsid w:val="00F748F7"/>
    <w:rsid w:val="00F75941"/>
    <w:rsid w:val="00F763EA"/>
    <w:rsid w:val="00F7717B"/>
    <w:rsid w:val="00F77CA1"/>
    <w:rsid w:val="00F77DEA"/>
    <w:rsid w:val="00F8009E"/>
    <w:rsid w:val="00F800F8"/>
    <w:rsid w:val="00F81478"/>
    <w:rsid w:val="00F81C6F"/>
    <w:rsid w:val="00F828FB"/>
    <w:rsid w:val="00F82A7A"/>
    <w:rsid w:val="00F82E74"/>
    <w:rsid w:val="00F831EF"/>
    <w:rsid w:val="00F83691"/>
    <w:rsid w:val="00F83836"/>
    <w:rsid w:val="00F843E4"/>
    <w:rsid w:val="00F8451D"/>
    <w:rsid w:val="00F84E1A"/>
    <w:rsid w:val="00F8619D"/>
    <w:rsid w:val="00F86D1C"/>
    <w:rsid w:val="00F87EB4"/>
    <w:rsid w:val="00F91772"/>
    <w:rsid w:val="00F94867"/>
    <w:rsid w:val="00F949EE"/>
    <w:rsid w:val="00F9571C"/>
    <w:rsid w:val="00F96AA7"/>
    <w:rsid w:val="00F96C0E"/>
    <w:rsid w:val="00F97037"/>
    <w:rsid w:val="00F972A1"/>
    <w:rsid w:val="00F97734"/>
    <w:rsid w:val="00FA1700"/>
    <w:rsid w:val="00FA1ADE"/>
    <w:rsid w:val="00FA3A98"/>
    <w:rsid w:val="00FA3C4D"/>
    <w:rsid w:val="00FA4818"/>
    <w:rsid w:val="00FA5CD3"/>
    <w:rsid w:val="00FA60B2"/>
    <w:rsid w:val="00FA67FD"/>
    <w:rsid w:val="00FA702E"/>
    <w:rsid w:val="00FA7D62"/>
    <w:rsid w:val="00FB0DB7"/>
    <w:rsid w:val="00FB14A4"/>
    <w:rsid w:val="00FB18C6"/>
    <w:rsid w:val="00FB1BA4"/>
    <w:rsid w:val="00FB318B"/>
    <w:rsid w:val="00FB4733"/>
    <w:rsid w:val="00FB6AFB"/>
    <w:rsid w:val="00FB773F"/>
    <w:rsid w:val="00FC0E5C"/>
    <w:rsid w:val="00FC3E1C"/>
    <w:rsid w:val="00FC4CF1"/>
    <w:rsid w:val="00FC7534"/>
    <w:rsid w:val="00FC7A16"/>
    <w:rsid w:val="00FC7B35"/>
    <w:rsid w:val="00FC7E38"/>
    <w:rsid w:val="00FD16AB"/>
    <w:rsid w:val="00FD1D4D"/>
    <w:rsid w:val="00FD23D4"/>
    <w:rsid w:val="00FD300F"/>
    <w:rsid w:val="00FD490B"/>
    <w:rsid w:val="00FD523B"/>
    <w:rsid w:val="00FD54A1"/>
    <w:rsid w:val="00FD5E2B"/>
    <w:rsid w:val="00FD642B"/>
    <w:rsid w:val="00FE0E49"/>
    <w:rsid w:val="00FE3E4E"/>
    <w:rsid w:val="00FE5BBA"/>
    <w:rsid w:val="00FE5C0C"/>
    <w:rsid w:val="00FE6A72"/>
    <w:rsid w:val="00FE7244"/>
    <w:rsid w:val="00FF0AFD"/>
    <w:rsid w:val="00FF26D5"/>
    <w:rsid w:val="00FF472B"/>
    <w:rsid w:val="00FF4A7F"/>
    <w:rsid w:val="00FF4E1D"/>
    <w:rsid w:val="00FF4EB7"/>
    <w:rsid w:val="00FF600A"/>
    <w:rsid w:val="00FF605C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D183"/>
  <w15:docId w15:val="{865782E1-BAB6-4F38-A3FA-C466A38C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2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B7A"/>
    <w:pPr>
      <w:spacing w:after="0" w:line="240" w:lineRule="auto"/>
    </w:pPr>
  </w:style>
  <w:style w:type="table" w:styleId="a4">
    <w:name w:val="Table Grid"/>
    <w:basedOn w:val="a1"/>
    <w:uiPriority w:val="59"/>
    <w:rsid w:val="0032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FF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semiHidden/>
    <w:unhideWhenUsed/>
    <w:rsid w:val="00D35F89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D35F89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2362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B231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4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6C08"/>
  </w:style>
  <w:style w:type="paragraph" w:styleId="ac">
    <w:name w:val="footer"/>
    <w:basedOn w:val="a"/>
    <w:link w:val="ad"/>
    <w:uiPriority w:val="99"/>
    <w:unhideWhenUsed/>
    <w:rsid w:val="0014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6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E618-A473-4C89-ABB5-6E6EB3E3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3</cp:revision>
  <cp:lastPrinted>2023-07-28T07:13:00Z</cp:lastPrinted>
  <dcterms:created xsi:type="dcterms:W3CDTF">2021-07-28T07:15:00Z</dcterms:created>
  <dcterms:modified xsi:type="dcterms:W3CDTF">2023-08-24T19:41:00Z</dcterms:modified>
</cp:coreProperties>
</file>